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РОССИЙСКАЯ ФЕДЕРАЦИЯ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ИЙ РАЙОН ИРКУТСКАЯ ОБЛАСТЬ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ОЕ МУНИЦИПАЛЬНОЕ ОБРАЗОВАНИЕ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АДМИНИСТРАЦИЯ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</w:p>
    <w:p w:rsidR="000041A7" w:rsidRPr="00AF50EA" w:rsidRDefault="000041A7" w:rsidP="000041A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75AB" w:rsidRPr="00AF50EA" w:rsidRDefault="004775AB" w:rsidP="004775AB">
      <w:pPr>
        <w:jc w:val="both"/>
        <w:rPr>
          <w:sz w:val="24"/>
          <w:szCs w:val="24"/>
        </w:rPr>
      </w:pPr>
    </w:p>
    <w:p w:rsidR="004775AB" w:rsidRPr="00AF50EA" w:rsidRDefault="008B064D" w:rsidP="004775AB">
      <w:pPr>
        <w:jc w:val="both"/>
        <w:rPr>
          <w:sz w:val="24"/>
          <w:szCs w:val="24"/>
        </w:rPr>
      </w:pPr>
      <w:r w:rsidRPr="00AF50EA">
        <w:rPr>
          <w:sz w:val="24"/>
          <w:szCs w:val="24"/>
        </w:rPr>
        <w:t>о</w:t>
      </w:r>
      <w:r w:rsidR="004775AB" w:rsidRPr="00AF50EA">
        <w:rPr>
          <w:sz w:val="24"/>
          <w:szCs w:val="24"/>
        </w:rPr>
        <w:t xml:space="preserve">т </w:t>
      </w:r>
      <w:r w:rsidR="00111DA7" w:rsidRPr="00AF50EA">
        <w:rPr>
          <w:sz w:val="24"/>
          <w:szCs w:val="24"/>
        </w:rPr>
        <w:t xml:space="preserve"> </w:t>
      </w:r>
      <w:r w:rsidR="000041A7" w:rsidRPr="00AF50EA">
        <w:rPr>
          <w:sz w:val="24"/>
          <w:szCs w:val="24"/>
        </w:rPr>
        <w:t>14</w:t>
      </w:r>
      <w:r w:rsidR="00111DA7" w:rsidRPr="00AF50EA">
        <w:rPr>
          <w:sz w:val="24"/>
          <w:szCs w:val="24"/>
        </w:rPr>
        <w:t>.</w:t>
      </w:r>
      <w:r w:rsidR="000041A7" w:rsidRPr="00AF50EA">
        <w:rPr>
          <w:sz w:val="24"/>
          <w:szCs w:val="24"/>
        </w:rPr>
        <w:t>09</w:t>
      </w:r>
      <w:r w:rsidR="004775AB" w:rsidRPr="00AF50EA">
        <w:rPr>
          <w:sz w:val="24"/>
          <w:szCs w:val="24"/>
        </w:rPr>
        <w:t>.201</w:t>
      </w:r>
      <w:r w:rsidR="000041A7" w:rsidRPr="00AF50EA">
        <w:rPr>
          <w:sz w:val="24"/>
          <w:szCs w:val="24"/>
        </w:rPr>
        <w:t>7</w:t>
      </w:r>
      <w:r w:rsidR="004F3CC7" w:rsidRPr="00AF50EA">
        <w:rPr>
          <w:sz w:val="24"/>
          <w:szCs w:val="24"/>
        </w:rPr>
        <w:t xml:space="preserve"> </w:t>
      </w:r>
      <w:r w:rsidR="004775AB" w:rsidRPr="00AF50EA">
        <w:rPr>
          <w:sz w:val="24"/>
          <w:szCs w:val="24"/>
        </w:rPr>
        <w:t xml:space="preserve"> № </w:t>
      </w:r>
      <w:r w:rsidR="000041A7" w:rsidRPr="00AF50EA">
        <w:rPr>
          <w:sz w:val="24"/>
          <w:szCs w:val="24"/>
        </w:rPr>
        <w:t>116</w:t>
      </w:r>
      <w:r w:rsidR="00FB2571" w:rsidRPr="00AF50EA">
        <w:rPr>
          <w:sz w:val="24"/>
          <w:szCs w:val="24"/>
        </w:rPr>
        <w:t xml:space="preserve">  </w:t>
      </w:r>
    </w:p>
    <w:p w:rsidR="004775AB" w:rsidRPr="00AF50EA" w:rsidRDefault="004775AB" w:rsidP="004775AB">
      <w:pPr>
        <w:jc w:val="both"/>
        <w:rPr>
          <w:sz w:val="24"/>
          <w:szCs w:val="24"/>
        </w:rPr>
      </w:pPr>
      <w:proofErr w:type="spellStart"/>
      <w:r w:rsidRPr="00AF50EA">
        <w:rPr>
          <w:sz w:val="24"/>
          <w:szCs w:val="24"/>
        </w:rPr>
        <w:t>с</w:t>
      </w:r>
      <w:proofErr w:type="gramStart"/>
      <w:r w:rsidRPr="00AF50EA">
        <w:rPr>
          <w:sz w:val="24"/>
          <w:szCs w:val="24"/>
        </w:rPr>
        <w:t>.Р</w:t>
      </w:r>
      <w:proofErr w:type="gramEnd"/>
      <w:r w:rsidRPr="00AF50EA">
        <w:rPr>
          <w:sz w:val="24"/>
          <w:szCs w:val="24"/>
        </w:rPr>
        <w:t>ысево</w:t>
      </w:r>
      <w:proofErr w:type="spellEnd"/>
    </w:p>
    <w:p w:rsidR="004775AB" w:rsidRPr="00AF50EA" w:rsidRDefault="004775AB" w:rsidP="004775AB">
      <w:pPr>
        <w:jc w:val="both"/>
        <w:rPr>
          <w:sz w:val="24"/>
          <w:szCs w:val="24"/>
        </w:rPr>
      </w:pP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О внесении дополнений </w:t>
      </w:r>
      <w:r w:rsidR="000041A7" w:rsidRPr="00AF50EA">
        <w:rPr>
          <w:b/>
          <w:sz w:val="24"/>
          <w:szCs w:val="24"/>
        </w:rPr>
        <w:t>и изменений</w:t>
      </w:r>
    </w:p>
    <w:p w:rsidR="00262DFF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в </w:t>
      </w:r>
      <w:r w:rsidR="00262DFF" w:rsidRPr="00AF50EA">
        <w:rPr>
          <w:b/>
          <w:sz w:val="24"/>
          <w:szCs w:val="24"/>
        </w:rPr>
        <w:t xml:space="preserve">реестр муниципальных </w:t>
      </w:r>
      <w:r w:rsidR="00C04D70" w:rsidRPr="00AF50EA">
        <w:rPr>
          <w:b/>
          <w:sz w:val="24"/>
          <w:szCs w:val="24"/>
        </w:rPr>
        <w:t>функций и услуг</w:t>
      </w:r>
      <w:r w:rsidR="007B3CA5" w:rsidRPr="00AF50EA">
        <w:rPr>
          <w:b/>
          <w:sz w:val="24"/>
          <w:szCs w:val="24"/>
        </w:rPr>
        <w:t>,</w:t>
      </w:r>
      <w:r w:rsidR="00C04D70" w:rsidRPr="00AF50EA">
        <w:rPr>
          <w:b/>
          <w:sz w:val="24"/>
          <w:szCs w:val="24"/>
        </w:rPr>
        <w:t xml:space="preserve"> </w:t>
      </w:r>
    </w:p>
    <w:p w:rsidR="004775AB" w:rsidRPr="00AF50EA" w:rsidRDefault="00C04D70" w:rsidP="004775AB">
      <w:pPr>
        <w:rPr>
          <w:b/>
          <w:sz w:val="24"/>
          <w:szCs w:val="24"/>
        </w:rPr>
      </w:pPr>
      <w:proofErr w:type="gramStart"/>
      <w:r w:rsidRPr="00AF50EA">
        <w:rPr>
          <w:b/>
          <w:sz w:val="24"/>
          <w:szCs w:val="24"/>
        </w:rPr>
        <w:t>утвержденны</w:t>
      </w:r>
      <w:r w:rsidR="007B3CA5" w:rsidRPr="00AF50EA">
        <w:rPr>
          <w:b/>
          <w:sz w:val="24"/>
          <w:szCs w:val="24"/>
        </w:rPr>
        <w:t>й</w:t>
      </w:r>
      <w:proofErr w:type="gramEnd"/>
      <w:r w:rsidRPr="00AF50EA">
        <w:rPr>
          <w:b/>
          <w:sz w:val="24"/>
          <w:szCs w:val="24"/>
        </w:rPr>
        <w:t xml:space="preserve"> </w:t>
      </w:r>
      <w:r w:rsidR="004775AB" w:rsidRPr="00AF50EA">
        <w:rPr>
          <w:b/>
          <w:sz w:val="24"/>
          <w:szCs w:val="24"/>
        </w:rPr>
        <w:t>постановление</w:t>
      </w:r>
      <w:r w:rsidRPr="00AF50EA">
        <w:rPr>
          <w:b/>
          <w:sz w:val="24"/>
          <w:szCs w:val="24"/>
        </w:rPr>
        <w:t>м</w:t>
      </w:r>
      <w:r w:rsidR="004775AB" w:rsidRPr="00AF50EA">
        <w:rPr>
          <w:b/>
          <w:sz w:val="24"/>
          <w:szCs w:val="24"/>
        </w:rPr>
        <w:t xml:space="preserve"> администрации</w:t>
      </w: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ого муниципального образования</w:t>
      </w: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от </w:t>
      </w:r>
      <w:r w:rsidR="00FB2571" w:rsidRPr="00AF50EA">
        <w:rPr>
          <w:b/>
          <w:sz w:val="24"/>
          <w:szCs w:val="24"/>
        </w:rPr>
        <w:t>21.07.2015 № 108</w:t>
      </w:r>
    </w:p>
    <w:p w:rsidR="00F351A2" w:rsidRPr="00AF50EA" w:rsidRDefault="00F351A2" w:rsidP="004775AB">
      <w:pPr>
        <w:ind w:firstLine="709"/>
        <w:jc w:val="both"/>
        <w:rPr>
          <w:sz w:val="24"/>
          <w:szCs w:val="24"/>
        </w:rPr>
      </w:pPr>
    </w:p>
    <w:p w:rsidR="004775AB" w:rsidRPr="00AF50EA" w:rsidRDefault="004775AB" w:rsidP="004775AB">
      <w:pPr>
        <w:ind w:firstLine="709"/>
        <w:jc w:val="both"/>
        <w:rPr>
          <w:sz w:val="24"/>
          <w:szCs w:val="24"/>
        </w:rPr>
      </w:pPr>
      <w:r w:rsidRPr="00AF50EA">
        <w:rPr>
          <w:sz w:val="24"/>
          <w:szCs w:val="24"/>
        </w:rPr>
        <w:t>Руководствуясь Федеральн</w:t>
      </w:r>
      <w:r w:rsidR="00391383" w:rsidRPr="00AF50EA">
        <w:rPr>
          <w:sz w:val="24"/>
          <w:szCs w:val="24"/>
        </w:rPr>
        <w:t>ым</w:t>
      </w:r>
      <w:r w:rsidRPr="00AF50EA">
        <w:rPr>
          <w:sz w:val="24"/>
          <w:szCs w:val="24"/>
        </w:rPr>
        <w:t xml:space="preserve"> закон</w:t>
      </w:r>
      <w:r w:rsidR="00391383" w:rsidRPr="00AF50EA">
        <w:rPr>
          <w:sz w:val="24"/>
          <w:szCs w:val="24"/>
        </w:rPr>
        <w:t>ом</w:t>
      </w:r>
      <w:r w:rsidRPr="00AF50EA">
        <w:rPr>
          <w:sz w:val="24"/>
          <w:szCs w:val="24"/>
        </w:rPr>
        <w:t xml:space="preserve"> от </w:t>
      </w:r>
      <w:r w:rsidR="00391383" w:rsidRPr="00AF50EA">
        <w:rPr>
          <w:sz w:val="24"/>
          <w:szCs w:val="24"/>
        </w:rPr>
        <w:t>27</w:t>
      </w:r>
      <w:r w:rsidRPr="00AF50EA">
        <w:rPr>
          <w:sz w:val="24"/>
          <w:szCs w:val="24"/>
        </w:rPr>
        <w:t>.</w:t>
      </w:r>
      <w:r w:rsidR="00391383" w:rsidRPr="00AF50EA">
        <w:rPr>
          <w:sz w:val="24"/>
          <w:szCs w:val="24"/>
        </w:rPr>
        <w:t>07</w:t>
      </w:r>
      <w:r w:rsidRPr="00AF50EA">
        <w:rPr>
          <w:sz w:val="24"/>
          <w:szCs w:val="24"/>
        </w:rPr>
        <w:t>.20</w:t>
      </w:r>
      <w:r w:rsidR="00391383" w:rsidRPr="00AF50EA">
        <w:rPr>
          <w:sz w:val="24"/>
          <w:szCs w:val="24"/>
        </w:rPr>
        <w:t>10</w:t>
      </w:r>
      <w:r w:rsidRPr="00AF50EA">
        <w:rPr>
          <w:sz w:val="24"/>
          <w:szCs w:val="24"/>
        </w:rPr>
        <w:t xml:space="preserve"> года № </w:t>
      </w:r>
      <w:r w:rsidR="00391383" w:rsidRPr="00AF50EA">
        <w:rPr>
          <w:sz w:val="24"/>
          <w:szCs w:val="24"/>
        </w:rPr>
        <w:t>210</w:t>
      </w:r>
      <w:r w:rsidRPr="00AF50EA">
        <w:rPr>
          <w:sz w:val="24"/>
          <w:szCs w:val="24"/>
        </w:rPr>
        <w:t>-ФЗ «</w:t>
      </w:r>
      <w:r w:rsidR="00391383" w:rsidRPr="00AF50EA">
        <w:rPr>
          <w:sz w:val="24"/>
          <w:szCs w:val="24"/>
        </w:rPr>
        <w:t>Об организации предоставления государственных и муниципальны</w:t>
      </w:r>
      <w:r w:rsidR="007B3CA5" w:rsidRPr="00AF50EA">
        <w:rPr>
          <w:sz w:val="24"/>
          <w:szCs w:val="24"/>
        </w:rPr>
        <w:t>х</w:t>
      </w:r>
      <w:r w:rsidR="00391383" w:rsidRPr="00AF50EA">
        <w:rPr>
          <w:sz w:val="24"/>
          <w:szCs w:val="24"/>
        </w:rPr>
        <w:t xml:space="preserve"> услуг», </w:t>
      </w:r>
      <w:r w:rsidR="007B3CA5" w:rsidRPr="00AF50EA">
        <w:rPr>
          <w:sz w:val="24"/>
          <w:szCs w:val="24"/>
        </w:rPr>
        <w:t>п</w:t>
      </w:r>
      <w:r w:rsidRPr="00AF50EA">
        <w:rPr>
          <w:sz w:val="24"/>
          <w:szCs w:val="24"/>
        </w:rPr>
        <w:t xml:space="preserve">остановлением администрации Черемховского муниципального образования от </w:t>
      </w:r>
      <w:r w:rsidR="00A925E7" w:rsidRPr="00AF50EA">
        <w:rPr>
          <w:sz w:val="24"/>
          <w:szCs w:val="24"/>
        </w:rPr>
        <w:t>20.01.2012</w:t>
      </w:r>
      <w:r w:rsidRPr="00AF50EA">
        <w:rPr>
          <w:sz w:val="24"/>
          <w:szCs w:val="24"/>
        </w:rPr>
        <w:t xml:space="preserve"> года № </w:t>
      </w:r>
      <w:r w:rsidR="00A925E7" w:rsidRPr="00AF50EA">
        <w:rPr>
          <w:sz w:val="24"/>
          <w:szCs w:val="24"/>
        </w:rPr>
        <w:t>5/</w:t>
      </w:r>
      <w:proofErr w:type="spellStart"/>
      <w:proofErr w:type="gramStart"/>
      <w:r w:rsidR="00A925E7" w:rsidRPr="00AF50EA">
        <w:rPr>
          <w:sz w:val="24"/>
          <w:szCs w:val="24"/>
        </w:rPr>
        <w:t>р</w:t>
      </w:r>
      <w:proofErr w:type="spellEnd"/>
      <w:proofErr w:type="gramEnd"/>
      <w:r w:rsidR="00A925E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A925E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статьями 6, 32, 39 Устава Черемховского муниципального образования, администрация Черемховского муниципального образования</w:t>
      </w:r>
    </w:p>
    <w:p w:rsidR="004775AB" w:rsidRPr="00AF50EA" w:rsidRDefault="004775AB" w:rsidP="008C7747">
      <w:pPr>
        <w:jc w:val="center"/>
        <w:rPr>
          <w:b/>
          <w:sz w:val="24"/>
          <w:szCs w:val="24"/>
        </w:rPr>
      </w:pPr>
      <w:proofErr w:type="spellStart"/>
      <w:proofErr w:type="gramStart"/>
      <w:r w:rsidRPr="00AF50EA">
        <w:rPr>
          <w:b/>
          <w:sz w:val="24"/>
          <w:szCs w:val="24"/>
        </w:rPr>
        <w:t>п</w:t>
      </w:r>
      <w:proofErr w:type="spellEnd"/>
      <w:proofErr w:type="gramEnd"/>
      <w:r w:rsidRPr="00AF50EA">
        <w:rPr>
          <w:b/>
          <w:sz w:val="24"/>
          <w:szCs w:val="24"/>
        </w:rPr>
        <w:t xml:space="preserve"> о с т а </w:t>
      </w:r>
      <w:proofErr w:type="spellStart"/>
      <w:r w:rsidRPr="00AF50EA">
        <w:rPr>
          <w:b/>
          <w:sz w:val="24"/>
          <w:szCs w:val="24"/>
        </w:rPr>
        <w:t>н</w:t>
      </w:r>
      <w:proofErr w:type="spellEnd"/>
      <w:r w:rsidRPr="00AF50EA">
        <w:rPr>
          <w:b/>
          <w:sz w:val="24"/>
          <w:szCs w:val="24"/>
        </w:rPr>
        <w:t xml:space="preserve"> о в л я е т:</w:t>
      </w:r>
    </w:p>
    <w:p w:rsidR="00F351A2" w:rsidRPr="00AF50EA" w:rsidRDefault="00F351A2" w:rsidP="000041A7">
      <w:pPr>
        <w:jc w:val="both"/>
        <w:rPr>
          <w:sz w:val="24"/>
          <w:szCs w:val="24"/>
        </w:rPr>
      </w:pPr>
      <w:r w:rsidRPr="00AF50EA">
        <w:rPr>
          <w:sz w:val="24"/>
          <w:szCs w:val="24"/>
        </w:rPr>
        <w:t xml:space="preserve">1. </w:t>
      </w:r>
      <w:r w:rsidR="00191D10" w:rsidRPr="00AF50EA">
        <w:rPr>
          <w:sz w:val="24"/>
          <w:szCs w:val="24"/>
        </w:rPr>
        <w:t xml:space="preserve">Внести </w:t>
      </w:r>
      <w:r w:rsidR="000041A7" w:rsidRPr="00AF50EA">
        <w:rPr>
          <w:sz w:val="24"/>
          <w:szCs w:val="24"/>
        </w:rPr>
        <w:t xml:space="preserve">изменения и дополнения </w:t>
      </w:r>
      <w:r w:rsidR="00391383" w:rsidRPr="00AF50EA">
        <w:rPr>
          <w:sz w:val="24"/>
          <w:szCs w:val="24"/>
        </w:rPr>
        <w:t xml:space="preserve">в реестр муниципальных </w:t>
      </w:r>
      <w:r w:rsidR="00CB7386" w:rsidRPr="00AF50EA">
        <w:rPr>
          <w:sz w:val="24"/>
          <w:szCs w:val="24"/>
        </w:rPr>
        <w:t xml:space="preserve">услуг и </w:t>
      </w:r>
      <w:r w:rsidR="00391383" w:rsidRPr="00AF50EA">
        <w:rPr>
          <w:sz w:val="24"/>
          <w:szCs w:val="24"/>
        </w:rPr>
        <w:t>функций</w:t>
      </w:r>
      <w:r w:rsidR="007B3CA5" w:rsidRPr="00AF50EA">
        <w:rPr>
          <w:sz w:val="24"/>
          <w:szCs w:val="24"/>
        </w:rPr>
        <w:t>,</w:t>
      </w:r>
      <w:r w:rsidR="00391383" w:rsidRPr="00AF50EA">
        <w:rPr>
          <w:sz w:val="24"/>
          <w:szCs w:val="24"/>
        </w:rPr>
        <w:t xml:space="preserve"> утвержденны</w:t>
      </w:r>
      <w:r w:rsidR="007B3CA5" w:rsidRPr="00AF50EA">
        <w:rPr>
          <w:sz w:val="24"/>
          <w:szCs w:val="24"/>
        </w:rPr>
        <w:t>й</w:t>
      </w:r>
      <w:r w:rsidR="00391383" w:rsidRPr="00AF50EA">
        <w:rPr>
          <w:sz w:val="24"/>
          <w:szCs w:val="24"/>
        </w:rPr>
        <w:t xml:space="preserve"> постановлением</w:t>
      </w:r>
      <w:r w:rsidRPr="00AF50EA">
        <w:rPr>
          <w:sz w:val="24"/>
          <w:szCs w:val="24"/>
        </w:rPr>
        <w:t xml:space="preserve"> администрации Черемховского муниципального образования</w:t>
      </w:r>
      <w:r w:rsidR="00391383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№ 108 </w:t>
      </w:r>
      <w:r w:rsidR="00CB7386" w:rsidRPr="00AF50EA">
        <w:rPr>
          <w:sz w:val="24"/>
          <w:szCs w:val="24"/>
        </w:rPr>
        <w:t>от 21.07.2015</w:t>
      </w:r>
      <w:r w:rsidR="000041A7" w:rsidRPr="00AF50EA">
        <w:rPr>
          <w:sz w:val="24"/>
          <w:szCs w:val="24"/>
        </w:rPr>
        <w:t xml:space="preserve"> (с изменениями и дополнениями, внесенными Постановлением администрации Черемховского муниципального образования от 29.12.2017 № 205),</w:t>
      </w:r>
      <w:r w:rsidR="00CB7386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изложив приложение № 1 к постановлению в новой редакции. </w:t>
      </w:r>
    </w:p>
    <w:p w:rsidR="00391383" w:rsidRPr="00AF50EA" w:rsidRDefault="00116517" w:rsidP="000041A7">
      <w:pPr>
        <w:jc w:val="both"/>
        <w:rPr>
          <w:sz w:val="24"/>
          <w:szCs w:val="24"/>
        </w:rPr>
      </w:pPr>
      <w:r w:rsidRPr="00AF50EA">
        <w:rPr>
          <w:sz w:val="24"/>
          <w:szCs w:val="24"/>
        </w:rPr>
        <w:t xml:space="preserve">2. </w:t>
      </w:r>
      <w:r w:rsidR="000041A7" w:rsidRPr="00AF50EA">
        <w:rPr>
          <w:sz w:val="24"/>
          <w:szCs w:val="24"/>
        </w:rPr>
        <w:t>Главному с</w:t>
      </w:r>
      <w:r w:rsidR="00391383" w:rsidRPr="00AF50EA">
        <w:rPr>
          <w:sz w:val="24"/>
          <w:szCs w:val="24"/>
        </w:rPr>
        <w:t xml:space="preserve">пециалисту администрации </w:t>
      </w:r>
      <w:proofErr w:type="spellStart"/>
      <w:r w:rsidR="00391383" w:rsidRPr="00AF50EA">
        <w:rPr>
          <w:sz w:val="24"/>
          <w:szCs w:val="24"/>
        </w:rPr>
        <w:t>О.С.Хмарук</w:t>
      </w:r>
      <w:proofErr w:type="spellEnd"/>
      <w:r w:rsidR="00391383" w:rsidRPr="00AF50EA">
        <w:rPr>
          <w:sz w:val="24"/>
          <w:szCs w:val="24"/>
        </w:rPr>
        <w:t>:</w:t>
      </w:r>
    </w:p>
    <w:p w:rsidR="00391383" w:rsidRPr="00AF50EA" w:rsidRDefault="00391383" w:rsidP="000041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2</w:t>
      </w:r>
      <w:r w:rsidR="007B3CA5" w:rsidRPr="00AF50EA">
        <w:rPr>
          <w:rFonts w:ascii="Times New Roman" w:hAnsi="Times New Roman" w:cs="Times New Roman"/>
          <w:sz w:val="24"/>
          <w:szCs w:val="24"/>
        </w:rPr>
        <w:t>.1.</w:t>
      </w:r>
      <w:r w:rsidRPr="00AF50E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здании «Вестник Черемховского сельского поселения» и разместить на официальном сайте администрации Черемховского муниципального образования </w:t>
      </w:r>
      <w:proofErr w:type="spellStart"/>
      <w:r w:rsidRPr="00AF50EA">
        <w:rPr>
          <w:rFonts w:ascii="Times New Roman" w:hAnsi="Times New Roman" w:cs="Times New Roman"/>
          <w:sz w:val="24"/>
          <w:szCs w:val="24"/>
        </w:rPr>
        <w:t>cher.irkobl.ru</w:t>
      </w:r>
      <w:proofErr w:type="spellEnd"/>
      <w:proofErr w:type="gramStart"/>
      <w:r w:rsidRPr="00AF50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01ACA" w:rsidRPr="00AF50EA" w:rsidRDefault="00F351A2" w:rsidP="008C7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2.2. внести в оригинал постановления от 21.07.2015г. № 108 «</w:t>
      </w:r>
      <w:r w:rsidR="00301ACA" w:rsidRPr="00AF50EA">
        <w:rPr>
          <w:rFonts w:ascii="Times New Roman" w:hAnsi="Times New Roman" w:cs="Times New Roman"/>
          <w:sz w:val="24"/>
          <w:szCs w:val="24"/>
        </w:rPr>
        <w:t>Об утверждении реестра</w:t>
      </w:r>
    </w:p>
    <w:p w:rsidR="00301ACA" w:rsidRPr="00AF50EA" w:rsidRDefault="00301ACA" w:rsidP="004F3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 xml:space="preserve"> муниципальных функций и услуг администрации </w:t>
      </w:r>
      <w:proofErr w:type="gramStart"/>
      <w:r w:rsidRPr="00AF50EA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 w:rsidRPr="00AF50E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351A2" w:rsidRPr="00AF50EA" w:rsidRDefault="00301ACA" w:rsidP="004F3C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образования</w:t>
      </w:r>
      <w:r w:rsidR="00F351A2" w:rsidRPr="00AF50EA">
        <w:rPr>
          <w:rFonts w:ascii="Times New Roman" w:hAnsi="Times New Roman" w:cs="Times New Roman"/>
          <w:sz w:val="24"/>
          <w:szCs w:val="24"/>
        </w:rPr>
        <w:t>»  информационную справку о дате внесенных настоящим постановлением изменениях</w:t>
      </w:r>
      <w:r w:rsidR="008C7747" w:rsidRPr="00AF50EA">
        <w:rPr>
          <w:rFonts w:ascii="Times New Roman" w:hAnsi="Times New Roman" w:cs="Times New Roman"/>
          <w:sz w:val="24"/>
          <w:szCs w:val="24"/>
        </w:rPr>
        <w:t xml:space="preserve"> и дополнениях</w:t>
      </w:r>
      <w:r w:rsidR="00F351A2" w:rsidRPr="00AF50EA">
        <w:rPr>
          <w:rFonts w:ascii="Times New Roman" w:hAnsi="Times New Roman" w:cs="Times New Roman"/>
          <w:sz w:val="24"/>
          <w:szCs w:val="24"/>
        </w:rPr>
        <w:t>.</w:t>
      </w:r>
    </w:p>
    <w:p w:rsidR="00690315" w:rsidRDefault="00AA1816" w:rsidP="008C7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 xml:space="preserve">3. </w:t>
      </w:r>
      <w:r w:rsidR="00690315" w:rsidRPr="00AF50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7D318F" w:rsidRDefault="007D318F" w:rsidP="008C7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318F" w:rsidRPr="00AF50EA" w:rsidRDefault="007D318F" w:rsidP="008C7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11B0" w:rsidRPr="00AF50EA" w:rsidRDefault="00D711B0" w:rsidP="00690315">
      <w:pPr>
        <w:jc w:val="both"/>
        <w:rPr>
          <w:spacing w:val="-6"/>
          <w:sz w:val="24"/>
          <w:szCs w:val="24"/>
        </w:rPr>
      </w:pPr>
    </w:p>
    <w:p w:rsidR="00690315" w:rsidRPr="00AF50EA" w:rsidRDefault="00690315" w:rsidP="00690315">
      <w:pPr>
        <w:jc w:val="both"/>
        <w:rPr>
          <w:sz w:val="24"/>
          <w:szCs w:val="24"/>
        </w:rPr>
      </w:pPr>
      <w:r w:rsidRPr="00AF50EA">
        <w:rPr>
          <w:spacing w:val="-6"/>
          <w:sz w:val="24"/>
          <w:szCs w:val="24"/>
        </w:rPr>
        <w:t xml:space="preserve">Глава </w:t>
      </w:r>
      <w:proofErr w:type="gramStart"/>
      <w:r w:rsidRPr="00AF50EA">
        <w:rPr>
          <w:spacing w:val="-6"/>
          <w:sz w:val="24"/>
          <w:szCs w:val="24"/>
        </w:rPr>
        <w:t>Черемховского</w:t>
      </w:r>
      <w:proofErr w:type="gramEnd"/>
    </w:p>
    <w:p w:rsidR="00953888" w:rsidRDefault="00690315" w:rsidP="00116517">
      <w:pPr>
        <w:autoSpaceDE/>
        <w:rPr>
          <w:rFonts w:eastAsia="Arial Unicode MS"/>
          <w:sz w:val="24"/>
          <w:szCs w:val="24"/>
        </w:rPr>
      </w:pPr>
      <w:r w:rsidRPr="00AF50EA">
        <w:rPr>
          <w:spacing w:val="-6"/>
          <w:sz w:val="24"/>
          <w:szCs w:val="24"/>
        </w:rPr>
        <w:t>муниципального</w:t>
      </w:r>
      <w:r w:rsidRPr="00AF50EA">
        <w:rPr>
          <w:sz w:val="24"/>
          <w:szCs w:val="24"/>
        </w:rPr>
        <w:t xml:space="preserve"> </w:t>
      </w:r>
      <w:r w:rsidRPr="00AF50EA">
        <w:rPr>
          <w:rFonts w:eastAsia="Arial Unicode MS"/>
          <w:sz w:val="24"/>
          <w:szCs w:val="24"/>
        </w:rPr>
        <w:t>образова</w:t>
      </w:r>
      <w:r w:rsidR="00DF0645" w:rsidRPr="00AF50EA">
        <w:rPr>
          <w:rFonts w:eastAsia="Arial Unicode MS"/>
          <w:sz w:val="24"/>
          <w:szCs w:val="24"/>
        </w:rPr>
        <w:t>ния</w:t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116517" w:rsidRPr="00AF50EA">
        <w:rPr>
          <w:rFonts w:eastAsia="Arial Unicode MS"/>
          <w:sz w:val="24"/>
          <w:szCs w:val="24"/>
        </w:rPr>
        <w:tab/>
      </w:r>
      <w:r w:rsidR="008C7747" w:rsidRPr="00AF50EA">
        <w:rPr>
          <w:rFonts w:eastAsia="Arial Unicode MS"/>
          <w:sz w:val="24"/>
          <w:szCs w:val="24"/>
        </w:rPr>
        <w:t xml:space="preserve">В.В. </w:t>
      </w:r>
      <w:proofErr w:type="spellStart"/>
      <w:r w:rsidR="008C7747" w:rsidRPr="00AF50EA">
        <w:rPr>
          <w:rFonts w:eastAsia="Arial Unicode MS"/>
          <w:sz w:val="24"/>
          <w:szCs w:val="24"/>
        </w:rPr>
        <w:t>Зинкевич</w:t>
      </w:r>
      <w:proofErr w:type="spellEnd"/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Pr="00AF50EA" w:rsidRDefault="007D318F" w:rsidP="00116517">
      <w:pPr>
        <w:autoSpaceDE/>
        <w:rPr>
          <w:rFonts w:eastAsia="Arial Unicode MS"/>
          <w:sz w:val="24"/>
          <w:szCs w:val="24"/>
        </w:rPr>
      </w:pPr>
    </w:p>
    <w:p w:rsidR="00A925E7" w:rsidRDefault="00A925E7" w:rsidP="00953888">
      <w:pPr>
        <w:autoSpaceDE/>
        <w:jc w:val="both"/>
        <w:rPr>
          <w:sz w:val="24"/>
          <w:szCs w:val="24"/>
        </w:rPr>
      </w:pPr>
    </w:p>
    <w:p w:rsidR="007D318F" w:rsidRDefault="007D318F" w:rsidP="00953888">
      <w:pPr>
        <w:autoSpaceDE/>
        <w:jc w:val="both"/>
        <w:rPr>
          <w:sz w:val="24"/>
          <w:szCs w:val="24"/>
        </w:rPr>
      </w:pPr>
    </w:p>
    <w:p w:rsidR="007D318F" w:rsidRPr="00AF50EA" w:rsidRDefault="007D318F" w:rsidP="00953888">
      <w:pPr>
        <w:autoSpaceDE/>
        <w:jc w:val="both"/>
        <w:rPr>
          <w:sz w:val="24"/>
          <w:szCs w:val="24"/>
        </w:rPr>
      </w:pPr>
    </w:p>
    <w:p w:rsidR="008C7747" w:rsidRPr="007D318F" w:rsidRDefault="008C7747" w:rsidP="00953888">
      <w:pPr>
        <w:autoSpaceDE/>
        <w:jc w:val="both"/>
        <w:rPr>
          <w:sz w:val="22"/>
          <w:szCs w:val="22"/>
        </w:rPr>
      </w:pPr>
      <w:r w:rsidRPr="007D318F">
        <w:rPr>
          <w:sz w:val="22"/>
          <w:szCs w:val="22"/>
        </w:rPr>
        <w:t>Л.Ф. Исакова</w:t>
      </w:r>
    </w:p>
    <w:p w:rsidR="00DF0645" w:rsidRPr="007D318F" w:rsidRDefault="008C7747" w:rsidP="00953888">
      <w:pPr>
        <w:autoSpaceDE/>
        <w:jc w:val="both"/>
        <w:rPr>
          <w:sz w:val="22"/>
          <w:szCs w:val="22"/>
        </w:rPr>
      </w:pPr>
      <w:r w:rsidRPr="007D318F">
        <w:rPr>
          <w:sz w:val="22"/>
          <w:szCs w:val="22"/>
        </w:rPr>
        <w:t>8</w:t>
      </w:r>
      <w:r w:rsidR="00D84B1A" w:rsidRPr="007D318F">
        <w:rPr>
          <w:sz w:val="22"/>
          <w:szCs w:val="22"/>
        </w:rPr>
        <w:t>(39546) 55473</w:t>
      </w: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RPr="00AF50EA" w:rsidSect="008B06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7386" w:rsidRPr="00AF50EA" w:rsidRDefault="00CB7386" w:rsidP="00CB7386">
      <w:pPr>
        <w:tabs>
          <w:tab w:val="left" w:pos="11622"/>
        </w:tabs>
        <w:rPr>
          <w:sz w:val="24"/>
          <w:szCs w:val="24"/>
        </w:rPr>
      </w:pPr>
    </w:p>
    <w:p w:rsidR="00CB7386" w:rsidRPr="00AF50EA" w:rsidRDefault="00CB7386" w:rsidP="008C7747">
      <w:pPr>
        <w:tabs>
          <w:tab w:val="left" w:pos="11622"/>
        </w:tabs>
        <w:ind w:left="11328"/>
        <w:jc w:val="right"/>
        <w:rPr>
          <w:sz w:val="24"/>
          <w:szCs w:val="24"/>
        </w:rPr>
      </w:pPr>
      <w:r w:rsidRPr="00AF50EA">
        <w:rPr>
          <w:sz w:val="24"/>
          <w:szCs w:val="24"/>
        </w:rPr>
        <w:t xml:space="preserve">Приложение </w:t>
      </w:r>
      <w:r w:rsidR="008C774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к постановлению администрации</w:t>
      </w:r>
      <w:r w:rsidR="008C774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Черемховского муниципального образования</w:t>
      </w:r>
    </w:p>
    <w:p w:rsidR="00CB7386" w:rsidRPr="00AF50EA" w:rsidRDefault="00CB7386" w:rsidP="00CB7386">
      <w:pPr>
        <w:tabs>
          <w:tab w:val="left" w:pos="11340"/>
        </w:tabs>
        <w:ind w:left="11340"/>
        <w:jc w:val="right"/>
        <w:rPr>
          <w:sz w:val="24"/>
          <w:szCs w:val="24"/>
        </w:rPr>
      </w:pPr>
      <w:r w:rsidRPr="00AF50EA">
        <w:rPr>
          <w:sz w:val="24"/>
          <w:szCs w:val="24"/>
        </w:rPr>
        <w:t xml:space="preserve">от </w:t>
      </w:r>
      <w:r w:rsidR="008C7747" w:rsidRPr="00AF50EA">
        <w:rPr>
          <w:sz w:val="24"/>
          <w:szCs w:val="24"/>
        </w:rPr>
        <w:t>14</w:t>
      </w:r>
      <w:r w:rsidRPr="00AF50EA">
        <w:rPr>
          <w:sz w:val="24"/>
          <w:szCs w:val="24"/>
        </w:rPr>
        <w:t>.</w:t>
      </w:r>
      <w:r w:rsidR="008C7747" w:rsidRPr="00AF50EA">
        <w:rPr>
          <w:sz w:val="24"/>
          <w:szCs w:val="24"/>
        </w:rPr>
        <w:t>09.</w:t>
      </w:r>
      <w:r w:rsidRPr="00AF50EA">
        <w:rPr>
          <w:sz w:val="24"/>
          <w:szCs w:val="24"/>
        </w:rPr>
        <w:t>201</w:t>
      </w:r>
      <w:r w:rsidR="008C7747" w:rsidRPr="00AF50EA">
        <w:rPr>
          <w:sz w:val="24"/>
          <w:szCs w:val="24"/>
        </w:rPr>
        <w:t>7</w:t>
      </w:r>
      <w:r w:rsidRPr="00AF50EA">
        <w:rPr>
          <w:sz w:val="24"/>
          <w:szCs w:val="24"/>
        </w:rPr>
        <w:t xml:space="preserve"> №</w:t>
      </w:r>
      <w:r w:rsidR="00301ACA" w:rsidRPr="00AF50EA">
        <w:rPr>
          <w:sz w:val="24"/>
          <w:szCs w:val="24"/>
        </w:rPr>
        <w:t xml:space="preserve"> </w:t>
      </w:r>
      <w:r w:rsidR="008C7747" w:rsidRPr="00AF50EA">
        <w:rPr>
          <w:sz w:val="24"/>
          <w:szCs w:val="24"/>
        </w:rPr>
        <w:t>116</w:t>
      </w:r>
    </w:p>
    <w:p w:rsidR="00CB7386" w:rsidRPr="00AF50EA" w:rsidRDefault="00CB7386" w:rsidP="00CB7386">
      <w:pPr>
        <w:tabs>
          <w:tab w:val="left" w:pos="11622"/>
        </w:tabs>
        <w:ind w:left="78"/>
        <w:jc w:val="center"/>
        <w:rPr>
          <w:sz w:val="24"/>
          <w:szCs w:val="24"/>
        </w:rPr>
      </w:pPr>
    </w:p>
    <w:p w:rsidR="00CB7386" w:rsidRPr="00AF50EA" w:rsidRDefault="00CB7386" w:rsidP="00CB7386">
      <w:pPr>
        <w:tabs>
          <w:tab w:val="left" w:pos="11622"/>
        </w:tabs>
        <w:ind w:left="78"/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 </w:t>
      </w:r>
      <w:proofErr w:type="gramStart"/>
      <w:r w:rsidRPr="00AF50EA">
        <w:rPr>
          <w:b/>
          <w:sz w:val="24"/>
          <w:szCs w:val="24"/>
          <w:lang w:val="en-US"/>
        </w:rPr>
        <w:t>I</w:t>
      </w:r>
      <w:r w:rsidRPr="00AF50EA">
        <w:rPr>
          <w:b/>
          <w:sz w:val="24"/>
          <w:szCs w:val="24"/>
        </w:rPr>
        <w:t>. Реестр муниципальных услуг Черемховского муниципального образования.</w:t>
      </w:r>
      <w:proofErr w:type="gramEnd"/>
    </w:p>
    <w:p w:rsidR="00CB7386" w:rsidRPr="00AF50EA" w:rsidRDefault="00CB7386" w:rsidP="00CB7386">
      <w:pPr>
        <w:tabs>
          <w:tab w:val="left" w:pos="11622"/>
        </w:tabs>
        <w:ind w:left="5538"/>
        <w:jc w:val="both"/>
        <w:rPr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</w:rPr>
        <w:t>Муниципальные услуги, предоставляемые администрацией Черемховского муниципального образования.</w:t>
      </w:r>
    </w:p>
    <w:p w:rsidR="00CB7386" w:rsidRPr="00AF50EA" w:rsidRDefault="00CB7386" w:rsidP="00CB7386">
      <w:pPr>
        <w:rPr>
          <w:sz w:val="24"/>
          <w:szCs w:val="24"/>
        </w:rPr>
      </w:pPr>
    </w:p>
    <w:tbl>
      <w:tblPr>
        <w:tblW w:w="157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21"/>
        <w:gridCol w:w="2121"/>
        <w:gridCol w:w="2725"/>
        <w:gridCol w:w="2000"/>
        <w:gridCol w:w="2945"/>
        <w:gridCol w:w="2623"/>
        <w:gridCol w:w="2713"/>
      </w:tblGrid>
      <w:tr w:rsidR="00CB7386" w:rsidRPr="00AF50EA" w:rsidTr="005A4725">
        <w:trPr>
          <w:trHeight w:val="1103"/>
          <w:tblHeader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</w:t>
            </w:r>
          </w:p>
        </w:tc>
      </w:tr>
      <w:tr w:rsidR="00CB7386" w:rsidRPr="00AF50EA" w:rsidTr="005A4725">
        <w:trPr>
          <w:trHeight w:val="729"/>
        </w:trPr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D318F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РФ; </w:t>
            </w:r>
          </w:p>
          <w:p w:rsidR="007D318F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2.05.2006 № 59-ФЗ «О порядке рассмотрения обращений граждан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ение справок о составе семьи фактической регистрации по адресу.</w:t>
            </w:r>
          </w:p>
        </w:tc>
      </w:tr>
      <w:tr w:rsidR="00CB7386" w:rsidRPr="00AF50EA" w:rsidTr="005A4725">
        <w:trPr>
          <w:trHeight w:val="48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дача копий муниципальных правовых актов администрац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Жилищны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Гражданский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6.10.2003 № 131-ФЗ «Об общих принципах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заверенной копии или отпускного экземпляра документа.</w:t>
            </w:r>
          </w:p>
        </w:tc>
      </w:tr>
      <w:tr w:rsidR="00CB7386" w:rsidRPr="00AF50EA" w:rsidTr="005A4725">
        <w:trPr>
          <w:trHeight w:val="349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Выдача юридическим и физическим лицам справок, выписок из </w:t>
            </w:r>
            <w:proofErr w:type="spellStart"/>
            <w:r w:rsidRPr="00AF50EA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AF50EA">
              <w:rPr>
                <w:color w:val="000000"/>
                <w:sz w:val="24"/>
                <w:szCs w:val="24"/>
              </w:rPr>
              <w:t xml:space="preserve"> книг населенных пунктов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Жилищны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Граждански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6.10.2003 № 131-ФЗ «Об общих принципах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7.07.2003 № 112-ФЗ «О личном подсобном хозяйстве»; </w:t>
            </w:r>
          </w:p>
          <w:p w:rsidR="00CB7386" w:rsidRPr="00AF50EA" w:rsidRDefault="007D318F" w:rsidP="00AC2690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</w:t>
            </w:r>
            <w:r>
              <w:rPr>
                <w:color w:val="000000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ли выписок из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книг населенных пунктов Черемховского муниципального образования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Конститу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РФ; </w:t>
            </w:r>
          </w:p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Жилищ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кодекс РФ; </w:t>
            </w:r>
          </w:p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РФ от 06.10.2003 года №131-Ф3 «Об общих принципах организации местного самоуправления в РФ»; </w:t>
            </w:r>
          </w:p>
          <w:p w:rsidR="00CB7386" w:rsidRPr="00AF50EA" w:rsidRDefault="007D318F" w:rsidP="007D31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Закон Иркутской области от 17.12.2008 года № 127-ОЗ «О порядке ведения органами местного самоуправления муниципальных </w:t>
            </w:r>
            <w:r w:rsidR="00CB7386" w:rsidRPr="00AF50EA">
              <w:rPr>
                <w:color w:val="000000"/>
                <w:sz w:val="24"/>
                <w:szCs w:val="24"/>
              </w:rPr>
              <w:lastRenderedPageBreak/>
              <w:t>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постановления о постановки граждан на учет в качестве нуждающихся в жилых помещениях </w:t>
            </w:r>
          </w:p>
        </w:tc>
      </w:tr>
      <w:tr w:rsidR="00CB7386" w:rsidRPr="00AF50EA" w:rsidTr="005A4725">
        <w:trPr>
          <w:trHeight w:val="113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Предоставление в аренду муниципального имущества Черемховского муниципального образов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7D318F" w:rsidP="007D3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="00012B06"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; </w:t>
            </w:r>
          </w:p>
          <w:p w:rsidR="00012B06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от 27.07.2010  № 210-ФЗ «Об организации предоставления государственных и муниципальных услуг», </w:t>
            </w:r>
          </w:p>
          <w:p w:rsidR="00012B06" w:rsidRDefault="00CB7386" w:rsidP="00012B0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21.07.1997 № 122-ФЗ «О государственной регистрации прав на недвижимое имущество и сделок с ним», </w:t>
            </w:r>
          </w:p>
          <w:p w:rsidR="00012B06" w:rsidRDefault="00CB7386" w:rsidP="00012B0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29.07.1998  № 135-ФЗ «Об оценочной деятельности в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, </w:t>
            </w:r>
          </w:p>
          <w:p w:rsidR="00012B06" w:rsidRDefault="00CB7386" w:rsidP="00012B06">
            <w:pPr>
              <w:jc w:val="both"/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06.10.2003 № 131-ФЗ «Об общих принципах организации местного </w:t>
            </w:r>
            <w:r w:rsidRPr="00AF50EA">
              <w:rPr>
                <w:sz w:val="24"/>
                <w:szCs w:val="24"/>
              </w:rPr>
              <w:lastRenderedPageBreak/>
              <w:t xml:space="preserve">самоуправления в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, </w:t>
            </w:r>
            <w:r w:rsidRPr="00AF50EA">
              <w:rPr>
                <w:color w:val="000000"/>
                <w:sz w:val="24"/>
                <w:szCs w:val="24"/>
              </w:rPr>
              <w:t xml:space="preserve">от 26.07.2006  № 135-ФЗ «О защите конкуренции», </w:t>
            </w:r>
            <w:r w:rsidRPr="00AF50EA">
              <w:rPr>
                <w:sz w:val="24"/>
                <w:szCs w:val="24"/>
              </w:rPr>
              <w:t xml:space="preserve">от 02.05.2006 № 59-ФЗ «О порядке рассмотрения обращений граждан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; </w:t>
            </w:r>
            <w:proofErr w:type="gramStart"/>
            <w:r w:rsidRPr="00AF50EA">
              <w:rPr>
                <w:color w:val="000000"/>
                <w:sz w:val="24"/>
                <w:szCs w:val="24"/>
              </w:rPr>
              <w:t>п</w:t>
            </w:r>
            <w:r w:rsidRPr="00AF50EA">
              <w:rPr>
                <w:bCs/>
                <w:sz w:val="24"/>
                <w:szCs w:val="24"/>
              </w:rPr>
              <w:t xml:space="preserve">риказом Федеральной антимонопольной службы </w:t>
            </w:r>
            <w:r w:rsidR="00012B06" w:rsidRPr="00AF50EA">
              <w:rPr>
                <w:sz w:val="24"/>
                <w:szCs w:val="24"/>
              </w:rPr>
              <w:t>РФ</w:t>
            </w:r>
            <w:r w:rsidR="00012B06" w:rsidRPr="00AF50EA">
              <w:rPr>
                <w:bCs/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 xml:space="preserve">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</w:t>
            </w:r>
            <w:r w:rsidRPr="00AF50EA">
              <w:rPr>
                <w:bCs/>
                <w:sz w:val="24"/>
                <w:szCs w:val="24"/>
              </w:rPr>
              <w:lastRenderedPageBreak/>
              <w:t xml:space="preserve">форме конкурса»; </w:t>
            </w:r>
            <w:proofErr w:type="gramEnd"/>
          </w:p>
          <w:p w:rsidR="00012B06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Устав Черемховского муниципального образования; </w:t>
            </w:r>
          </w:p>
          <w:p w:rsidR="00CB7386" w:rsidRPr="00AF50EA" w:rsidRDefault="00012B06" w:rsidP="00012B0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Решение Думы Черемховского муниципального образования от </w:t>
            </w:r>
            <w:r w:rsidR="00CB7386" w:rsidRPr="00AF50EA">
              <w:rPr>
                <w:bCs/>
                <w:color w:val="000000"/>
                <w:sz w:val="24"/>
                <w:szCs w:val="24"/>
              </w:rPr>
              <w:t xml:space="preserve">18.03.2010 </w:t>
            </w:r>
            <w:r w:rsidR="00CB7386" w:rsidRPr="00AF50EA">
              <w:rPr>
                <w:sz w:val="24"/>
                <w:szCs w:val="24"/>
              </w:rPr>
              <w:t>№ 87 «Об утверждении положения о порядке сдачи в аренду муниципального имущества Черемховского муниципального образова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 физические лица, зарегистрированные в качестве индивидуальных предпринимателей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договора аренды объектов муниципального нежилого фонда Черемховского муниципального образования</w:t>
            </w:r>
            <w:proofErr w:type="gram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Передача в безвозмездное пользование муниципального имущества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012B06" w:rsidP="00012B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Граждан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; </w:t>
            </w:r>
          </w:p>
          <w:p w:rsidR="00012B06" w:rsidRDefault="00012B06" w:rsidP="00012B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ы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от 26.07.2006 г. № 135-ФЗ «О защите конкуренции», от 24.07.2007 г. № 209-ФЗ «О развитии малого и среднего предпринимательства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</w:t>
            </w:r>
          </w:p>
          <w:p w:rsidR="00CB7386" w:rsidRPr="00AF50EA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ые образования Черемховского районного муниципального образования и структурные подразделения администрации Черемховского районного муниципального образования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некоммерческие организации, не относящиеся к </w:t>
            </w:r>
            <w:r w:rsidRPr="00AF50EA">
              <w:rPr>
                <w:sz w:val="24"/>
                <w:szCs w:val="24"/>
              </w:rPr>
              <w:lastRenderedPageBreak/>
              <w:t>хозяйствующим субъектам согласно Федеральному закону от 26.07.2006 г. № 135-ФЗ «О защите конкуренции»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некоммерческие организации, относящиеся к хозяйствующим субъектам согласно Федеральному закону от 26.07.2006 г. № 135-ФЗ «О защите конкуренции»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коммерческие организации и индивидуальные предприниматели;</w:t>
            </w:r>
          </w:p>
          <w:p w:rsidR="00CB7386" w:rsidRPr="00AF50EA" w:rsidRDefault="00CB7386" w:rsidP="00AC2690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физические лица (граждане Российской Федерации, иностранные граждане и лица без гражданства)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безвозмездного пользования муниципальным имуществом Черемховского муниципального образования и оформление, подписание акта приема-передачи муниципального имущества Черемховского муниципального образования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явление бесхозяйного имущества на территор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,</w:t>
            </w:r>
          </w:p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</w:t>
            </w:r>
          </w:p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17.09.2003 г. № 580 «Об утверждении Положения о принятии на учет бесхозяйных недвижимых вещей», </w:t>
            </w:r>
          </w:p>
          <w:p w:rsidR="00CB7386" w:rsidRPr="00AF50EA" w:rsidRDefault="00012B0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</w:t>
            </w: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AC2690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 xml:space="preserve">Собственники муниципального имущества, находящегося на территории Черемховского </w:t>
            </w:r>
            <w:r w:rsidRPr="00AF50EA">
              <w:rPr>
                <w:sz w:val="24"/>
                <w:szCs w:val="24"/>
              </w:rPr>
              <w:lastRenderedPageBreak/>
              <w:t>муниципального образования, которые изъявили желание об отказе от права собственности на данное муниципальное имущество, юридические лица и граждане, подающие сведения о бесхозяйном имуществе на территории Черемховского муниципального образования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бесхозяйного имущества в реестр муниципальной собственности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редоставление информации о принадлежности объектов </w:t>
            </w:r>
            <w:proofErr w:type="spellStart"/>
            <w:r w:rsidRPr="00AF50EA">
              <w:rPr>
                <w:sz w:val="24"/>
                <w:szCs w:val="24"/>
              </w:rPr>
              <w:t>электросетевого</w:t>
            </w:r>
            <w:proofErr w:type="spellEnd"/>
            <w:r w:rsidRPr="00AF50EA">
              <w:rPr>
                <w:sz w:val="24"/>
                <w:szCs w:val="24"/>
              </w:rPr>
              <w:t xml:space="preserve"> хозяйства на территор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2B06" w:rsidRDefault="00012B0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012B0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3.10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7.07.2010 № 210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от 09.02.2009 № 8-ФЗ «Об обеспечении доступа к информации о </w:t>
            </w:r>
            <w:r w:rsidR="00CB7386" w:rsidRPr="00AF50EA">
              <w:rPr>
                <w:sz w:val="24"/>
                <w:szCs w:val="24"/>
              </w:rPr>
              <w:lastRenderedPageBreak/>
              <w:t>деятельности государственных органов и органов местного самоуправления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6.03.2003 № 35-ФЗ «Об электроэнергетике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РФ от 27.12.2004 № 861 «Об утверждении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по оперативно-</w:t>
            </w:r>
            <w:r>
              <w:rPr>
                <w:sz w:val="24"/>
                <w:szCs w:val="24"/>
              </w:rPr>
              <w:t>д</w:t>
            </w:r>
            <w:r w:rsidR="00CB7386" w:rsidRPr="00AF50EA">
              <w:rPr>
                <w:sz w:val="24"/>
                <w:szCs w:val="24"/>
              </w:rPr>
              <w:t xml:space="preserve">испетчерскому управлению в электроэнергетике и оказания этих услуг,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="00CB7386" w:rsidRPr="00AF50EA">
              <w:rPr>
                <w:sz w:val="24"/>
                <w:szCs w:val="24"/>
              </w:rPr>
              <w:lastRenderedPageBreak/>
              <w:t>энергопринимающих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устройств потребителей электрической энергии, объектов п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производству электрической энергии, а также объектов </w:t>
            </w:r>
            <w:proofErr w:type="spellStart"/>
            <w:r w:rsidR="00CB7386" w:rsidRPr="00AF50EA">
              <w:rPr>
                <w:sz w:val="24"/>
                <w:szCs w:val="24"/>
              </w:rPr>
              <w:t>электросетев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хозяйства, принадлежащих сетевым организациям и иным лицам, к электрическим сетям»;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6" w:history="1">
              <w:r w:rsidR="00CB7386" w:rsidRPr="00AF50EA">
                <w:rPr>
                  <w:sz w:val="24"/>
                  <w:szCs w:val="24"/>
                </w:rPr>
                <w:t>Устав</w:t>
              </w:r>
            </w:hyperlink>
            <w:r w:rsidR="00CB7386" w:rsidRPr="00AF50EA">
              <w:rPr>
                <w:sz w:val="24"/>
                <w:szCs w:val="24"/>
              </w:rPr>
              <w:t xml:space="preserve"> Черемховского муниципального образования, 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решением Думы от 20.03.2014 № 82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на территории Черемховского муниципального образования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AF50EA">
              <w:rPr>
                <w:sz w:val="24"/>
                <w:szCs w:val="24"/>
              </w:rPr>
              <w:t>регулируемые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иды деятельности в сферах водоснабжения и (или) водоотвед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; 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6.11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7.12.2011 № 416-ФЗ «О водоснабжении и </w:t>
            </w:r>
            <w:r>
              <w:rPr>
                <w:sz w:val="24"/>
                <w:szCs w:val="24"/>
              </w:rPr>
              <w:lastRenderedPageBreak/>
              <w:t>водоотведении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</w:rPr>
              <w:t>;</w:t>
            </w:r>
            <w:proofErr w:type="gramEnd"/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06 № 152-ФЗ «О персональных данных»;</w:t>
            </w:r>
          </w:p>
          <w:p w:rsidR="00CB7386" w:rsidRPr="00AF50EA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постановления администрации об утверждении инвестиционной программы, включающий в себя перечень инвестиционных проектов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AF50EA">
              <w:rPr>
                <w:sz w:val="24"/>
                <w:szCs w:val="24"/>
              </w:rPr>
              <w:t>регулируемые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иды деятельности в сфере теплоснабж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закон от 06.11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7.12.2011 № 416-ФЗ «О водоснабжении и водоотведении»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27.07.2006 № 152-ФЗ «О персональных данных» 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(независимо от организационно-правовой формы и формы собственности), осуществляющие регулируемые виды деятельности в сфер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огласования инвестиционной программы. </w:t>
            </w:r>
          </w:p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tabs>
                <w:tab w:val="left" w:pos="6480"/>
              </w:tabs>
              <w:jc w:val="both"/>
              <w:rPr>
                <w:sz w:val="24"/>
                <w:szCs w:val="24"/>
              </w:rPr>
            </w:pPr>
            <w:r w:rsidRPr="00AF50EA">
              <w:rPr>
                <w:rStyle w:val="a5"/>
                <w:sz w:val="24"/>
                <w:szCs w:val="24"/>
              </w:rPr>
              <w:t>«</w:t>
            </w:r>
            <w:r w:rsidRPr="00AF50EA">
              <w:rPr>
                <w:sz w:val="24"/>
                <w:szCs w:val="24"/>
              </w:rPr>
              <w:t xml:space="preserve">Согласование вывода источников </w:t>
            </w:r>
            <w:proofErr w:type="gramStart"/>
            <w:r w:rsidRPr="00AF50EA">
              <w:rPr>
                <w:sz w:val="24"/>
                <w:szCs w:val="24"/>
              </w:rPr>
              <w:t>тепловой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энергии, тепловых сетей в ремонт и из эксплуатации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10 № 190-ФЗ «О теплоснабжении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06 № 152 «О персональных данных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06.09.2012 № 889 «О выводе в ремонт и из эксплуатации источников тепловой энергии и </w:t>
            </w:r>
            <w:r w:rsidR="00CB7386" w:rsidRPr="00AF50EA">
              <w:rPr>
                <w:sz w:val="24"/>
                <w:szCs w:val="24"/>
              </w:rPr>
              <w:lastRenderedPageBreak/>
              <w:t>тепловых сетей»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владеющие на праве собственности или ином законном основании источниками тепловой энергии и (или) тепловыми сетями в систем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согласования вывода источников тепловой энергии, тепловых сетей в ремонт  и из эксплуатаци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      </w:r>
            <w:proofErr w:type="gramStart"/>
            <w:r w:rsidRPr="00AF50EA">
              <w:rPr>
                <w:sz w:val="24"/>
                <w:szCs w:val="24"/>
              </w:rPr>
              <w:t>площади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муниципального образова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7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10.01.2002 № 7-ФЗ «Об охране окружающей среды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7.12.2011 № 416-ФЗ «О водоснабжении и водоотведении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8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9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7.07.2006 № 152-ФЗ «О персональных данных»;</w:t>
            </w:r>
          </w:p>
          <w:p w:rsidR="00CB7386" w:rsidRPr="00AF50EA" w:rsidRDefault="00BA4FA7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hyperlink r:id="rId10" w:history="1">
              <w:r w:rsidR="00CB7386" w:rsidRPr="00AF50EA">
                <w:rPr>
                  <w:sz w:val="24"/>
                  <w:szCs w:val="24"/>
                </w:rPr>
                <w:t>Постановление</w:t>
              </w:r>
            </w:hyperlink>
            <w:r w:rsidR="00CB7386" w:rsidRPr="00AF50EA">
              <w:rPr>
                <w:sz w:val="24"/>
                <w:szCs w:val="24"/>
              </w:rPr>
              <w:t xml:space="preserve">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23.07.2007 № 469 «О порядке утверждения </w:t>
            </w:r>
            <w:r w:rsidR="00CB7386" w:rsidRPr="00AF50EA">
              <w:rPr>
                <w:sz w:val="24"/>
                <w:szCs w:val="24"/>
              </w:rPr>
              <w:lastRenderedPageBreak/>
              <w:t>нормативов допустимых сбросов веществ и микроорганизмов в водные объекты для водопользователей»;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10.04.2013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 и индивидуальные предприниматели независимо от организационно-правовой формы и формы собственности, осуществляющие эксплуатацию централизованных систем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инятие решения о согласовании (отказе в согласовании) плана снижения сбросов;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AF50EA">
              <w:rPr>
                <w:bCs/>
                <w:sz w:val="24"/>
                <w:szCs w:val="24"/>
              </w:rPr>
              <w:t>похозяйственной</w:t>
            </w:r>
            <w:proofErr w:type="spellEnd"/>
            <w:r w:rsidRPr="00AF50EA">
              <w:rPr>
                <w:bCs/>
                <w:sz w:val="24"/>
                <w:szCs w:val="24"/>
              </w:rPr>
              <w:t xml:space="preserve"> книги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о наличии у гражданина права на земельный участо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F3992" w:rsidP="00CB73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от 6 октября 2003 года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BF3992" w:rsidP="00CB73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от 2 мая 2006 года № 59-ФЗ «О порядке рассмотрения обращений граждан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</w:t>
            </w:r>
          </w:p>
          <w:p w:rsidR="00CB7386" w:rsidRPr="00AF50EA" w:rsidRDefault="00BF3992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7 июля 2003 года № 112-ФЗ «О личном подсобном </w:t>
            </w:r>
            <w:r w:rsidR="00CB7386" w:rsidRPr="00AF50EA">
              <w:rPr>
                <w:sz w:val="24"/>
                <w:szCs w:val="24"/>
              </w:rPr>
              <w:lastRenderedPageBreak/>
              <w:t>хозяйстве»;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AF50EA">
              <w:rPr>
                <w:sz w:val="24"/>
                <w:szCs w:val="24"/>
              </w:rPr>
              <w:t>похозяйственной</w:t>
            </w:r>
            <w:proofErr w:type="spellEnd"/>
            <w:r w:rsidRPr="00AF50EA">
              <w:rPr>
                <w:sz w:val="24"/>
                <w:szCs w:val="24"/>
              </w:rPr>
              <w:t xml:space="preserve"> книги о наличии у гражданина права на земельный участок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аключение краткосрочных договоров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ренды земельных участков на территори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поселения с физическими лицами для целей,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не </w:t>
            </w:r>
            <w:proofErr w:type="gramStart"/>
            <w:r w:rsidRPr="00AF50EA">
              <w:rPr>
                <w:sz w:val="24"/>
                <w:szCs w:val="24"/>
              </w:rPr>
              <w:t>связанных</w:t>
            </w:r>
            <w:proofErr w:type="gramEnd"/>
            <w:r w:rsidRPr="00AF50EA">
              <w:rPr>
                <w:sz w:val="24"/>
                <w:szCs w:val="24"/>
              </w:rPr>
              <w:t xml:space="preserve"> со строительством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F3992" w:rsidRDefault="00BF3992" w:rsidP="00AC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достроительны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.10.2001 г. 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от 27.07.2010 г. № 210-ФЗ «Об организации предоставления государственных и муниципальных услуг», от 24.07.2007 г. № 221-ФЗ «О государственном кадастре недвижимости»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Российской Федерации, юридические лица Российской Федерации, иностранные граждане, имеющие намерение приобрести в аренду земельные участки либо представители заявителей по доверенности, оформленной в нотариальной форме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готовка и заключение краткосрочного договора аренды земельного участка.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Подготовка и оформление актов выбора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земельных участков, предоставляемых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юридическим лицам и </w:t>
            </w:r>
            <w:r w:rsidRPr="00AF50EA">
              <w:rPr>
                <w:bCs/>
                <w:sz w:val="24"/>
                <w:szCs w:val="24"/>
              </w:rPr>
              <w:lastRenderedPageBreak/>
              <w:t xml:space="preserve">гражданам </w:t>
            </w:r>
            <w:proofErr w:type="gramStart"/>
            <w:r w:rsidRPr="00AF50EA">
              <w:rPr>
                <w:bCs/>
                <w:sz w:val="24"/>
                <w:szCs w:val="24"/>
              </w:rPr>
              <w:t>под</w:t>
            </w:r>
            <w:proofErr w:type="gramEnd"/>
            <w:r w:rsidRPr="00AF50EA">
              <w:rPr>
                <w:bCs/>
                <w:sz w:val="24"/>
                <w:szCs w:val="24"/>
              </w:rPr>
              <w:t xml:space="preserve"> 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строительство и размещение объектов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Конституция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</w:p>
          <w:p w:rsidR="00BF3992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Граждански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Градостроитель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емель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Жилищ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  <w:r w:rsidRPr="00AF50EA">
              <w:rPr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>»; Федеральный закон от 27.07.2006 № 149-ФЗ «Об информации, информационных технологиях и о защите информации»;  Федеральный закон от 27.07.2010г № 210-ФЗ «Об организации предоставления государственных и муниципальных услуг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right="942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актов по выбору земельных участков под строительство и размещение </w:t>
            </w:r>
            <w:r w:rsidRPr="00AF50EA">
              <w:rPr>
                <w:sz w:val="24"/>
                <w:szCs w:val="24"/>
              </w:rPr>
              <w:lastRenderedPageBreak/>
              <w:t>объектов недвижимост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ind w:right="-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 муниципальной собственности или земельных участков, государственная собственность на </w:t>
            </w:r>
            <w:r w:rsidRPr="00AF50EA">
              <w:rPr>
                <w:sz w:val="24"/>
                <w:szCs w:val="24"/>
              </w:rPr>
              <w:br/>
              <w:t>которые не разграничена, без предоставления  земельных участков и установления сервиту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1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2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 октября 2001 года </w:t>
            </w:r>
            <w:r w:rsidR="00CB7386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CB7386" w:rsidRPr="00AF50EA" w:rsidRDefault="00BF3992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3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4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РФ от 27 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  <w:lang w:eastAsia="en-US"/>
              </w:rPr>
              <w:t xml:space="preserve">Устав </w:t>
            </w:r>
            <w:r w:rsidR="00CB7386" w:rsidRPr="00AF50EA">
              <w:rPr>
                <w:sz w:val="24"/>
                <w:szCs w:val="24"/>
              </w:rPr>
              <w:t xml:space="preserve">Черемховского </w:t>
            </w:r>
            <w:r w:rsidR="00CB7386" w:rsidRPr="00AF50EA">
              <w:rPr>
                <w:sz w:val="24"/>
                <w:szCs w:val="24"/>
                <w:lang w:eastAsia="en-US"/>
              </w:rPr>
              <w:t>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заявителю: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постановление администрации Черемховского муниципального образования о разрешении на использование земель или земельного участка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постановление администрации Черемховского муниципального образования об отказе в </w:t>
            </w:r>
            <w:r w:rsidRPr="00AF50EA">
              <w:rPr>
                <w:sz w:val="24"/>
                <w:szCs w:val="24"/>
              </w:rPr>
              <w:lastRenderedPageBreak/>
              <w:t>выдаче разрешения на использование земель или земельного участка.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еревод земель или земельных участков, находящихся </w:t>
            </w:r>
            <w:r w:rsidRPr="00AF50EA">
              <w:rPr>
                <w:sz w:val="24"/>
                <w:szCs w:val="24"/>
              </w:rPr>
              <w:br/>
              <w:t>в муниципальной собственности, а также   земельных участков, государственная собственность на которые не разграничена, (за исключением земель сельскохозяйственного назначения) из одной категории в другую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5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</w:p>
          <w:p w:rsidR="00B747B6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6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</w:t>
            </w:r>
            <w:r w:rsidRPr="00AF50EA">
              <w:rPr>
                <w:sz w:val="24"/>
                <w:szCs w:val="24"/>
              </w:rPr>
              <w:t>РФ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7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B747B6" w:rsidRDefault="00B747B6" w:rsidP="00B7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8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от 21 декабря 2004 года № 172-ФЗ «О переводе земель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или земельных участков из одной категории в другую» </w:t>
            </w:r>
          </w:p>
          <w:p w:rsidR="00CB7386" w:rsidRPr="00AF50EA" w:rsidRDefault="00B747B6" w:rsidP="00B747B6">
            <w:pPr>
              <w:jc w:val="both"/>
            </w:pPr>
            <w:r>
              <w:rPr>
                <w:lang w:eastAsia="en-US"/>
              </w:rPr>
              <w:t xml:space="preserve">- </w:t>
            </w:r>
            <w:r w:rsidR="00CB7386" w:rsidRPr="00AF50EA">
              <w:rPr>
                <w:lang w:eastAsia="en-US"/>
              </w:rPr>
              <w:t>У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  <w:shd w:val="clear" w:color="auto" w:fill="FFFFFF"/>
              </w:rPr>
              <w:lastRenderedPageBreak/>
              <w:t xml:space="preserve">Граждане и юридические лица, </w:t>
            </w:r>
            <w:r w:rsidRPr="00AF50EA">
              <w:rPr>
                <w:sz w:val="24"/>
                <w:szCs w:val="24"/>
              </w:rPr>
              <w:t>заинтересованные в переводе земель или земельных участков в составе таких земель из одной категории в другую</w:t>
            </w:r>
            <w:r w:rsidRPr="00AF50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акт о переводе земель или земельных участков в составе таких земель из одной категории в другую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 акт об отказе в переводе земель или земельных участков в составе таких земель из одной категории в </w:t>
            </w:r>
            <w:r w:rsidRPr="00AF50EA">
              <w:rPr>
                <w:sz w:val="24"/>
                <w:szCs w:val="24"/>
              </w:rPr>
              <w:lastRenderedPageBreak/>
              <w:t>другую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Установление сервитута в отношении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Черемховского </w:t>
            </w:r>
            <w:r w:rsidRPr="00AF50EA">
              <w:rPr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9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0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hyperlink r:id="rId21" w:history="1">
              <w:r w:rsidR="00CB7386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CB7386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CB7386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E261A9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 w:rsidR="00E261A9">
              <w:rPr>
                <w:sz w:val="24"/>
                <w:szCs w:val="24"/>
              </w:rPr>
              <w:t>е законы</w:t>
            </w:r>
          </w:p>
          <w:p w:rsidR="00B747B6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</w:t>
            </w:r>
            <w:r w:rsidR="00B747B6">
              <w:rPr>
                <w:sz w:val="24"/>
                <w:szCs w:val="24"/>
              </w:rPr>
              <w:t>а</w:t>
            </w:r>
            <w:proofErr w:type="gramStart"/>
            <w:r w:rsidR="00B747B6"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№ 137-ФЗ «О введении в действие Земельного кодекса </w:t>
            </w:r>
            <w:r w:rsidR="00B747B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 </w:t>
            </w:r>
          </w:p>
          <w:p w:rsidR="00EE589A" w:rsidRDefault="0054250E" w:rsidP="00CB7386">
            <w:pPr>
              <w:jc w:val="both"/>
              <w:rPr>
                <w:sz w:val="24"/>
                <w:szCs w:val="24"/>
              </w:rPr>
            </w:pPr>
            <w:hyperlink r:id="rId22" w:history="1">
              <w:r w:rsidR="00CB7386" w:rsidRPr="00AF50EA">
                <w:rPr>
                  <w:sz w:val="24"/>
                  <w:szCs w:val="24"/>
                </w:rPr>
                <w:t xml:space="preserve"> </w:t>
              </w:r>
              <w:r w:rsidR="00EE589A">
                <w:rPr>
                  <w:sz w:val="24"/>
                  <w:szCs w:val="24"/>
                </w:rPr>
                <w:t>б</w:t>
              </w:r>
              <w:proofErr w:type="gramStart"/>
              <w:r w:rsidR="00EE589A">
                <w:rPr>
                  <w:sz w:val="24"/>
                  <w:szCs w:val="24"/>
                </w:rPr>
                <w:t>)</w:t>
              </w:r>
              <w:r w:rsidR="00CB7386" w:rsidRPr="00AF50EA">
                <w:rPr>
                  <w:sz w:val="24"/>
                  <w:szCs w:val="24"/>
                </w:rPr>
                <w:t>о</w:t>
              </w:r>
              <w:proofErr w:type="gramEnd"/>
              <w:r w:rsidR="00CB7386" w:rsidRPr="00AF50EA">
                <w:rPr>
                  <w:sz w:val="24"/>
                  <w:szCs w:val="24"/>
                </w:rPr>
                <w:t>т 29 декабря 2004 года № 191-ФЗ «О введении в действие Градостроительного кодекса РФ</w:t>
              </w:r>
            </w:hyperlink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EE589A" w:rsidRDefault="00EE589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4 июля 2007 года № 221-ФЗ                                     «О государственном кадастре недвижимости» </w:t>
            </w:r>
          </w:p>
          <w:p w:rsidR="00EE589A" w:rsidRDefault="00EE589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CB7386" w:rsidRPr="00AF50EA">
              <w:rPr>
                <w:sz w:val="24"/>
                <w:szCs w:val="24"/>
              </w:rPr>
              <w:t xml:space="preserve"> от 18 июня 2001 года № 78-ФЗ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CB7386" w:rsidRPr="00AF50EA">
              <w:rPr>
                <w:sz w:val="24"/>
                <w:szCs w:val="24"/>
              </w:rPr>
              <w:t xml:space="preserve">«О землеустройстве» </w:t>
            </w:r>
          </w:p>
          <w:p w:rsidR="00E261A9" w:rsidRPr="00AF50EA" w:rsidRDefault="00EE589A" w:rsidP="00CB73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E261A9" w:rsidRDefault="00E261A9" w:rsidP="00E261A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CB7386" w:rsidRPr="00AF50EA" w:rsidRDefault="00E261A9" w:rsidP="00E261A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  <w:lang w:eastAsia="en-US"/>
              </w:rPr>
              <w:t>У</w:t>
            </w:r>
            <w:proofErr w:type="gramEnd"/>
            <w:r w:rsidR="00CB7386" w:rsidRPr="00AF50EA">
              <w:rPr>
                <w:sz w:val="24"/>
                <w:szCs w:val="24"/>
                <w:lang w:eastAsia="en-US"/>
              </w:rPr>
              <w:t>став Черемховского муниципального образования</w:t>
            </w:r>
            <w:r w:rsidR="00CB7386" w:rsidRPr="00AF50EA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зультатом предоставления муниципальной услуги является: 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</w:t>
            </w:r>
            <w:r w:rsidRPr="00AF50EA">
              <w:rPr>
                <w:spacing w:val="-6"/>
                <w:sz w:val="24"/>
                <w:szCs w:val="24"/>
              </w:rPr>
              <w:t xml:space="preserve">проект соглашения об установлении сервитута (в случае </w:t>
            </w:r>
            <w:proofErr w:type="gramStart"/>
            <w:r w:rsidRPr="00AF50EA">
              <w:rPr>
                <w:spacing w:val="-6"/>
                <w:sz w:val="24"/>
                <w:szCs w:val="24"/>
              </w:rPr>
              <w:t>отсутствия необходимости осуществления государственного кадастрового учета части земельного участка</w:t>
            </w:r>
            <w:proofErr w:type="gramEnd"/>
            <w:r w:rsidRPr="00AF50EA">
              <w:rPr>
                <w:spacing w:val="-6"/>
                <w:sz w:val="24"/>
                <w:szCs w:val="24"/>
              </w:rPr>
              <w:t xml:space="preserve">);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уведомление о возможности заключения соглашения об установлении сервитута в предложенных заявителем границах;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>- предложение о заключении соглашения в иных границах;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>-  решение об отказе в удовлетворении заявления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зъятие земельных участков для муниципальных нужд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61A9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23" w:history="1">
              <w:proofErr w:type="gramStart"/>
              <w:r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E261A9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24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 октября 2001 года 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5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1 декабря 2004 года № 172-ФЗ «О переводе земель или земельных участков из одной категории в другую» </w:t>
            </w:r>
          </w:p>
          <w:p w:rsidR="00E261A9" w:rsidRDefault="00E261A9" w:rsidP="00E261A9">
            <w:pPr>
              <w:pStyle w:val="a6"/>
              <w:ind w:left="13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CB7386" w:rsidRPr="00AF50EA">
              <w:rPr>
                <w:rFonts w:ascii="Times New Roman" w:hAnsi="Times New Roman"/>
              </w:rPr>
              <w:t xml:space="preserve">Приказ Министерства экономического развития </w:t>
            </w:r>
            <w:r w:rsidRPr="00AF50EA">
              <w:t>РФ</w:t>
            </w:r>
            <w:r w:rsidRPr="00AF50EA">
              <w:rPr>
                <w:rFonts w:ascii="Times New Roman" w:hAnsi="Times New Roman"/>
              </w:rPr>
              <w:t xml:space="preserve"> </w:t>
            </w:r>
            <w:r w:rsidR="00CB7386" w:rsidRPr="00AF50EA">
              <w:rPr>
                <w:rFonts w:ascii="Times New Roman" w:hAnsi="Times New Roman"/>
              </w:rPr>
              <w:t xml:space="preserve">№ 250 от 23 апреля </w:t>
            </w:r>
            <w:r w:rsidR="00CB7386" w:rsidRPr="00AF50EA">
              <w:rPr>
                <w:rFonts w:ascii="Times New Roman" w:hAnsi="Times New Roman"/>
              </w:rPr>
              <w:lastRenderedPageBreak/>
              <w:t>2015 года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</w:t>
            </w:r>
            <w:proofErr w:type="gramEnd"/>
            <w:r w:rsidR="00CB7386" w:rsidRPr="00AF50EA">
              <w:rPr>
                <w:rFonts w:ascii="Times New Roman" w:hAnsi="Times New Roman"/>
              </w:rPr>
              <w:t xml:space="preserve"> информационно-телекоммуникационной сети «интернет» и требований к их формату» </w:t>
            </w:r>
          </w:p>
          <w:p w:rsidR="00CB7386" w:rsidRPr="00AF50EA" w:rsidRDefault="00E261A9" w:rsidP="00E261A9">
            <w:pPr>
              <w:pStyle w:val="a6"/>
              <w:ind w:left="1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 У</w:t>
            </w:r>
            <w:r w:rsidR="00CB7386" w:rsidRPr="00AF50EA">
              <w:rPr>
                <w:rFonts w:ascii="Times New Roman" w:hAnsi="Times New Roman"/>
                <w:lang w:eastAsia="en-US"/>
              </w:rPr>
              <w:t>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>Заявителями являются организации: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, указанных в </w:t>
            </w:r>
            <w:hyperlink r:id="rId27" w:history="1">
              <w:r w:rsidRPr="00AF50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 49</w:t>
              </w:r>
            </w:hyperlink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го кодекса Российской Федерации и обеспечивающих деятельность этих субъектов;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уполномоченные в соответствии с нормативными правовыми актами Российской Федерации, субъектов Российской </w:t>
            </w:r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</w:t>
            </w:r>
            <w:hyperlink r:id="rId28" w:history="1">
              <w:r w:rsidRPr="00AF50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49</w:t>
              </w:r>
            </w:hyperlink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ого кодекса Российской Федерации осуществляется изъятие земельного участка для государственных или муниципальных нужд;</w:t>
            </w:r>
            <w:proofErr w:type="gramEnd"/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3) являющиеся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едропользователями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орган государственной власти в случаях изъятия земельного участка в соответствии с </w:t>
            </w:r>
            <w:hyperlink r:id="rId29" w:history="1">
              <w:r w:rsidRPr="00AF50EA">
                <w:rPr>
                  <w:rFonts w:ascii="Times New Roman" w:hAnsi="Times New Roman" w:cs="Times New Roman"/>
                  <w:sz w:val="24"/>
                  <w:szCs w:val="24"/>
                </w:rPr>
                <w:t>подпунктом 1 статьи 49</w:t>
              </w:r>
            </w:hyperlink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>Выдача заявителю: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)постановление администрации Черемховского муниципального образования об изъятии земельного участка для муниципальных нужд.</w:t>
            </w:r>
          </w:p>
          <w:p w:rsidR="00CB7386" w:rsidRPr="00AF50EA" w:rsidRDefault="00CB7386" w:rsidP="00CB7386">
            <w:pPr>
              <w:jc w:val="both"/>
              <w:outlineLvl w:val="2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письмо администрации Черемховского муниципального образования об отказе в изъятии земельного участка для муниципальных нужд</w:t>
            </w:r>
          </w:p>
          <w:p w:rsidR="00CB7386" w:rsidRPr="00AF50EA" w:rsidRDefault="00CB7386" w:rsidP="00CB7386">
            <w:pPr>
              <w:ind w:right="942"/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бмен земельных участков, находящихся в муниципальной собственности или земельных участков, государственная</w:t>
            </w:r>
            <w:r w:rsidRPr="00AF50EA">
              <w:rPr>
                <w:sz w:val="24"/>
                <w:szCs w:val="24"/>
              </w:rPr>
              <w:br/>
              <w:t>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0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31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5 октября 2001 года </w:t>
            </w:r>
            <w:r w:rsidR="00CB7386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1F6356" w:rsidRPr="00AF50EA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</w:t>
            </w:r>
            <w:r w:rsidR="00CB7386" w:rsidRPr="00AF50EA">
              <w:rPr>
                <w:sz w:val="24"/>
                <w:szCs w:val="24"/>
              </w:rPr>
              <w:t xml:space="preserve">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  </w:t>
            </w:r>
            <w:r w:rsidR="00CB7386" w:rsidRPr="00AF50EA">
              <w:rPr>
                <w:sz w:val="24"/>
                <w:szCs w:val="24"/>
                <w:lang w:eastAsia="en-US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) договора мены земельных участков;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2) письма уполномоченного органа об отказе в обмене земельных участков</w:t>
            </w: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варительное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согласование предоставления земельного участк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lastRenderedPageBreak/>
              <w:t>находящегося</w:t>
            </w:r>
            <w:proofErr w:type="gramEnd"/>
            <w:r w:rsidRPr="00AF50EA">
              <w:rPr>
                <w:sz w:val="24"/>
                <w:szCs w:val="24"/>
              </w:rPr>
              <w:t xml:space="preserve"> в муниципальной собственности или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емельного участка, </w:t>
            </w:r>
            <w:proofErr w:type="gramStart"/>
            <w:r w:rsidRPr="00AF50EA">
              <w:rPr>
                <w:sz w:val="24"/>
                <w:szCs w:val="24"/>
              </w:rPr>
              <w:t>государственная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собственность</w:t>
            </w:r>
            <w:proofErr w:type="gramEnd"/>
            <w:r w:rsidRPr="00AF50EA">
              <w:rPr>
                <w:sz w:val="24"/>
                <w:szCs w:val="24"/>
              </w:rPr>
              <w:t xml:space="preserve"> на которые не разграничен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расположенного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ого образования</w:t>
            </w:r>
          </w:p>
          <w:p w:rsidR="005A4725" w:rsidRPr="00AF50EA" w:rsidRDefault="005A4725" w:rsidP="005A47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32" w:history="1">
              <w:proofErr w:type="gramStart"/>
              <w:r w:rsidR="009301AD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9301AD" w:rsidRPr="00AF50EA">
              <w:rPr>
                <w:sz w:val="24"/>
                <w:szCs w:val="24"/>
              </w:rPr>
              <w:t xml:space="preserve">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hyperlink r:id="rId33" w:history="1">
              <w:r w:rsidR="009301AD" w:rsidRPr="00AF50EA">
                <w:rPr>
                  <w:sz w:val="24"/>
                  <w:szCs w:val="24"/>
                </w:rPr>
                <w:t>кодекс</w:t>
              </w:r>
            </w:hyperlink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9301AD" w:rsidRPr="00AF50EA">
              <w:rPr>
                <w:sz w:val="24"/>
                <w:szCs w:val="24"/>
              </w:rPr>
              <w:t>(часть первая</w:t>
            </w:r>
            <w:r>
              <w:rPr>
                <w:sz w:val="24"/>
                <w:szCs w:val="24"/>
              </w:rPr>
              <w:t>, часть вторая</w:t>
            </w:r>
            <w:r w:rsidR="009301AD" w:rsidRPr="00AF50EA">
              <w:rPr>
                <w:sz w:val="24"/>
                <w:szCs w:val="24"/>
              </w:rPr>
              <w:t xml:space="preserve">) </w:t>
            </w:r>
            <w:r w:rsidR="009301AD"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- </w:t>
            </w:r>
            <w:r w:rsidR="009301AD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hyperlink r:id="rId34" w:history="1">
              <w:r w:rsidR="009301AD" w:rsidRPr="00AF50EA">
                <w:rPr>
                  <w:sz w:val="24"/>
                  <w:szCs w:val="24"/>
                </w:rPr>
                <w:t>кодекс</w:t>
              </w:r>
            </w:hyperlink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5" w:history="1">
              <w:r w:rsidR="009301AD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9301AD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9301AD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="009301AD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9301AD"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>о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т 25 октября 2001 года </w:t>
            </w:r>
            <w:r w:rsidR="009301AD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9301AD" w:rsidRPr="00AF50EA">
              <w:rPr>
                <w:sz w:val="24"/>
                <w:szCs w:val="24"/>
              </w:rPr>
              <w:t xml:space="preserve">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54250E" w:rsidRPr="00AF50EA">
              <w:rPr>
                <w:sz w:val="24"/>
                <w:szCs w:val="24"/>
              </w:rPr>
              <w:fldChar w:fldCharType="begin"/>
            </w:r>
            <w:r w:rsidR="0054250E" w:rsidRPr="00AF50EA">
              <w:rPr>
                <w:sz w:val="24"/>
                <w:szCs w:val="24"/>
              </w:rPr>
              <w:instrText>HYPERLINK "consultantplus://offline/ref=29FF3F181F1CA0A1E735E923D83F9DD148B774FE66BA4FA9776ABACE8646387A94EF8E1C731B2B32pDVBG"</w:instrText>
            </w:r>
            <w:r w:rsidR="0054250E" w:rsidRPr="00AF50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 xml:space="preserve"> от 29 декабря 2004 года № 191-ФЗ «О введении в действие Градостроительного кодекса РФ</w:t>
            </w:r>
            <w:r w:rsidR="0054250E" w:rsidRPr="00AF50EA">
              <w:rPr>
                <w:sz w:val="24"/>
                <w:szCs w:val="24"/>
              </w:rPr>
              <w:fldChar w:fldCharType="end"/>
            </w:r>
            <w:r w:rsidR="009301AD" w:rsidRPr="00AF50EA">
              <w:rPr>
                <w:sz w:val="24"/>
                <w:szCs w:val="24"/>
              </w:rPr>
              <w:t xml:space="preserve">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9301AD" w:rsidRPr="00AF50EA">
              <w:rPr>
                <w:sz w:val="24"/>
                <w:szCs w:val="24"/>
              </w:rPr>
              <w:t xml:space="preserve"> от 24 июля 2007 года № 221-ФЗ                                      «О государственном кадастре недвижимости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 xml:space="preserve"> от 18 июня 2001 года № 78-ФЗ                                         «О землеустройстве» </w:t>
            </w:r>
          </w:p>
          <w:p w:rsidR="00AF5E5A" w:rsidRDefault="00AF5E5A" w:rsidP="00AF5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  <w:r w:rsidR="009301AD" w:rsidRPr="00AF50EA">
              <w:rPr>
                <w:sz w:val="24"/>
                <w:szCs w:val="24"/>
              </w:rPr>
              <w:t xml:space="preserve">  от 27 июля 2010 года № 210-ФЗ </w:t>
            </w:r>
            <w:r w:rsidR="009301AD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</w:t>
            </w:r>
            <w:r w:rsidR="009301AD" w:rsidRPr="00AF50EA">
              <w:rPr>
                <w:sz w:val="24"/>
                <w:szCs w:val="24"/>
              </w:rPr>
              <w:lastRenderedPageBreak/>
              <w:t xml:space="preserve">муниципальных услуг» </w:t>
            </w:r>
          </w:p>
          <w:p w:rsidR="009301AD" w:rsidRPr="00AF50EA" w:rsidRDefault="00AF5E5A" w:rsidP="00AF5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) </w:t>
            </w:r>
            <w:r w:rsidR="009301AD" w:rsidRPr="00AF50EA">
              <w:rPr>
                <w:sz w:val="24"/>
                <w:szCs w:val="24"/>
              </w:rPr>
              <w:t xml:space="preserve">от 27 июля 2006 года № 152-ФЗ </w:t>
            </w:r>
            <w:r w:rsidR="009301AD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301AD" w:rsidRPr="00AF50EA">
              <w:rPr>
                <w:sz w:val="24"/>
                <w:szCs w:val="24"/>
              </w:rPr>
              <w:t xml:space="preserve">риказ Минэкономразвития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9301AD" w:rsidRPr="00AF50EA">
              <w:rPr>
                <w:sz w:val="24"/>
                <w:szCs w:val="24"/>
              </w:rPr>
              <w:t xml:space="preserve">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AF5E5A" w:rsidRDefault="00AF5E5A" w:rsidP="009301AD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 xml:space="preserve">Закон Иркутской области от 21 декабря 2006 года № 99-оз </w:t>
            </w:r>
            <w:r w:rsidR="009301AD"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5A4725" w:rsidRPr="00AF5E5A" w:rsidRDefault="00AF5E5A" w:rsidP="00AF5E5A">
            <w:pPr>
              <w:jc w:val="both"/>
              <w:outlineLvl w:val="2"/>
              <w:rPr>
                <w:i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9301AD" w:rsidRPr="00AF50EA">
              <w:rPr>
                <w:iCs/>
                <w:color w:val="000000"/>
                <w:sz w:val="24"/>
                <w:szCs w:val="24"/>
              </w:rPr>
              <w:t xml:space="preserve">Устав </w:t>
            </w:r>
            <w:r w:rsidR="009301AD" w:rsidRPr="00AF50EA">
              <w:rPr>
                <w:sz w:val="24"/>
                <w:szCs w:val="24"/>
              </w:rPr>
              <w:t>Черемховско</w:t>
            </w:r>
            <w:r w:rsidR="009301AD"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9301AD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301AD" w:rsidRPr="00AF50EA" w:rsidRDefault="009301AD" w:rsidP="009301AD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шения о предварительном согласовании предоставления </w:t>
            </w:r>
            <w:r w:rsidRPr="00AF50EA">
              <w:rPr>
                <w:sz w:val="24"/>
                <w:szCs w:val="24"/>
              </w:rPr>
              <w:lastRenderedPageBreak/>
              <w:t>земельного участка;</w:t>
            </w:r>
          </w:p>
          <w:p w:rsidR="009301AD" w:rsidRPr="00AF50EA" w:rsidRDefault="009301AD" w:rsidP="009301AD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шения </w:t>
            </w:r>
            <w:r w:rsidRPr="00AF50EA">
              <w:rPr>
                <w:rFonts w:eastAsia="Arial Unicode MS"/>
                <w:sz w:val="24"/>
                <w:szCs w:val="24"/>
              </w:rPr>
              <w:t xml:space="preserve">об отказе в </w:t>
            </w:r>
            <w:r w:rsidRPr="00AF50EA">
              <w:rPr>
                <w:sz w:val="24"/>
                <w:szCs w:val="24"/>
              </w:rPr>
              <w:t>предварительном согласовании предоставления земельного участк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редоставление гражданам </w:t>
            </w:r>
            <w:proofErr w:type="gramStart"/>
            <w:r w:rsidRPr="00AF50EA">
              <w:rPr>
                <w:sz w:val="24"/>
                <w:szCs w:val="24"/>
              </w:rPr>
              <w:t>земельных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участков на территории Черемховского муниципального образования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для индивидуального жилищного строительства, ведения </w:t>
            </w:r>
            <w:r w:rsidRPr="00AF50EA">
              <w:rPr>
                <w:sz w:val="24"/>
                <w:szCs w:val="24"/>
              </w:rPr>
              <w:lastRenderedPageBreak/>
              <w:t xml:space="preserve">личного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собного хозяйства в границах населенного пункта, садоводств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дачного хозяйства, гражданам и крестьянским (фермерским)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хозяйствам для осуществления крестьянским (фермерским) 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хозяйством его деятельности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6262E" w:rsidRPr="00AF50EA" w:rsidRDefault="00AF5E5A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6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E6262E" w:rsidRPr="00AF50EA">
              <w:rPr>
                <w:sz w:val="24"/>
                <w:szCs w:val="24"/>
              </w:rPr>
              <w:t xml:space="preserve">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hyperlink r:id="rId37" w:history="1">
              <w:r w:rsidR="00E6262E" w:rsidRPr="00AF50EA">
                <w:rPr>
                  <w:sz w:val="24"/>
                  <w:szCs w:val="24"/>
                </w:rPr>
                <w:t>кодекс</w:t>
              </w:r>
            </w:hyperlink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>(часть первая</w:t>
            </w:r>
            <w:r>
              <w:rPr>
                <w:sz w:val="24"/>
                <w:szCs w:val="24"/>
              </w:rPr>
              <w:t xml:space="preserve">, 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r w:rsidR="00E6262E" w:rsidRPr="00AF50EA">
              <w:rPr>
                <w:sz w:val="24"/>
                <w:szCs w:val="24"/>
              </w:rPr>
              <w:br/>
              <w:t xml:space="preserve">часть вторая) </w:t>
            </w:r>
            <w:r w:rsidR="00E6262E"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hyperlink r:id="rId38" w:history="1">
              <w:r w:rsidR="00E6262E" w:rsidRPr="00AF50EA">
                <w:rPr>
                  <w:sz w:val="24"/>
                  <w:szCs w:val="24"/>
                </w:rPr>
                <w:t>кодекс</w:t>
              </w:r>
            </w:hyperlink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 xml:space="preserve">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9" w:history="1">
              <w:r w:rsidR="00E6262E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E6262E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E6262E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="00E6262E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E6262E"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E6262E" w:rsidRPr="00AF50EA">
              <w:rPr>
                <w:sz w:val="24"/>
                <w:szCs w:val="24"/>
              </w:rPr>
              <w:t>о</w:t>
            </w:r>
            <w:proofErr w:type="gramEnd"/>
            <w:r w:rsidR="00E6262E" w:rsidRPr="00AF50EA">
              <w:rPr>
                <w:sz w:val="24"/>
                <w:szCs w:val="24"/>
              </w:rPr>
              <w:t xml:space="preserve">т 25 октября 2001 года </w:t>
            </w:r>
            <w:r w:rsidR="00E6262E" w:rsidRPr="00AF50EA">
              <w:rPr>
                <w:sz w:val="24"/>
                <w:szCs w:val="24"/>
              </w:rPr>
              <w:br/>
            </w:r>
            <w:r w:rsidR="00E6262E" w:rsidRPr="00AF50EA">
              <w:rPr>
                <w:sz w:val="24"/>
                <w:szCs w:val="24"/>
              </w:rPr>
              <w:lastRenderedPageBreak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E6262E" w:rsidRPr="00AF50EA">
              <w:rPr>
                <w:sz w:val="24"/>
                <w:szCs w:val="24"/>
              </w:rPr>
              <w:t xml:space="preserve">»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40" w:history="1">
              <w:r w:rsidR="00E6262E"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кодекса РФ</w:t>
              </w:r>
            </w:hyperlink>
            <w:r w:rsidR="00E6262E" w:rsidRPr="00AF50EA">
              <w:rPr>
                <w:sz w:val="24"/>
                <w:szCs w:val="24"/>
              </w:rPr>
              <w:t xml:space="preserve">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="00E6262E"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6262E"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="00E6262E"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="00E6262E" w:rsidRPr="00AF50EA">
              <w:rPr>
                <w:sz w:val="24"/>
                <w:szCs w:val="24"/>
              </w:rPr>
              <w:t xml:space="preserve">)  от 27 июля 2010 года № 210-ФЗ </w:t>
            </w:r>
            <w:r w:rsidR="00E6262E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E6262E" w:rsidRPr="00AF50EA" w:rsidRDefault="007D27BC" w:rsidP="00E6262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6262E"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="00E6262E" w:rsidRPr="00AF50EA">
              <w:rPr>
                <w:sz w:val="24"/>
                <w:szCs w:val="24"/>
              </w:rPr>
              <w:t xml:space="preserve">т 27 июля 2006 года № 152-ФЗ </w:t>
            </w:r>
            <w:r w:rsidR="00E6262E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E6262E" w:rsidRPr="00AF50EA" w:rsidRDefault="007D27BC" w:rsidP="00E6262E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E6262E" w:rsidRPr="00AF50EA">
              <w:rPr>
                <w:rFonts w:ascii="Times New Roman" w:hAnsi="Times New Roman"/>
              </w:rPr>
              <w:t>о</w:t>
            </w:r>
            <w:proofErr w:type="gramEnd"/>
            <w:r w:rsidR="00E6262E" w:rsidRPr="00AF50EA">
              <w:rPr>
                <w:rFonts w:ascii="Times New Roman" w:hAnsi="Times New Roman"/>
              </w:rPr>
              <w:t xml:space="preserve">т 24 июля 2002 года  № </w:t>
            </w:r>
            <w:r w:rsidR="00E6262E" w:rsidRPr="00AF50EA">
              <w:rPr>
                <w:rFonts w:ascii="Times New Roman" w:hAnsi="Times New Roman"/>
              </w:rPr>
              <w:lastRenderedPageBreak/>
              <w:t xml:space="preserve">101-ФЗ «Об обороте земель сельскохозяйственного назначения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="00E6262E" w:rsidRPr="00AF50EA">
              <w:rPr>
                <w:sz w:val="24"/>
                <w:szCs w:val="24"/>
              </w:rPr>
              <w:t xml:space="preserve">иказ Минэкономразвития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 xml:space="preserve">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7D27BC" w:rsidRDefault="007D27BC" w:rsidP="00E6262E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262E" w:rsidRPr="00AF50EA">
              <w:rPr>
                <w:sz w:val="24"/>
                <w:szCs w:val="24"/>
              </w:rPr>
              <w:t xml:space="preserve"> Закон Иркутской области от 21 декабря 2006 года № 99-оз </w:t>
            </w:r>
            <w:r w:rsidR="00E6262E"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5A4725" w:rsidRPr="007D27BC" w:rsidRDefault="007D27BC" w:rsidP="007D27BC">
            <w:pPr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E6262E"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="00E6262E" w:rsidRPr="00AF50EA">
              <w:rPr>
                <w:sz w:val="24"/>
                <w:szCs w:val="24"/>
              </w:rPr>
              <w:t>Ч</w:t>
            </w:r>
            <w:r w:rsidR="00E6262E" w:rsidRPr="00AF50EA">
              <w:rPr>
                <w:rFonts w:eastAsia="PMingLiU"/>
                <w:sz w:val="24"/>
                <w:szCs w:val="24"/>
              </w:rPr>
              <w:t>еремховско</w:t>
            </w:r>
            <w:r w:rsidR="00E6262E"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E6262E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ли крестьянские (фермерские) хозяйств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) подготовка договора купли-продажи или договора аренды земельного участка;</w:t>
            </w:r>
          </w:p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б) решение о предварительном согласовании предоставления земельного участка (в </w:t>
            </w:r>
            <w:r w:rsidRPr="00AF50EA">
              <w:rPr>
                <w:sz w:val="24"/>
                <w:szCs w:val="24"/>
              </w:rPr>
              <w:lastRenderedPageBreak/>
              <w:t>случае необходимости образования земельного участка);</w:t>
            </w:r>
          </w:p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) решение о приостановлении рассмотрения заявления при совпадении полностью или частично границ земельного участка с ранее поданным заявлением;</w:t>
            </w:r>
          </w:p>
          <w:p w:rsidR="00E6262E" w:rsidRPr="00AF50EA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г) решение об отказе в предварительном согласовании предоставления земельного участка или об отказе в предоставлении земельного участка  (далее – решение об отказе в предоставлении муниципальной услуги);</w:t>
            </w:r>
          </w:p>
          <w:p w:rsidR="00E6262E" w:rsidRPr="00AF50EA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50EA"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>) решение об отказе в предоставлении земельного участка без проведения аукцион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емельных участков,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находящихся</w:t>
            </w:r>
            <w:proofErr w:type="gramEnd"/>
            <w:r w:rsidRPr="00AF50EA"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или государственная собственность на </w:t>
            </w:r>
            <w:proofErr w:type="gramStart"/>
            <w:r w:rsidRPr="00AF50EA">
              <w:rPr>
                <w:sz w:val="24"/>
                <w:szCs w:val="24"/>
              </w:rPr>
              <w:t>которые</w:t>
            </w:r>
            <w:proofErr w:type="gramEnd"/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не </w:t>
            </w:r>
            <w:proofErr w:type="gramStart"/>
            <w:r w:rsidRPr="00AF50EA">
              <w:rPr>
                <w:sz w:val="24"/>
                <w:szCs w:val="24"/>
              </w:rPr>
              <w:t>разграничена</w:t>
            </w:r>
            <w:proofErr w:type="gramEnd"/>
            <w:r w:rsidRPr="00AF50EA"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lastRenderedPageBreak/>
              <w:t>расположенных на территории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го муниципального образования, на торга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1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2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(часть первая</w:t>
            </w:r>
            <w:r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br/>
              <w:t xml:space="preserve">часть вторая) </w:t>
            </w:r>
            <w:r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3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4" w:history="1">
              <w:r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Pr="00AF50EA">
                <w:rPr>
                  <w:sz w:val="24"/>
                  <w:szCs w:val="24"/>
                </w:rPr>
                <w:t xml:space="preserve"> кодекс РФ </w:t>
              </w:r>
            </w:hyperlink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</w:t>
            </w:r>
            <w:r w:rsidRPr="00AF50EA">
              <w:rPr>
                <w:sz w:val="24"/>
                <w:szCs w:val="24"/>
              </w:rPr>
              <w:br/>
            </w:r>
            <w:r w:rsidRPr="00AF50EA">
              <w:rPr>
                <w:sz w:val="24"/>
                <w:szCs w:val="24"/>
              </w:rPr>
              <w:lastRenderedPageBreak/>
              <w:t xml:space="preserve">№ 137-ФЗ «О введении в действие Земельного кодекса РФ»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45" w:history="1">
              <w:r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кодекса РФ</w:t>
              </w:r>
            </w:hyperlink>
            <w:r w:rsidRPr="00AF50EA">
              <w:rPr>
                <w:sz w:val="24"/>
                <w:szCs w:val="24"/>
              </w:rPr>
              <w:t xml:space="preserve">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 от 27 июля 2010 года № 210-ФЗ </w:t>
            </w:r>
            <w:r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A36153" w:rsidRPr="00AF50EA" w:rsidRDefault="00A36153" w:rsidP="00A36153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AF50EA">
              <w:rPr>
                <w:sz w:val="24"/>
                <w:szCs w:val="24"/>
              </w:rPr>
              <w:t xml:space="preserve">т 27 июля 2006 года № 152-ФЗ </w:t>
            </w:r>
            <w:r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A36153" w:rsidRPr="00AF50EA" w:rsidRDefault="00A36153" w:rsidP="00A3615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AF50EA">
              <w:rPr>
                <w:rFonts w:ascii="Times New Roman" w:hAnsi="Times New Roman"/>
              </w:rPr>
              <w:t>о</w:t>
            </w:r>
            <w:proofErr w:type="gramEnd"/>
            <w:r w:rsidRPr="00AF50EA">
              <w:rPr>
                <w:rFonts w:ascii="Times New Roman" w:hAnsi="Times New Roman"/>
              </w:rPr>
              <w:t xml:space="preserve">т 24 июля 2002 года  № </w:t>
            </w:r>
            <w:r w:rsidRPr="00AF50EA">
              <w:rPr>
                <w:rFonts w:ascii="Times New Roman" w:hAnsi="Times New Roman"/>
              </w:rPr>
              <w:lastRenderedPageBreak/>
              <w:t xml:space="preserve">101-ФЗ «Об обороте земель сельскохозяйственного назначения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Pr="00AF50EA">
              <w:rPr>
                <w:sz w:val="24"/>
                <w:szCs w:val="24"/>
              </w:rPr>
              <w:t xml:space="preserve">иказ Минэкономразвития РФ 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5A4725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Pr="00AF50EA">
              <w:rPr>
                <w:sz w:val="24"/>
                <w:szCs w:val="24"/>
              </w:rPr>
              <w:t>Ч</w:t>
            </w:r>
            <w:r w:rsidRPr="00AF50EA">
              <w:rPr>
                <w:rFonts w:eastAsia="PMingLiU"/>
                <w:sz w:val="24"/>
                <w:szCs w:val="24"/>
              </w:rPr>
              <w:t>еремховско</w:t>
            </w:r>
            <w:r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 w:rsidRPr="00AF5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9301AD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заключение с победителем аукциона договора купли-продажи земельного участка или договора аренды земельного участк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емельных участков, находящихся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 муниципальной собственности или земельных участков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государственная собственность, на </w:t>
            </w:r>
            <w:proofErr w:type="gramStart"/>
            <w:r w:rsidRPr="00AF50EA">
              <w:rPr>
                <w:sz w:val="24"/>
                <w:szCs w:val="24"/>
              </w:rPr>
              <w:t>которые</w:t>
            </w:r>
            <w:proofErr w:type="gramEnd"/>
            <w:r w:rsidRPr="00AF50EA">
              <w:rPr>
                <w:sz w:val="24"/>
                <w:szCs w:val="24"/>
              </w:rPr>
              <w:t xml:space="preserve"> не разграничен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расположенных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ого образования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6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7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(часть первая</w:t>
            </w:r>
            <w:r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br/>
              <w:t xml:space="preserve">часть вторая) </w:t>
            </w:r>
            <w:r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8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9" w:history="1">
              <w:r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Pr="00AF50EA">
                <w:rPr>
                  <w:sz w:val="24"/>
                  <w:szCs w:val="24"/>
                </w:rPr>
                <w:t xml:space="preserve"> кодекс РФ </w:t>
              </w:r>
            </w:hyperlink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</w:t>
            </w:r>
            <w:r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РФ»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50" w:history="1">
              <w:r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</w:t>
              </w:r>
              <w:r w:rsidRPr="00AF50EA">
                <w:rPr>
                  <w:sz w:val="24"/>
                  <w:szCs w:val="24"/>
                </w:rPr>
                <w:lastRenderedPageBreak/>
                <w:t>кодекса РФ</w:t>
              </w:r>
            </w:hyperlink>
            <w:r w:rsidRPr="00AF50EA">
              <w:rPr>
                <w:sz w:val="24"/>
                <w:szCs w:val="24"/>
              </w:rPr>
              <w:t xml:space="preserve">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 от 27 июля 2010 года № 210-ФЗ </w:t>
            </w:r>
            <w:r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A01B31" w:rsidRPr="00AF50EA" w:rsidRDefault="00A01B31" w:rsidP="00A01B3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AF50EA">
              <w:rPr>
                <w:sz w:val="24"/>
                <w:szCs w:val="24"/>
              </w:rPr>
              <w:t xml:space="preserve">т 27 июля 2006 года № 152-ФЗ </w:t>
            </w:r>
            <w:r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A01B31" w:rsidRPr="00AF50EA" w:rsidRDefault="00A01B31" w:rsidP="00A01B3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AF50EA">
              <w:rPr>
                <w:rFonts w:ascii="Times New Roman" w:hAnsi="Times New Roman"/>
              </w:rPr>
              <w:t>о</w:t>
            </w:r>
            <w:proofErr w:type="gramEnd"/>
            <w:r w:rsidRPr="00AF50EA">
              <w:rPr>
                <w:rFonts w:ascii="Times New Roman" w:hAnsi="Times New Roman"/>
              </w:rPr>
              <w:t xml:space="preserve">т 24 июля 2002 года  № 101-ФЗ «Об обороте земель сельскохозяйственного назначения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Pr="00AF50EA">
              <w:rPr>
                <w:sz w:val="24"/>
                <w:szCs w:val="24"/>
              </w:rPr>
              <w:t xml:space="preserve">иказ Минэкономразвития РФ от 13 сентября 2011 года № </w:t>
            </w:r>
            <w:r w:rsidRPr="00AF50EA">
              <w:rPr>
                <w:sz w:val="24"/>
                <w:szCs w:val="24"/>
              </w:rPr>
              <w:lastRenderedPageBreak/>
              <w:t xml:space="preserve">475 «Об утверждении перечня документов, необходимых для приобретения прав на земельный участок» </w:t>
            </w:r>
          </w:p>
          <w:p w:rsidR="00A01B31" w:rsidRDefault="00A01B31" w:rsidP="00A01B3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50EA">
              <w:rPr>
                <w:sz w:val="24"/>
                <w:szCs w:val="24"/>
              </w:rPr>
              <w:t xml:space="preserve"> Закон Иркутской области от 21 декабря 2006 года № 99-оз </w:t>
            </w:r>
            <w:r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CC2F15" w:rsidRPr="00AF50EA" w:rsidRDefault="00A01B31" w:rsidP="00A01B3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C2F15" w:rsidRPr="00AF50EA">
              <w:rPr>
                <w:rFonts w:ascii="Times New Roman" w:hAnsi="Times New Roman"/>
              </w:rPr>
              <w:t xml:space="preserve">Закон Иркутской области от 12.03.2009 № 8-ОЗ «О бесплатном предоставлении земельных участков в собственность граждан» </w:t>
            </w:r>
          </w:p>
          <w:p w:rsidR="005A4725" w:rsidRPr="00A01B31" w:rsidRDefault="00A01B31" w:rsidP="00E6262E">
            <w:pPr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CC2F15"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="00CC2F15" w:rsidRPr="00AF50EA">
              <w:rPr>
                <w:sz w:val="24"/>
                <w:szCs w:val="24"/>
              </w:rPr>
              <w:t>Черемховского</w:t>
            </w:r>
            <w:r w:rsidR="00CC2F15" w:rsidRPr="00AF50EA">
              <w:rPr>
                <w:iCs/>
                <w:color w:val="000000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CC2F15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) постановление уполномоченного органа о предоставлении земельного участка в постоянное (бессрочное) пользование;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 постановление уполномоченного органа о предоставлении земельного участка в собственность бесплатно;</w:t>
            </w:r>
          </w:p>
          <w:p w:rsidR="00CC2F15" w:rsidRPr="00AF50EA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3) договор аренды земельного участка;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4) договор безвозмездного </w:t>
            </w:r>
            <w:r w:rsidRPr="00AF50EA">
              <w:rPr>
                <w:sz w:val="24"/>
                <w:szCs w:val="24"/>
              </w:rPr>
              <w:lastRenderedPageBreak/>
              <w:t xml:space="preserve">пользования земельным участком; 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5) договор купли-продажи земельного участка;</w:t>
            </w:r>
          </w:p>
          <w:p w:rsidR="00CC2F15" w:rsidRPr="00AF50EA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0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) отказ в предоставлении </w:t>
            </w: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 без торгов. </w:t>
            </w:r>
          </w:p>
          <w:p w:rsidR="005A4725" w:rsidRPr="00AF50EA" w:rsidRDefault="005A4725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2690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2690" w:rsidRPr="00AF50EA" w:rsidRDefault="00AC2690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Утверждение схемы расположения земельного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участка или земельных участков на </w:t>
            </w:r>
            <w:proofErr w:type="gramStart"/>
            <w:r w:rsidRPr="00AF50EA">
              <w:rPr>
                <w:sz w:val="24"/>
                <w:szCs w:val="24"/>
              </w:rPr>
              <w:t>кадастровом</w:t>
            </w:r>
            <w:proofErr w:type="gramEnd"/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</w:t>
            </w:r>
            <w:proofErr w:type="gramStart"/>
            <w:r w:rsidRPr="00AF50EA">
              <w:rPr>
                <w:sz w:val="24"/>
                <w:szCs w:val="24"/>
              </w:rPr>
              <w:t>плане</w:t>
            </w:r>
            <w:proofErr w:type="gramEnd"/>
            <w:r w:rsidRPr="00AF50EA"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51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  <w:r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52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53" w:history="1">
              <w:r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Pr="00AF50EA">
                <w:rPr>
                  <w:sz w:val="24"/>
                  <w:szCs w:val="24"/>
                </w:rPr>
                <w:t xml:space="preserve"> кодекс РФ </w:t>
              </w:r>
            </w:hyperlink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AF50EA">
              <w:rPr>
                <w:sz w:val="24"/>
                <w:szCs w:val="24"/>
              </w:rPr>
              <w:t xml:space="preserve">от 25 октября 2001 года </w:t>
            </w:r>
            <w:r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РФ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54" w:history="1">
              <w:r w:rsidRPr="00AF50EA">
                <w:rPr>
                  <w:sz w:val="24"/>
                  <w:szCs w:val="24"/>
                </w:rPr>
                <w:t xml:space="preserve"> от 29 декабря 2004 года </w:t>
              </w:r>
              <w:r w:rsidRPr="00AF50EA">
                <w:rPr>
                  <w:sz w:val="24"/>
                  <w:szCs w:val="24"/>
                </w:rPr>
                <w:lastRenderedPageBreak/>
                <w:t>№ 191-ФЗ «О введении в действие Градостроительного кодекса РФ</w:t>
              </w:r>
            </w:hyperlink>
            <w:r w:rsidRPr="00AF50EA">
              <w:rPr>
                <w:sz w:val="24"/>
                <w:szCs w:val="24"/>
              </w:rPr>
              <w:t xml:space="preserve">»  </w:t>
            </w:r>
          </w:p>
          <w:p w:rsidR="00A01B31" w:rsidRDefault="00A42B9E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01B31">
              <w:rPr>
                <w:sz w:val="24"/>
                <w:szCs w:val="24"/>
              </w:rPr>
              <w:t xml:space="preserve">) </w:t>
            </w:r>
            <w:r w:rsidR="00A01B31"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A01B31" w:rsidRPr="00AF50EA" w:rsidRDefault="00A42B9E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01B31"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 от 27 июля 2010 года № 210-ФЗ </w:t>
            </w:r>
            <w:r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A01B31" w:rsidRPr="00AF50EA" w:rsidRDefault="00A01B31" w:rsidP="00A01B3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AF50EA">
              <w:rPr>
                <w:sz w:val="24"/>
                <w:szCs w:val="24"/>
              </w:rPr>
              <w:t xml:space="preserve">т 27 июля 2006 года № 152-ФЗ </w:t>
            </w:r>
            <w:r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061870" w:rsidRPr="00AF50EA" w:rsidRDefault="00A01B31" w:rsidP="0006187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061870" w:rsidRPr="00AF50EA">
              <w:rPr>
                <w:sz w:val="24"/>
                <w:szCs w:val="24"/>
              </w:rPr>
              <w:t xml:space="preserve">Приказ Министерства экономического развития РФ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</w:t>
            </w:r>
            <w:r w:rsidR="00061870" w:rsidRPr="00AF50EA">
              <w:rPr>
                <w:sz w:val="24"/>
                <w:szCs w:val="24"/>
              </w:rPr>
              <w:lastRenderedPageBreak/>
              <w:t>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 или</w:t>
            </w:r>
            <w:proofErr w:type="gramEnd"/>
            <w:r w:rsidR="00061870" w:rsidRPr="00AF50EA">
              <w:rPr>
                <w:sz w:val="24"/>
                <w:szCs w:val="24"/>
              </w:rPr>
              <w:t xml:space="preserve"> земельных участков на кадастровом плане территории, подготовка которой осуществляется в форме документа на бумажном носителе»</w:t>
            </w:r>
          </w:p>
          <w:p w:rsidR="00AC2690" w:rsidRPr="00AF50EA" w:rsidRDefault="00A42B9E" w:rsidP="00A42B9E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61870" w:rsidRPr="00AF50EA">
              <w:rPr>
                <w:sz w:val="24"/>
                <w:szCs w:val="24"/>
                <w:lang w:eastAsia="en-US"/>
              </w:rPr>
              <w:t xml:space="preserve">Устав </w:t>
            </w:r>
            <w:r w:rsidR="00061870" w:rsidRPr="00AF50EA">
              <w:rPr>
                <w:color w:val="000000"/>
                <w:sz w:val="24"/>
                <w:szCs w:val="24"/>
              </w:rPr>
              <w:t>Черемховского</w:t>
            </w:r>
            <w:r w:rsidR="00061870" w:rsidRPr="00AF50EA">
              <w:rPr>
                <w:sz w:val="24"/>
                <w:szCs w:val="24"/>
                <w:lang w:eastAsia="en-US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061870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аждан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61870" w:rsidRPr="00AF50EA" w:rsidRDefault="00061870" w:rsidP="00061870">
            <w:pPr>
              <w:jc w:val="both"/>
              <w:rPr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 xml:space="preserve">издание администрацией постановления об утверждении схемы расположения земельного участка </w:t>
            </w:r>
            <w:r w:rsidRPr="00AF50EA">
              <w:rPr>
                <w:bCs/>
                <w:sz w:val="24"/>
                <w:szCs w:val="24"/>
              </w:rPr>
              <w:t>или земельных участков</w:t>
            </w:r>
            <w:r w:rsidRPr="00AF50EA">
              <w:rPr>
                <w:spacing w:val="-6"/>
                <w:sz w:val="24"/>
                <w:szCs w:val="24"/>
              </w:rPr>
              <w:t xml:space="preserve"> на кадастровом плане территории </w:t>
            </w:r>
            <w:r w:rsidRPr="00AF50EA">
              <w:rPr>
                <w:bCs/>
                <w:sz w:val="24"/>
                <w:szCs w:val="24"/>
                <w:shd w:val="clear" w:color="auto" w:fill="FFFFFF"/>
              </w:rPr>
              <w:t>(далее – схема)</w:t>
            </w:r>
            <w:r w:rsidRPr="00AF50EA">
              <w:rPr>
                <w:sz w:val="24"/>
                <w:szCs w:val="24"/>
              </w:rPr>
              <w:t>,</w:t>
            </w:r>
            <w:r w:rsidRPr="00AF50EA">
              <w:rPr>
                <w:spacing w:val="-6"/>
                <w:sz w:val="24"/>
                <w:szCs w:val="24"/>
              </w:rPr>
              <w:t xml:space="preserve"> либо направленное заявителю письмо об отказе в </w:t>
            </w:r>
            <w:r w:rsidRPr="00AF50EA">
              <w:rPr>
                <w:spacing w:val="-6"/>
                <w:sz w:val="24"/>
                <w:szCs w:val="24"/>
              </w:rPr>
              <w:lastRenderedPageBreak/>
              <w:t>удовлетворении заявления.</w:t>
            </w:r>
          </w:p>
          <w:p w:rsidR="00AC2690" w:rsidRPr="00AF50EA" w:rsidRDefault="00AC2690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8C7747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C7747" w:rsidRPr="00AF50EA" w:rsidRDefault="00B740EE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C7747" w:rsidRPr="00AF50EA" w:rsidRDefault="008C7747" w:rsidP="00AC2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rPr>
                <w:rFonts w:eastAsia="Calibri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>Предоставление</w:t>
            </w:r>
          </w:p>
          <w:p w:rsidR="008C7747" w:rsidRPr="00AF50EA" w:rsidRDefault="00B740EE" w:rsidP="00B740EE">
            <w:pPr>
              <w:rPr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 участка земли для погребения умершего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8C7747" w:rsidRPr="00AF50EA" w:rsidRDefault="008C7747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210D96" w:rsidP="00210D96">
            <w:pPr>
              <w:rPr>
                <w:sz w:val="24"/>
                <w:szCs w:val="24"/>
                <w:lang w:eastAsia="en-US"/>
              </w:rPr>
            </w:pPr>
            <w:r w:rsidRPr="00135426">
              <w:rPr>
                <w:sz w:val="24"/>
                <w:szCs w:val="24"/>
              </w:rPr>
              <w:t xml:space="preserve">а) Конституция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135426">
              <w:rPr>
                <w:sz w:val="24"/>
                <w:szCs w:val="24"/>
              </w:rPr>
              <w:t>б) </w:t>
            </w:r>
            <w:r w:rsidRPr="00135426">
              <w:rPr>
                <w:sz w:val="24"/>
                <w:szCs w:val="24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135426">
              <w:rPr>
                <w:sz w:val="24"/>
                <w:szCs w:val="24"/>
                <w:lang w:eastAsia="en-US"/>
              </w:rPr>
              <w:t xml:space="preserve">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</w:rPr>
              <w:t xml:space="preserve">в) Федеральный закон от 12 января 1996 года № 8-ФЗ «О погребении и похоронном деле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</w:rPr>
              <w:lastRenderedPageBreak/>
              <w:t xml:space="preserve">г) Указ Президента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135426">
              <w:rPr>
                <w:sz w:val="24"/>
                <w:szCs w:val="24"/>
              </w:rPr>
              <w:t xml:space="preserve">от 29 июня 1996 года № 1001 «О гарантиях прав граждан на </w:t>
            </w:r>
            <w:r>
              <w:rPr>
                <w:sz w:val="24"/>
                <w:szCs w:val="24"/>
              </w:rPr>
              <w:t>п</w:t>
            </w:r>
            <w:r w:rsidRPr="00135426">
              <w:rPr>
                <w:sz w:val="24"/>
                <w:szCs w:val="24"/>
              </w:rPr>
              <w:t xml:space="preserve">редоставление услуг по погребению умерших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proofErr w:type="spellStart"/>
            <w:r w:rsidRPr="00135426">
              <w:rPr>
                <w:sz w:val="24"/>
                <w:szCs w:val="24"/>
              </w:rPr>
              <w:t>д</w:t>
            </w:r>
            <w:proofErr w:type="spellEnd"/>
            <w:r w:rsidRPr="00135426">
              <w:rPr>
                <w:sz w:val="24"/>
                <w:szCs w:val="24"/>
              </w:rPr>
              <w:t xml:space="preserve">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135426">
              <w:rPr>
                <w:sz w:val="24"/>
                <w:szCs w:val="24"/>
              </w:rPr>
              <w:t>СанПин</w:t>
            </w:r>
            <w:proofErr w:type="spellEnd"/>
            <w:r w:rsidRPr="00135426">
              <w:rPr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</w:t>
            </w:r>
            <w:r w:rsidR="00A42B9E">
              <w:rPr>
                <w:sz w:val="24"/>
                <w:szCs w:val="24"/>
              </w:rPr>
              <w:t xml:space="preserve">ужений похоронного назначения» </w:t>
            </w:r>
          </w:p>
          <w:p w:rsidR="00210D96" w:rsidRPr="00135426" w:rsidRDefault="00210D96" w:rsidP="00210D96">
            <w:pPr>
              <w:rPr>
                <w:sz w:val="24"/>
                <w:szCs w:val="24"/>
                <w:lang w:eastAsia="en-US"/>
              </w:rPr>
            </w:pPr>
            <w:r w:rsidRPr="00135426">
              <w:rPr>
                <w:sz w:val="24"/>
                <w:szCs w:val="24"/>
                <w:lang w:eastAsia="en-US"/>
              </w:rPr>
              <w:t xml:space="preserve">е) Распоряжение Правительства </w:t>
            </w:r>
            <w:r w:rsidR="00A42B9E" w:rsidRPr="00A42B9E">
              <w:rPr>
                <w:sz w:val="24"/>
                <w:szCs w:val="24"/>
                <w:lang w:eastAsia="en-US"/>
              </w:rPr>
              <w:t xml:space="preserve">РФ </w:t>
            </w:r>
            <w:r w:rsidRPr="00135426">
              <w:rPr>
                <w:sz w:val="24"/>
                <w:szCs w:val="24"/>
                <w:lang w:eastAsia="en-US"/>
              </w:rPr>
              <w:t xml:space="preserve">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      </w:r>
          </w:p>
          <w:p w:rsidR="00210D96" w:rsidRPr="00135426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  <w:lang w:eastAsia="en-US"/>
              </w:rPr>
              <w:t>ж)</w:t>
            </w:r>
            <w:r w:rsidRPr="00135426">
              <w:rPr>
                <w:sz w:val="24"/>
                <w:szCs w:val="24"/>
              </w:rPr>
              <w:t xml:space="preserve"> </w:t>
            </w:r>
            <w:r w:rsidRPr="002B0886">
              <w:rPr>
                <w:sz w:val="24"/>
                <w:szCs w:val="24"/>
              </w:rPr>
              <w:t xml:space="preserve">Решение Думы Черемховского сельского </w:t>
            </w:r>
            <w:r w:rsidRPr="002B0886">
              <w:rPr>
                <w:sz w:val="24"/>
                <w:szCs w:val="24"/>
              </w:rPr>
              <w:lastRenderedPageBreak/>
              <w:t>поселения от 04.12.2012 № 35</w:t>
            </w:r>
            <w:r w:rsidRPr="00135426">
              <w:rPr>
                <w:sz w:val="24"/>
                <w:szCs w:val="24"/>
              </w:rPr>
              <w:t xml:space="preserve">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;</w:t>
            </w:r>
          </w:p>
          <w:p w:rsidR="008C7747" w:rsidRPr="00AF50EA" w:rsidRDefault="00210D96" w:rsidP="00210D9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35426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135426">
              <w:rPr>
                <w:sz w:val="24"/>
                <w:szCs w:val="24"/>
                <w:lang w:eastAsia="en-US"/>
              </w:rPr>
              <w:t xml:space="preserve">) Устав </w:t>
            </w:r>
            <w:r>
              <w:rPr>
                <w:sz w:val="24"/>
                <w:szCs w:val="24"/>
                <w:lang w:eastAsia="en-US"/>
              </w:rPr>
              <w:t>Черемховского</w:t>
            </w:r>
            <w:r w:rsidRPr="00135426">
              <w:rPr>
                <w:sz w:val="24"/>
                <w:szCs w:val="24"/>
                <w:lang w:eastAsia="en-US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C7747" w:rsidRPr="00AF50EA" w:rsidRDefault="00AF50EA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135426" w:rsidRDefault="00AF50EA" w:rsidP="00AF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5426">
              <w:rPr>
                <w:sz w:val="24"/>
                <w:szCs w:val="24"/>
              </w:rPr>
              <w:t xml:space="preserve">предоставление участка земли для погребения умершего; </w:t>
            </w:r>
          </w:p>
          <w:p w:rsidR="008C7747" w:rsidRPr="00AF50EA" w:rsidRDefault="00AF50EA" w:rsidP="00AF50EA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5426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B740EE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AC2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3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jc w:val="both"/>
              <w:rPr>
                <w:sz w:val="24"/>
                <w:szCs w:val="24"/>
              </w:rPr>
            </w:pPr>
            <w:r w:rsidRPr="00AF50EA">
              <w:rPr>
                <w:rFonts w:eastAsia="Calibri"/>
                <w:bCs/>
                <w:sz w:val="24"/>
                <w:szCs w:val="24"/>
              </w:rPr>
      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Черемховского муниципального </w:t>
            </w:r>
            <w:r w:rsidRPr="00AF50EA">
              <w:rPr>
                <w:rFonts w:eastAsia="Calibri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55" w:history="1">
              <w:proofErr w:type="gramStart"/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210D96" w:rsidRPr="00EF3E9B">
              <w:rPr>
                <w:sz w:val="24"/>
                <w:szCs w:val="24"/>
              </w:rPr>
              <w:t xml:space="preserve"> </w:t>
            </w:r>
            <w:r w:rsidRPr="00A42B9E">
              <w:rPr>
                <w:sz w:val="24"/>
                <w:szCs w:val="24"/>
              </w:rPr>
              <w:t>РФ</w:t>
            </w:r>
            <w:r w:rsidR="00210D96" w:rsidRPr="00EF3E9B">
              <w:rPr>
                <w:sz w:val="24"/>
                <w:szCs w:val="24"/>
              </w:rPr>
              <w:t xml:space="preserve"> </w:t>
            </w:r>
          </w:p>
          <w:p w:rsidR="00A42B9E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6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="00210D96" w:rsidRPr="00EF3E9B">
              <w:rPr>
                <w:sz w:val="24"/>
                <w:szCs w:val="24"/>
              </w:rPr>
              <w:t xml:space="preserve"> </w:t>
            </w:r>
            <w:r w:rsidRPr="00A42B9E">
              <w:rPr>
                <w:sz w:val="24"/>
                <w:szCs w:val="24"/>
              </w:rPr>
              <w:t xml:space="preserve">РФ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закон от 25 октября 2001 года </w:t>
            </w:r>
            <w:r w:rsidR="00210D96" w:rsidRPr="00EF3E9B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42B9E">
              <w:rPr>
                <w:sz w:val="24"/>
                <w:szCs w:val="24"/>
              </w:rPr>
              <w:t>РФ</w:t>
            </w:r>
            <w:r w:rsidR="00210D96" w:rsidRPr="00EF3E9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7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210D96" w:rsidRPr="00EF3E9B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8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210D96" w:rsidRPr="00EF3E9B">
              <w:rPr>
                <w:sz w:val="24"/>
                <w:szCs w:val="24"/>
              </w:rPr>
              <w:t xml:space="preserve"> от 27 июля 2006 года № 152-ФЗ </w:t>
            </w:r>
            <w:r w:rsidR="00210D96" w:rsidRPr="00EF3E9B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210D96" w:rsidRPr="00EF3E9B" w:rsidRDefault="00A42B9E" w:rsidP="00210D9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210D96" w:rsidRPr="00EF3E9B">
              <w:rPr>
                <w:rFonts w:ascii="Times New Roman" w:hAnsi="Times New Roman"/>
                <w:lang w:eastAsia="en-US"/>
              </w:rPr>
              <w:t xml:space="preserve">Устав Черемховского муниципального </w:t>
            </w:r>
            <w:r w:rsidR="00210D96" w:rsidRPr="00EF3E9B">
              <w:rPr>
                <w:rFonts w:ascii="Times New Roman" w:hAnsi="Times New Roman"/>
                <w:lang w:eastAsia="en-US"/>
              </w:rPr>
              <w:lastRenderedPageBreak/>
              <w:t>образования</w:t>
            </w:r>
          </w:p>
          <w:p w:rsidR="00B740EE" w:rsidRPr="00AF50EA" w:rsidRDefault="00B740EE" w:rsidP="000618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210D96" w:rsidRDefault="00210D96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 - собственники земельных участков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10D96" w:rsidRPr="00210D96" w:rsidRDefault="00210D96" w:rsidP="00210D96">
            <w:pPr>
              <w:tabs>
                <w:tab w:val="left" w:pos="1210"/>
              </w:tabs>
              <w:jc w:val="both"/>
              <w:rPr>
                <w:b/>
                <w:sz w:val="24"/>
                <w:szCs w:val="24"/>
              </w:rPr>
            </w:pPr>
            <w:r w:rsidRPr="00210D96">
              <w:rPr>
                <w:sz w:val="24"/>
                <w:szCs w:val="24"/>
              </w:rPr>
              <w:t>- направление заявителю соглашения о перераспределении земельных участков для подписания;</w:t>
            </w:r>
          </w:p>
          <w:p w:rsidR="00B740EE" w:rsidRPr="00AF50EA" w:rsidRDefault="00210D96" w:rsidP="00210D96">
            <w:pPr>
              <w:jc w:val="both"/>
              <w:rPr>
                <w:spacing w:val="-6"/>
                <w:sz w:val="24"/>
                <w:szCs w:val="24"/>
              </w:rPr>
            </w:pPr>
            <w:r w:rsidRPr="00210D96">
              <w:rPr>
                <w:color w:val="000000"/>
                <w:sz w:val="24"/>
                <w:szCs w:val="24"/>
              </w:rPr>
              <w:t>- направление заявителю отказа в заключени</w:t>
            </w:r>
            <w:proofErr w:type="gramStart"/>
            <w:r w:rsidRPr="00210D96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D96">
              <w:rPr>
                <w:color w:val="000000"/>
                <w:sz w:val="24"/>
                <w:szCs w:val="24"/>
              </w:rPr>
              <w:t xml:space="preserve"> соглашения о перераспределении земельных участков 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B740EE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AC2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3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а) Конституция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EF3E9B">
              <w:rPr>
                <w:sz w:val="24"/>
                <w:szCs w:val="24"/>
              </w:rPr>
              <w:t xml:space="preserve">б) Градостроительный кодекс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</w:p>
          <w:p w:rsidR="00A42B9E" w:rsidRDefault="00EF3E9B" w:rsidP="00EF3E9B">
            <w:pPr>
              <w:rPr>
                <w:sz w:val="24"/>
                <w:szCs w:val="24"/>
                <w:lang w:eastAsia="en-US"/>
              </w:rPr>
            </w:pPr>
            <w:r w:rsidRPr="00EF3E9B">
              <w:rPr>
                <w:sz w:val="24"/>
                <w:szCs w:val="24"/>
                <w:lang w:eastAsia="en-US"/>
              </w:rPr>
              <w:t xml:space="preserve">в) Федеральный закон от 6 октября 2003 года № 131-ФЗ «Об общих принципах организации местного самоуправления в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EF3E9B">
              <w:rPr>
                <w:sz w:val="24"/>
                <w:szCs w:val="24"/>
                <w:lang w:eastAsia="en-US"/>
              </w:rPr>
              <w:t xml:space="preserve">» </w:t>
            </w:r>
          </w:p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г) </w:t>
            </w:r>
            <w:hyperlink r:id="rId59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      <w:r w:rsidRPr="00EF3E9B">
                <w:rPr>
                  <w:sz w:val="24"/>
                  <w:szCs w:val="24"/>
                </w:rPr>
                <w:t>постановление</w:t>
              </w:r>
            </w:hyperlink>
            <w:r w:rsidRPr="00EF3E9B">
              <w:rPr>
                <w:sz w:val="24"/>
                <w:szCs w:val="24"/>
              </w:rPr>
              <w:t xml:space="preserve"> Правительства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EF3E9B">
              <w:rPr>
                <w:sz w:val="24"/>
                <w:szCs w:val="24"/>
              </w:rPr>
              <w:t xml:space="preserve">от 19 ноября 2014 года № 1221 «Об утверждении Правил присвоения, изменения и аннулирования адресов»  </w:t>
            </w:r>
          </w:p>
          <w:p w:rsidR="00A42B9E" w:rsidRDefault="00EF3E9B" w:rsidP="00EF3E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F3E9B">
              <w:rPr>
                <w:sz w:val="24"/>
                <w:szCs w:val="24"/>
                <w:lang w:eastAsia="en-US"/>
              </w:rPr>
              <w:t>д</w:t>
            </w:r>
            <w:proofErr w:type="spellEnd"/>
            <w:r w:rsidRPr="00EF3E9B">
              <w:rPr>
                <w:sz w:val="24"/>
                <w:szCs w:val="24"/>
                <w:lang w:eastAsia="en-US"/>
              </w:rPr>
              <w:t xml:space="preserve">) распоряжение Правительства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EF3E9B">
              <w:rPr>
                <w:sz w:val="24"/>
                <w:szCs w:val="24"/>
                <w:lang w:eastAsia="en-US"/>
              </w:rPr>
              <w:t xml:space="preserve"> от 17 декабря 2009 года № 1993-р «Об утверждении сводного перечня первоочередных государственных и муниципальных услуг, предоставляемых в электронном виде</w:t>
            </w:r>
            <w:proofErr w:type="gramStart"/>
            <w:r w:rsidRPr="00EF3E9B">
              <w:rPr>
                <w:sz w:val="24"/>
                <w:szCs w:val="24"/>
                <w:lang w:eastAsia="en-US"/>
              </w:rPr>
              <w:t>» (</w:t>
            </w:r>
            <w:proofErr w:type="gramEnd"/>
          </w:p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е) приказ министерства финансов </w:t>
            </w:r>
            <w:r w:rsidR="00A42B9E" w:rsidRPr="00A42B9E">
              <w:rPr>
                <w:sz w:val="24"/>
                <w:szCs w:val="24"/>
              </w:rPr>
              <w:t>РФ</w:t>
            </w:r>
            <w:r w:rsidRPr="00EF3E9B">
              <w:rPr>
                <w:sz w:val="24"/>
                <w:szCs w:val="24"/>
              </w:rPr>
              <w:t xml:space="preserve"> от 11 декабря 2014 г. № 146н «Об утверждении форм заявления о присвоении </w:t>
            </w:r>
            <w:r w:rsidRPr="00EF3E9B">
              <w:rPr>
                <w:sz w:val="24"/>
                <w:szCs w:val="24"/>
              </w:rPr>
              <w:lastRenderedPageBreak/>
              <w:t xml:space="preserve">объекту адресации адреса или аннулировании его адреса, решения об отказе в присвоении объекту адресации адреса или аннулировании его адреса» </w:t>
            </w:r>
          </w:p>
          <w:p w:rsidR="00B740EE" w:rsidRPr="00AF50EA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ж) </w:t>
            </w:r>
            <w:r w:rsidRPr="00EF3E9B">
              <w:rPr>
                <w:sz w:val="24"/>
                <w:szCs w:val="24"/>
                <w:lang w:eastAsia="en-US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EF3E9B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- присвоение адреса объекту недвижимости; </w:t>
            </w:r>
          </w:p>
          <w:p w:rsidR="00B740EE" w:rsidRPr="00AF50EA" w:rsidRDefault="00EF3E9B" w:rsidP="00EF3E9B">
            <w:pPr>
              <w:jc w:val="both"/>
              <w:rPr>
                <w:spacing w:val="-6"/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>- отказ в предоставлении муниципальной услуги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C00A1F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AC26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3</w:t>
            </w:r>
            <w:r w:rsidR="00C00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ind w:right="72"/>
              <w:jc w:val="both"/>
              <w:rPr>
                <w:rFonts w:eastAsia="Calibri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Предоставление земельных участков, </w:t>
            </w:r>
          </w:p>
          <w:p w:rsidR="00B740EE" w:rsidRPr="00AF50EA" w:rsidRDefault="00B740EE" w:rsidP="00B740EE">
            <w:pPr>
              <w:rPr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на </w:t>
            </w:r>
            <w:proofErr w:type="gramStart"/>
            <w:r w:rsidRPr="00AF50EA">
              <w:rPr>
                <w:rFonts w:eastAsia="Calibri"/>
                <w:sz w:val="24"/>
                <w:szCs w:val="24"/>
              </w:rPr>
              <w:t>которых</w:t>
            </w:r>
            <w:proofErr w:type="gramEnd"/>
            <w:r w:rsidRPr="00AF50EA">
              <w:rPr>
                <w:rFonts w:eastAsia="Calibri"/>
                <w:sz w:val="24"/>
                <w:szCs w:val="24"/>
              </w:rPr>
              <w:t xml:space="preserve"> расположены здания, сооруже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</w:t>
            </w:r>
            <w:hyperlink r:id="rId60" w:history="1">
              <w:proofErr w:type="gramStart"/>
              <w:r w:rsidRPr="00C26055">
                <w:rPr>
                  <w:sz w:val="24"/>
                  <w:szCs w:val="24"/>
                </w:rPr>
                <w:t>Конституци</w:t>
              </w:r>
            </w:hyperlink>
            <w:r w:rsidR="00A42B9E">
              <w:rPr>
                <w:sz w:val="24"/>
                <w:szCs w:val="24"/>
              </w:rPr>
              <w:t>я</w:t>
            </w:r>
            <w:proofErr w:type="gramEnd"/>
            <w:r w:rsidRPr="00C26055">
              <w:rPr>
                <w:sz w:val="24"/>
                <w:szCs w:val="24"/>
              </w:rPr>
              <w:t xml:space="preserve">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Земельны</w:t>
            </w:r>
            <w:r w:rsidR="00A42B9E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61" w:history="1">
              <w:r w:rsidRPr="00C26055">
                <w:rPr>
                  <w:sz w:val="24"/>
                  <w:szCs w:val="24"/>
                </w:rPr>
                <w:t>кодекс</w:t>
              </w:r>
            </w:hyperlink>
            <w:r w:rsidRPr="00C26055">
              <w:rPr>
                <w:sz w:val="24"/>
                <w:szCs w:val="24"/>
              </w:rPr>
              <w:t xml:space="preserve">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Граждански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62" w:history="1">
              <w:r w:rsidRPr="00C26055">
                <w:rPr>
                  <w:sz w:val="24"/>
                  <w:szCs w:val="24"/>
                </w:rPr>
                <w:t>кодекс</w:t>
              </w:r>
            </w:hyperlink>
            <w:r w:rsidRPr="00C26055">
              <w:rPr>
                <w:sz w:val="24"/>
                <w:szCs w:val="24"/>
              </w:rPr>
              <w:t xml:space="preserve">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63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5.10.2001 № 137-ФЗ «О введении в действие Земельного кодекса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64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закон от 06.10.2003 № 131-ФЗ «Об </w:t>
            </w:r>
            <w:r w:rsidRPr="00C26055">
              <w:rPr>
                <w:sz w:val="24"/>
                <w:szCs w:val="24"/>
              </w:rPr>
              <w:lastRenderedPageBreak/>
              <w:t xml:space="preserve">общих принципах организации местного самоуправления в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й закон от 24.07.2007 № 221-ФЗ "О государственном кадастре н</w:t>
            </w:r>
            <w:r w:rsidRPr="00C26055">
              <w:rPr>
                <w:sz w:val="24"/>
                <w:szCs w:val="24"/>
              </w:rPr>
              <w:t>е</w:t>
            </w:r>
            <w:r w:rsidRPr="00C26055">
              <w:rPr>
                <w:sz w:val="24"/>
                <w:szCs w:val="24"/>
              </w:rPr>
              <w:t>движимости";</w:t>
            </w:r>
          </w:p>
          <w:p w:rsidR="008A0B9F" w:rsidRPr="00C26055" w:rsidRDefault="008A0B9F" w:rsidP="008A0B9F">
            <w:pPr>
              <w:jc w:val="both"/>
              <w:outlineLvl w:val="1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- Федеральный </w:t>
            </w:r>
            <w:hyperlink r:id="rId65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Приказ Минэкономразвития России от 12.01.2015</w:t>
            </w:r>
            <w:r>
              <w:rPr>
                <w:sz w:val="24"/>
                <w:szCs w:val="24"/>
              </w:rPr>
              <w:t xml:space="preserve"> </w:t>
            </w:r>
            <w:r w:rsidRPr="00C26055">
              <w:rPr>
                <w:sz w:val="24"/>
                <w:szCs w:val="24"/>
              </w:rPr>
              <w:t>№ 1 "Об утверждении перечня документов, подтверждающих  право заявителя на приобретение земельного участка без проведения торгов";</w:t>
            </w:r>
          </w:p>
          <w:p w:rsidR="008A0B9F" w:rsidRPr="00C26055" w:rsidRDefault="008A0B9F" w:rsidP="008A0B9F">
            <w:pPr>
              <w:jc w:val="both"/>
              <w:rPr>
                <w:bCs/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</w:t>
            </w:r>
            <w:r w:rsidRPr="00C26055">
              <w:rPr>
                <w:bCs/>
                <w:sz w:val="24"/>
                <w:szCs w:val="24"/>
              </w:rPr>
              <w:t xml:space="preserve"> Устав </w:t>
            </w:r>
            <w:r>
              <w:rPr>
                <w:bCs/>
                <w:sz w:val="24"/>
                <w:szCs w:val="24"/>
              </w:rPr>
              <w:t xml:space="preserve">Черемховского </w:t>
            </w:r>
            <w:r w:rsidRPr="00C26055">
              <w:rPr>
                <w:bCs/>
                <w:sz w:val="24"/>
                <w:szCs w:val="24"/>
              </w:rPr>
              <w:t xml:space="preserve"> муниципального образования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- иными нормативными правовыми актами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 xml:space="preserve">, Иркутской области и </w:t>
            </w:r>
            <w:r>
              <w:rPr>
                <w:sz w:val="24"/>
                <w:szCs w:val="24"/>
              </w:rPr>
              <w:t>Черемховского</w:t>
            </w:r>
            <w:r w:rsidRPr="00C26055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740EE" w:rsidRPr="00AF50EA" w:rsidRDefault="00B740EE" w:rsidP="000618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lastRenderedPageBreak/>
              <w:t>- физические лиц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юридические лиц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дивидуальные предприниматели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остранные граждане и лица без гражданств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остранные юридические лица;</w:t>
            </w:r>
          </w:p>
          <w:p w:rsidR="00B740EE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-законный представитель указанных лиц или их представитель по доверенност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1) при предоставлении земельного участка в аренду: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–проект договора аренды земельного участка, подписанный главой администрации </w:t>
            </w:r>
            <w:r>
              <w:rPr>
                <w:sz w:val="24"/>
                <w:szCs w:val="24"/>
              </w:rPr>
              <w:t>Черемховского муниципального образования</w:t>
            </w:r>
            <w:r w:rsidRPr="00C26055">
              <w:rPr>
                <w:sz w:val="24"/>
                <w:szCs w:val="24"/>
              </w:rPr>
              <w:t xml:space="preserve">, представляющий интересы </w:t>
            </w:r>
            <w:r>
              <w:rPr>
                <w:sz w:val="24"/>
                <w:szCs w:val="24"/>
              </w:rPr>
              <w:t xml:space="preserve">Черемховского </w:t>
            </w:r>
            <w:r w:rsidRPr="00C26055">
              <w:rPr>
                <w:sz w:val="24"/>
                <w:szCs w:val="24"/>
              </w:rPr>
              <w:t xml:space="preserve"> муниципального образования, с предложением о его заключении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2) при предоставлении земельного участка в собственность за плату:</w:t>
            </w:r>
          </w:p>
          <w:p w:rsidR="008A0B9F" w:rsidRPr="00C26055" w:rsidRDefault="008A0B9F" w:rsidP="008A0B9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проект договора купли-</w:t>
            </w:r>
            <w:r w:rsidRPr="00C26055">
              <w:rPr>
                <w:sz w:val="24"/>
                <w:szCs w:val="24"/>
              </w:rPr>
              <w:lastRenderedPageBreak/>
              <w:t xml:space="preserve">продажи земельного участка, подписанный главой администрации </w:t>
            </w:r>
            <w:r>
              <w:rPr>
                <w:sz w:val="24"/>
                <w:szCs w:val="24"/>
              </w:rPr>
              <w:t>Черемховского муниципального образования</w:t>
            </w:r>
            <w:r w:rsidRPr="00C26055">
              <w:rPr>
                <w:sz w:val="24"/>
                <w:szCs w:val="24"/>
              </w:rPr>
              <w:t>, представляющий</w:t>
            </w:r>
            <w:r>
              <w:rPr>
                <w:sz w:val="24"/>
                <w:szCs w:val="24"/>
              </w:rPr>
              <w:t xml:space="preserve"> интересы Черемховского</w:t>
            </w:r>
            <w:r w:rsidRPr="00C26055">
              <w:rPr>
                <w:sz w:val="24"/>
                <w:szCs w:val="24"/>
              </w:rPr>
              <w:t xml:space="preserve"> муниципального образования, с предложением о его заключении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3) при предоставлении земельного участка в собственность бесплатно:</w:t>
            </w:r>
          </w:p>
          <w:p w:rsidR="008A0B9F" w:rsidRPr="00C26055" w:rsidRDefault="008A0B9F" w:rsidP="008A0B9F">
            <w:pPr>
              <w:suppressAutoHyphens/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принятие решения Администрацией о предоставлении земельного участка в собственность бесплатно (постановление о предоставлении земельного участка)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4) при предоставлении земельного участка в постоянное (бессрочное) пользование:</w:t>
            </w:r>
          </w:p>
          <w:p w:rsidR="008A0B9F" w:rsidRPr="00C26055" w:rsidRDefault="008A0B9F" w:rsidP="008A0B9F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26055">
              <w:rPr>
                <w:sz w:val="24"/>
                <w:szCs w:val="24"/>
              </w:rPr>
              <w:t xml:space="preserve">- принятие решения </w:t>
            </w:r>
            <w:r w:rsidRPr="00C26055">
              <w:rPr>
                <w:sz w:val="24"/>
                <w:szCs w:val="24"/>
              </w:rPr>
              <w:lastRenderedPageBreak/>
              <w:t>Администрацией о предоставлении земельного участка в постоянное (бессрочное) пользование (постановление о предоставлении земельного участка.</w:t>
            </w:r>
            <w:proofErr w:type="gramEnd"/>
          </w:p>
          <w:p w:rsidR="00B740EE" w:rsidRPr="00AF50EA" w:rsidRDefault="00B740EE" w:rsidP="00061870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CB7386" w:rsidRPr="00AF50EA" w:rsidRDefault="00CB738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CB7386" w:rsidRPr="00AF50EA" w:rsidRDefault="00CB7386" w:rsidP="00CB7386">
      <w:pPr>
        <w:pStyle w:val="Standard"/>
        <w:spacing w:line="200" w:lineRule="atLeast"/>
        <w:rPr>
          <w:b/>
          <w:bCs/>
          <w:i/>
          <w:sz w:val="24"/>
          <w:szCs w:val="24"/>
        </w:rPr>
      </w:pPr>
    </w:p>
    <w:p w:rsidR="00AC2690" w:rsidRPr="00AF50EA" w:rsidRDefault="00AC2690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C00A1F" w:rsidRPr="00AF50EA" w:rsidRDefault="00C00A1F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AC2690" w:rsidRDefault="00AC2690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Pr="00AF50E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AC2690" w:rsidRPr="00AF50EA" w:rsidRDefault="00AC2690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CB7386" w:rsidRPr="00AF50EA" w:rsidRDefault="00CB738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  <w:r w:rsidRPr="00AF50EA">
        <w:rPr>
          <w:b/>
          <w:bCs/>
          <w:i/>
          <w:sz w:val="24"/>
          <w:szCs w:val="24"/>
          <w:lang w:val="en-US"/>
        </w:rPr>
        <w:lastRenderedPageBreak/>
        <w:t>II</w:t>
      </w:r>
      <w:r w:rsidRPr="00AF50EA">
        <w:rPr>
          <w:b/>
          <w:bCs/>
          <w:i/>
          <w:sz w:val="24"/>
          <w:szCs w:val="24"/>
        </w:rPr>
        <w:t xml:space="preserve">. Услуги, которые являются необходимыми и обязательными для предоставления </w:t>
      </w:r>
      <w:r w:rsidRPr="00AF50EA">
        <w:rPr>
          <w:b/>
          <w:i/>
          <w:sz w:val="24"/>
          <w:szCs w:val="24"/>
        </w:rPr>
        <w:t>муниципальных услуг и предоставляются</w:t>
      </w:r>
      <w:r w:rsidRPr="00AF50EA">
        <w:rPr>
          <w:b/>
          <w:bCs/>
          <w:i/>
          <w:sz w:val="24"/>
          <w:szCs w:val="24"/>
        </w:rPr>
        <w:t xml:space="preserve"> организациями, участвующими в предоставлении муниципальных услуг</w:t>
      </w:r>
    </w:p>
    <w:p w:rsidR="00CB7386" w:rsidRPr="00AF50EA" w:rsidRDefault="00CB738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CB7386" w:rsidRPr="00AF50EA" w:rsidTr="00CB7386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spellStart"/>
            <w:proofErr w:type="gramStart"/>
            <w:r w:rsidRPr="00AF50E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50E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F50E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69" w:lineRule="exact"/>
              <w:ind w:left="149" w:right="18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9" w:lineRule="exact"/>
              <w:ind w:left="235"/>
              <w:jc w:val="both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Наименование органа (организации), в распоряжении которых находятся документы (информация)</w:t>
            </w:r>
          </w:p>
        </w:tc>
      </w:tr>
      <w:tr w:rsidR="00CB7386" w:rsidRPr="00AF50EA" w:rsidTr="00CB7386">
        <w:trPr>
          <w:trHeight w:hRule="exact" w:val="125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AF50EA">
              <w:rPr>
                <w:sz w:val="24"/>
                <w:szCs w:val="24"/>
              </w:rPr>
              <w:t>г</w:t>
            </w:r>
            <w:proofErr w:type="gramEnd"/>
            <w:r w:rsidRPr="00AF50EA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на гражданина-заявителя и членов его </w:t>
            </w:r>
            <w:r w:rsidRPr="00AF50EA">
              <w:rPr>
                <w:spacing w:val="-1"/>
                <w:sz w:val="24"/>
                <w:szCs w:val="24"/>
              </w:rPr>
              <w:t xml:space="preserve">семьи об отсутствии и наличии жилых помещений в </w:t>
            </w:r>
            <w:r w:rsidRPr="00AF50EA">
              <w:rPr>
                <w:sz w:val="24"/>
                <w:szCs w:val="24"/>
              </w:rPr>
              <w:t xml:space="preserve">собственности на территории ЧРМО и </w:t>
            </w:r>
            <w:proofErr w:type="gramStart"/>
            <w:r w:rsidRPr="00AF50EA">
              <w:rPr>
                <w:sz w:val="24"/>
                <w:szCs w:val="24"/>
              </w:rPr>
              <w:t>г</w:t>
            </w:r>
            <w:proofErr w:type="gramEnd"/>
            <w:r w:rsidRPr="00AF50EA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ркутского филиала ФГУП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F50EA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Иркутского филиала ФГУП </w:t>
            </w:r>
            <w:r w:rsidRPr="00AF50EA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F50EA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pacing w:val="-6"/>
                <w:sz w:val="24"/>
                <w:szCs w:val="24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ИФНС№18</w:t>
            </w:r>
          </w:p>
        </w:tc>
      </w:tr>
      <w:tr w:rsidR="00CB7386" w:rsidRPr="00AF50EA" w:rsidTr="00CB7386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Выписка из Единого государственного реестра </w:t>
            </w:r>
            <w:r w:rsidRPr="00AF50EA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ИФНС№18</w:t>
            </w:r>
          </w:p>
        </w:tc>
      </w:tr>
      <w:tr w:rsidR="00CB7386" w:rsidRPr="00AF50EA" w:rsidTr="00CB7386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5"/>
              <w:rPr>
                <w:spacing w:val="-2"/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Сведения из Единого Государственного Кадастра Недвижимости</w:t>
            </w:r>
          </w:p>
          <w:p w:rsidR="00CB7386" w:rsidRPr="00AF50EA" w:rsidRDefault="00CB7386" w:rsidP="00CB7386">
            <w:pPr>
              <w:shd w:val="clear" w:color="auto" w:fill="FFFFFF"/>
              <w:ind w:left="5"/>
              <w:rPr>
                <w:spacing w:val="-2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ind w:left="5"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плана помещения с его техническим описанием (в </w:t>
            </w:r>
            <w:r w:rsidRPr="00AF50EA">
              <w:rPr>
                <w:spacing w:val="-1"/>
                <w:sz w:val="24"/>
                <w:szCs w:val="24"/>
              </w:rPr>
              <w:t xml:space="preserve">случае, если переводимое помещение является жилым, </w:t>
            </w:r>
            <w:r w:rsidRPr="00AF50EA">
              <w:rPr>
                <w:sz w:val="24"/>
                <w:szCs w:val="24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ркутского филиала ФГУП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3"/>
                <w:sz w:val="24"/>
                <w:szCs w:val="24"/>
              </w:rPr>
              <w:t xml:space="preserve">« </w:t>
            </w:r>
            <w:proofErr w:type="spellStart"/>
            <w:r w:rsidRPr="00AF50EA">
              <w:rPr>
                <w:spacing w:val="-3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3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0"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CB7386" w:rsidRPr="00AF50EA" w:rsidTr="00CB7386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CB7386" w:rsidRPr="00AF50EA" w:rsidTr="00CB7386">
        <w:trPr>
          <w:trHeight w:hRule="exact" w:val="6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Агентство государственной экспертизы </w:t>
            </w:r>
            <w:r w:rsidRPr="00AF50EA">
              <w:rPr>
                <w:sz w:val="24"/>
                <w:szCs w:val="24"/>
              </w:rPr>
              <w:t>в строительстве Иркутской области</w:t>
            </w:r>
          </w:p>
        </w:tc>
      </w:tr>
      <w:tr w:rsidR="00CB7386" w:rsidRPr="00AF50EA" w:rsidTr="00CB7386">
        <w:trPr>
          <w:trHeight w:hRule="exact"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AF50EA" w:rsidTr="00CB7386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работ по обследованию строительных конструкций зданий и сооружений</w:t>
            </w:r>
          </w:p>
        </w:tc>
      </w:tr>
      <w:tr w:rsidR="00CB7386" w:rsidRPr="00AF50EA" w:rsidTr="00CB7386">
        <w:trPr>
          <w:trHeight w:hRule="exact" w:val="8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CB7386" w:rsidRPr="00AF50EA" w:rsidTr="00CB7386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AF50EA">
              <w:rPr>
                <w:sz w:val="24"/>
                <w:szCs w:val="24"/>
              </w:rPr>
              <w:t>перепланируемого</w:t>
            </w:r>
            <w:proofErr w:type="spellEnd"/>
            <w:r w:rsidRPr="00AF50EA">
              <w:rPr>
                <w:sz w:val="24"/>
                <w:szCs w:val="24"/>
              </w:rPr>
              <w:t xml:space="preserve"> помещения; прое</w:t>
            </w:r>
            <w:proofErr w:type="gramStart"/>
            <w:r w:rsidRPr="00AF50EA">
              <w:rPr>
                <w:sz w:val="24"/>
                <w:szCs w:val="24"/>
              </w:rPr>
              <w:t>кт стр</w:t>
            </w:r>
            <w:proofErr w:type="gramEnd"/>
            <w:r w:rsidRPr="00AF50EA">
              <w:rPr>
                <w:sz w:val="24"/>
                <w:szCs w:val="24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AF50EA" w:rsidTr="00CB7386">
        <w:trPr>
          <w:trHeight w:hRule="exact" w:val="14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жилищно-коммунального,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>- и тепло энергетического хозяйства</w:t>
            </w:r>
          </w:p>
        </w:tc>
      </w:tr>
      <w:tr w:rsidR="00CB7386" w:rsidRPr="00AF50EA" w:rsidTr="00CB7386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ГИБДД ММО МВД России «Черемховский».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Восточно-Сибирская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железная дорога - филиал ОАО «РЖД» ОТКУ «Дирекция по строительству и эксплуатации автомобильных дорог Иркутской области, ФГУ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Упрдор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«Прибайкалье»</w:t>
            </w:r>
          </w:p>
        </w:tc>
      </w:tr>
      <w:tr w:rsidR="00CB7386" w:rsidRPr="00AF50EA" w:rsidTr="00CB7386">
        <w:trPr>
          <w:trHeight w:hRule="exact" w:val="8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разовательные учреждения</w:t>
            </w:r>
          </w:p>
        </w:tc>
      </w:tr>
      <w:tr w:rsidR="00CB7386" w:rsidRPr="00AF50EA" w:rsidTr="00CB7386">
        <w:trPr>
          <w:trHeight w:hRule="exact" w:val="8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: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  <w:tr w:rsidR="00CB7386" w:rsidRPr="00AF50EA" w:rsidTr="00CB7386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6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жилищно-коммунального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>- и тепло энергетического хозяйства</w:t>
            </w:r>
          </w:p>
        </w:tc>
      </w:tr>
      <w:tr w:rsidR="00CB7386" w:rsidRPr="00AF50EA" w:rsidTr="00CB7386">
        <w:trPr>
          <w:trHeight w:hRule="exact" w:val="8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Черемховский отдел Федеральной службы государственной регистрации, кадастра и картографии управления федеральной регистрационной службы</w:t>
            </w:r>
          </w:p>
        </w:tc>
      </w:tr>
      <w:tr w:rsidR="00CB7386" w:rsidRPr="00AF50EA" w:rsidTr="00CB7386">
        <w:trPr>
          <w:trHeight w:hRule="exact" w:val="11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AF50EA">
              <w:rPr>
                <w:sz w:val="24"/>
                <w:szCs w:val="24"/>
              </w:rPr>
              <w:t>валоризации</w:t>
            </w:r>
            <w:proofErr w:type="gramEnd"/>
            <w:r w:rsidRPr="00AF50EA">
              <w:rPr>
                <w:sz w:val="24"/>
                <w:szCs w:val="24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пенсионного Фонда России в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 районе Иркутской области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пенсионного Фонда России в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 районе Иркутской области</w:t>
            </w:r>
          </w:p>
        </w:tc>
      </w:tr>
      <w:tr w:rsidR="00CB7386" w:rsidRPr="00AF50EA" w:rsidTr="00CB7386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  <w:tr w:rsidR="00CB7386" w:rsidRPr="00AF50EA" w:rsidTr="00CB7386">
        <w:trPr>
          <w:trHeight w:hRule="exact" w:val="10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</w:tbl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Default="00AC2690" w:rsidP="00CB7386">
      <w:pPr>
        <w:jc w:val="center"/>
        <w:rPr>
          <w:b/>
          <w:i/>
          <w:sz w:val="24"/>
          <w:szCs w:val="24"/>
        </w:rPr>
      </w:pPr>
    </w:p>
    <w:p w:rsidR="00C00A1F" w:rsidRPr="00AF50EA" w:rsidRDefault="00C00A1F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  <w:lang w:val="en-US"/>
        </w:rPr>
        <w:lastRenderedPageBreak/>
        <w:t>III</w:t>
      </w:r>
      <w:r w:rsidRPr="00AF50EA">
        <w:rPr>
          <w:b/>
          <w:i/>
          <w:sz w:val="24"/>
          <w:szCs w:val="24"/>
        </w:rPr>
        <w:t>. Муниципальные услуги, оказываемые (выполняемые) муниципальными казенными, бюджетными учреждениями Черемховского муниципального образования, в которых размещается муниципальное задание (заказ), выполняемое (выполняемый) за счет средств местного бюджета.</w:t>
      </w: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97"/>
        <w:gridCol w:w="7085"/>
        <w:gridCol w:w="2593"/>
        <w:gridCol w:w="2704"/>
      </w:tblGrid>
      <w:tr w:rsidR="00CB7386" w:rsidRPr="00AF50EA" w:rsidTr="00CB7386">
        <w:trPr>
          <w:trHeight w:val="3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B7386" w:rsidRPr="00AF50EA" w:rsidTr="00CB7386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950 0801 0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Предоставление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>информации</w:t>
            </w:r>
            <w:r w:rsidRPr="00AF50E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 xml:space="preserve">об организации </w:t>
            </w:r>
            <w:proofErr w:type="gramStart"/>
            <w:r w:rsidRPr="00AF50EA">
              <w:rPr>
                <w:bCs/>
                <w:sz w:val="24"/>
                <w:szCs w:val="24"/>
              </w:rPr>
              <w:t>культурного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досуга на базе учреждения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изические лица</w:t>
            </w:r>
          </w:p>
        </w:tc>
      </w:tr>
      <w:tr w:rsidR="00CB7386" w:rsidRPr="00AF50EA" w:rsidTr="00CB7386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950 0801 0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изические лица</w:t>
            </w:r>
          </w:p>
        </w:tc>
      </w:tr>
    </w:tbl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  <w:lang w:val="en-US"/>
        </w:rPr>
        <w:t>IV</w:t>
      </w:r>
      <w:r w:rsidRPr="00AF50EA">
        <w:rPr>
          <w:b/>
          <w:i/>
          <w:sz w:val="24"/>
          <w:szCs w:val="24"/>
        </w:rPr>
        <w:t>. Иные услуги.</w:t>
      </w: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</w:p>
    <w:tbl>
      <w:tblPr>
        <w:tblW w:w="1541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0"/>
        <w:gridCol w:w="2162"/>
        <w:gridCol w:w="1995"/>
        <w:gridCol w:w="1995"/>
        <w:gridCol w:w="4345"/>
        <w:gridCol w:w="1969"/>
        <w:gridCol w:w="2240"/>
      </w:tblGrid>
      <w:tr w:rsidR="00CB7386" w:rsidRPr="00AF50EA" w:rsidTr="00C00A1F">
        <w:trPr>
          <w:trHeight w:val="110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</w:t>
            </w: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r w:rsidRPr="00AF50EA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контроля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в области торговой деятельности 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</w:t>
            </w:r>
            <w:proofErr w:type="gramStart"/>
            <w:r w:rsidRPr="00AF50EA">
              <w:rPr>
                <w:rFonts w:eastAsia="Calibri"/>
                <w:sz w:val="24"/>
                <w:szCs w:val="24"/>
                <w:lang w:eastAsia="en-US"/>
              </w:rPr>
              <w:t>Черемховского</w:t>
            </w:r>
            <w:proofErr w:type="gramEnd"/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Гражданский кодекс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(часть первая)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66" w:history="1">
              <w:r w:rsidR="00CB7386" w:rsidRPr="00AF50EA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"Об административных правонарушениях" от 30.12.2001 № 195-ФЗ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Закон Российской Федерации от 07.02.1992 № 2300-1 "О защите прав потребителей"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</w:t>
            </w:r>
            <w:hyperlink r:id="rId67" w:history="1">
              <w:r w:rsidR="00CB7386" w:rsidRPr="00AF50EA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закон от 28.12.2009 №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381-ФЗ "Об основах государственного регулирования торговой деятельности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" </w:t>
            </w:r>
          </w:p>
          <w:p w:rsidR="00CB7386" w:rsidRPr="00AF50EA" w:rsidRDefault="00E56B4A" w:rsidP="00E56B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386" w:rsidRPr="00AF50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hanging="18"/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Направление результатов проверки по выявленным нарушениям в орган, уполномоченный возбуждать дела об административных правонарушениях (при обнаружении признаков нарушений федерального законодательства, </w:t>
            </w:r>
            <w:r w:rsidRPr="00AF50EA">
              <w:rPr>
                <w:color w:val="000000"/>
                <w:sz w:val="24"/>
                <w:szCs w:val="24"/>
              </w:rPr>
              <w:lastRenderedPageBreak/>
              <w:t xml:space="preserve">за которые предусмотрена ответственность в соответствии с </w:t>
            </w:r>
            <w:hyperlink r:id="rId68" w:history="1">
              <w:r w:rsidRPr="00AF50EA">
                <w:rPr>
                  <w:color w:val="000000"/>
                  <w:sz w:val="24"/>
                  <w:szCs w:val="24"/>
                </w:rPr>
                <w:t>Кодексом</w:t>
              </w:r>
            </w:hyperlink>
            <w:r w:rsidRPr="00AF50EA">
              <w:rPr>
                <w:color w:val="000000"/>
                <w:sz w:val="24"/>
                <w:szCs w:val="24"/>
              </w:rPr>
              <w:t xml:space="preserve"> об административных правонарушениях Российской Федерации).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существление муниципального земельного контроля на территории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sz w:val="24"/>
                <w:szCs w:val="24"/>
              </w:rPr>
              <w:t>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декс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об административных правонарушениях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 октября 2003 г. № 131-ФЗ «Об общих принципах организации местного самоуправления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администрации Черемховского муниципального образования от 15.04.2011г. № 79 «О </w:t>
            </w:r>
            <w:proofErr w:type="gramStart"/>
            <w:r w:rsidR="00CB7386" w:rsidRPr="00AF50EA">
              <w:rPr>
                <w:sz w:val="24"/>
                <w:szCs w:val="24"/>
              </w:rPr>
              <w:t>Положении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о муниципальном земельном контроле на территории </w:t>
            </w:r>
            <w:r w:rsidR="00CB7386" w:rsidRPr="00AF50EA">
              <w:rPr>
                <w:sz w:val="24"/>
                <w:szCs w:val="24"/>
              </w:rPr>
              <w:lastRenderedPageBreak/>
              <w:t>Черемховского муниципального образования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Соглашение о взаимодействии администрации Черемховского муниципального образования и Федеральной службой по ветеринарному и фитосанитарному надзору по Иркутской области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администрации Черемховского муниципального образования от 25.01.2013 г. № 16 «Об утверждении Порядка </w:t>
            </w:r>
            <w:r w:rsidR="00CB7386" w:rsidRPr="00AF50EA">
              <w:rPr>
                <w:bCs/>
                <w:sz w:val="24"/>
                <w:szCs w:val="24"/>
              </w:rPr>
              <w:t>разработки и принятия административных регламентов осуществления муниципального контроля в соответствующих сферах деятельности</w:t>
            </w:r>
            <w:r w:rsidR="00CB7386" w:rsidRPr="00AF50EA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hanging="18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Составление  и выдача (направление) проверяемому лицу акта проверки органом муниципального земельного контроля соблюдения земельного законодательства на территории Черемховского муниципального образования</w:t>
            </w: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AF50EA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AF50EA">
              <w:rPr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  <w:r w:rsidRPr="00AF50EA">
              <w:rPr>
                <w:sz w:val="24"/>
                <w:szCs w:val="24"/>
              </w:rPr>
              <w:t>Черемховского</w:t>
            </w:r>
            <w:r w:rsidRPr="00AF50EA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8.11.2007 № 257-ФЗ «Об автомобильных дорогах и о дорожной деятельности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и о внесении изменений в отдельные законодательные акты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;</w:t>
            </w:r>
          </w:p>
          <w:p w:rsidR="00CB7386" w:rsidRPr="00AF50EA" w:rsidRDefault="00CB7386" w:rsidP="00E56B4A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Устав Черемховского муниципального образования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Иные нормативные правовые акты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, муниципальные правовые акты администрации Черемховского муниципального образования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ие или юридические л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) акт проверки;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 предписание об устранении нарушений (в случае выявления при проведении проверки нарушений субъектом муниципального контроля обязательных требований).</w:t>
            </w:r>
          </w:p>
          <w:p w:rsidR="00CB7386" w:rsidRPr="00AF50EA" w:rsidRDefault="00CB7386" w:rsidP="00CB7386">
            <w:pPr>
              <w:ind w:hanging="18"/>
              <w:rPr>
                <w:sz w:val="24"/>
                <w:szCs w:val="24"/>
              </w:rPr>
            </w:pPr>
          </w:p>
        </w:tc>
      </w:tr>
      <w:tr w:rsidR="00CB7386" w:rsidRPr="00AF50EA" w:rsidTr="00C00A1F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существление муниципального жилищного контроля на территории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54250E" w:rsidP="00E56B4A">
            <w:pPr>
              <w:jc w:val="both"/>
              <w:rPr>
                <w:sz w:val="24"/>
                <w:szCs w:val="24"/>
              </w:rPr>
            </w:pPr>
            <w:hyperlink r:id="rId69" w:history="1">
              <w:r w:rsidR="00CB7386" w:rsidRPr="00AF50EA">
                <w:rPr>
                  <w:rStyle w:val="a4"/>
                  <w:color w:val="auto"/>
                  <w:sz w:val="24"/>
                  <w:szCs w:val="24"/>
                </w:rPr>
                <w:t>Конституция</w:t>
              </w:r>
            </w:hyperlink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bookmarkStart w:id="0" w:name="sub_1332"/>
          <w:p w:rsidR="00CB7386" w:rsidRPr="00AF50EA" w:rsidRDefault="0054250E" w:rsidP="00B15642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fldChar w:fldCharType="begin"/>
            </w:r>
            <w:r w:rsidRPr="00AF50EA">
              <w:rPr>
                <w:sz w:val="24"/>
                <w:szCs w:val="24"/>
              </w:rPr>
              <w:instrText>HYPERLINK "garantF1://12038291.0"</w:instrText>
            </w:r>
            <w:r w:rsidRPr="00AF50EA">
              <w:rPr>
                <w:sz w:val="24"/>
                <w:szCs w:val="24"/>
              </w:rPr>
              <w:fldChar w:fldCharType="separate"/>
            </w:r>
            <w:r w:rsidR="00CB7386" w:rsidRPr="00AF50EA">
              <w:rPr>
                <w:rStyle w:val="a4"/>
                <w:color w:val="auto"/>
                <w:sz w:val="24"/>
                <w:szCs w:val="24"/>
              </w:rPr>
              <w:t>Жилищный кодекс</w:t>
            </w:r>
            <w:r w:rsidRPr="00AF50EA">
              <w:rPr>
                <w:sz w:val="24"/>
                <w:szCs w:val="24"/>
              </w:rPr>
              <w:fldChar w:fldCharType="end"/>
            </w:r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29.12.2004 № 188-ФЗ</w:t>
            </w:r>
            <w:bookmarkEnd w:id="0"/>
          </w:p>
          <w:p w:rsidR="00CB7386" w:rsidRPr="00AF50EA" w:rsidRDefault="00CB7386" w:rsidP="00B15642">
            <w:pPr>
              <w:jc w:val="both"/>
              <w:rPr>
                <w:sz w:val="24"/>
                <w:szCs w:val="24"/>
              </w:rPr>
            </w:pPr>
            <w:bookmarkStart w:id="1" w:name="sub_1333"/>
            <w:r w:rsidRPr="00AF50EA">
              <w:rPr>
                <w:sz w:val="24"/>
                <w:szCs w:val="24"/>
              </w:rPr>
              <w:t xml:space="preserve"> </w:t>
            </w:r>
            <w:hyperlink r:id="rId70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Гражданский кодекс</w:t>
              </w:r>
            </w:hyperlink>
            <w:r w:rsidRPr="00AF50EA">
              <w:rPr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 (часть вторая) от 26.01.1996        № 14-ФЗ</w:t>
            </w:r>
            <w:bookmarkEnd w:id="1"/>
            <w:r w:rsidRPr="00AF50EA">
              <w:rPr>
                <w:sz w:val="24"/>
                <w:szCs w:val="24"/>
              </w:rPr>
              <w:t xml:space="preserve"> </w:t>
            </w:r>
            <w:bookmarkStart w:id="2" w:name="sub_1334"/>
            <w:r w:rsidRPr="00AF50EA">
              <w:rPr>
                <w:sz w:val="24"/>
                <w:szCs w:val="24"/>
              </w:rPr>
              <w:t xml:space="preserve"> </w:t>
            </w:r>
            <w:hyperlink r:id="rId71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AF50EA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</w:t>
            </w:r>
            <w:r w:rsidR="00B15642" w:rsidRPr="00B15642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>»</w:t>
            </w:r>
            <w:bookmarkEnd w:id="2"/>
            <w:r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CB7386" w:rsidP="00B15642">
            <w:pPr>
              <w:jc w:val="both"/>
              <w:rPr>
                <w:sz w:val="24"/>
                <w:szCs w:val="24"/>
              </w:rPr>
            </w:pPr>
            <w:bookmarkStart w:id="3" w:name="sub_1335"/>
            <w:r w:rsidRPr="00AF50EA">
              <w:rPr>
                <w:sz w:val="24"/>
                <w:szCs w:val="24"/>
              </w:rPr>
              <w:t xml:space="preserve"> </w:t>
            </w:r>
            <w:hyperlink r:id="rId72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AF50EA">
              <w:rPr>
                <w:b/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bookmarkEnd w:id="3"/>
            <w:r w:rsidRPr="00AF50EA">
              <w:rPr>
                <w:sz w:val="24"/>
                <w:szCs w:val="24"/>
              </w:rPr>
              <w:t xml:space="preserve"> </w:t>
            </w:r>
          </w:p>
          <w:bookmarkStart w:id="4" w:name="sub_1336"/>
          <w:p w:rsidR="00CB7386" w:rsidRPr="00AF50EA" w:rsidRDefault="0054250E" w:rsidP="00B15642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fldChar w:fldCharType="begin"/>
            </w:r>
            <w:r w:rsidRPr="00AF50EA">
              <w:rPr>
                <w:sz w:val="24"/>
                <w:szCs w:val="24"/>
              </w:rPr>
              <w:instrText>HYPERLINK "garantF1://12046661.0"</w:instrText>
            </w:r>
            <w:r w:rsidRPr="00AF50EA">
              <w:rPr>
                <w:sz w:val="24"/>
                <w:szCs w:val="24"/>
              </w:rPr>
              <w:fldChar w:fldCharType="separate"/>
            </w:r>
            <w:r w:rsidR="00CB7386" w:rsidRPr="00AF50EA">
              <w:rPr>
                <w:rStyle w:val="a4"/>
                <w:color w:val="auto"/>
                <w:sz w:val="24"/>
                <w:szCs w:val="24"/>
              </w:rPr>
              <w:t>Федеральный закон</w:t>
            </w:r>
            <w:r w:rsidRPr="00AF50EA">
              <w:rPr>
                <w:sz w:val="24"/>
                <w:szCs w:val="24"/>
              </w:rPr>
              <w:fldChar w:fldCharType="end"/>
            </w:r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</w:rPr>
              <w:t xml:space="preserve">от 02.05.2006 № 59-ФЗ «О порядке рассмотрения обращений граждан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.</w:t>
            </w:r>
            <w:bookmarkEnd w:id="4"/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54250E" w:rsidP="00B15642">
            <w:pPr>
              <w:jc w:val="both"/>
              <w:rPr>
                <w:sz w:val="24"/>
                <w:szCs w:val="24"/>
              </w:rPr>
            </w:pPr>
            <w:hyperlink r:id="rId73" w:history="1">
              <w:r w:rsidR="00CB7386" w:rsidRPr="00AF50EA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Иркутской области от 29.10.2012 № 98-ОЗ «О реализации отдельных положений Жилищного кодекса </w:t>
            </w:r>
            <w:r w:rsidR="00B15642" w:rsidRPr="00B15642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в части организации и осуществления муниципального жилищного контроля на</w:t>
            </w:r>
            <w:r w:rsidR="00B15642">
              <w:rPr>
                <w:sz w:val="24"/>
                <w:szCs w:val="24"/>
              </w:rPr>
              <w:t xml:space="preserve"> территории Иркутской области»</w:t>
            </w:r>
          </w:p>
          <w:p w:rsidR="00CB7386" w:rsidRPr="00AF50EA" w:rsidRDefault="00CB7386" w:rsidP="00B156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F50EA">
              <w:rPr>
                <w:kern w:val="2"/>
                <w:sz w:val="24"/>
                <w:szCs w:val="24"/>
              </w:rPr>
              <w:t xml:space="preserve"> </w:t>
            </w:r>
            <w:r w:rsidRPr="00B15642">
              <w:rPr>
                <w:b/>
                <w:sz w:val="24"/>
                <w:szCs w:val="24"/>
              </w:rPr>
              <w:t>Постановление</w:t>
            </w:r>
            <w:r w:rsidRPr="00AF50EA">
              <w:rPr>
                <w:sz w:val="24"/>
                <w:szCs w:val="24"/>
              </w:rPr>
              <w:t xml:space="preserve">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Результаты проверки оформляются в виде предписания, в котором отмечаются выявленные недостатки и предложения по их устранению.</w:t>
            </w:r>
          </w:p>
          <w:p w:rsidR="00CB7386" w:rsidRPr="00AF50EA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  <w:tr w:rsidR="00C00A1F" w:rsidRPr="00AF50EA" w:rsidTr="00C00A1F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0A1F" w:rsidRPr="00C00A1F" w:rsidRDefault="00C00A1F" w:rsidP="00C00A1F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950 0104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jc w:val="both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Резервирование и изъятие земель для нужд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00A1F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Земельный кодекс </w:t>
            </w:r>
            <w:r w:rsidR="00B15642" w:rsidRPr="00B15642">
              <w:t>РФ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Градостроительный кодекс </w:t>
            </w:r>
            <w:r w:rsidR="00B15642" w:rsidRPr="00B15642">
              <w:t>РФ</w:t>
            </w:r>
            <w:r>
              <w:t xml:space="preserve"> от 29 декабря 2004 года № 190-ФЗ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Гражданский кодекс </w:t>
            </w:r>
            <w:r w:rsidR="00B15642" w:rsidRPr="00B15642">
              <w:t xml:space="preserve">РФ </w:t>
            </w:r>
            <w:r>
              <w:t>от 30 ноября 1994 года № 51-ФЗ.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Жилищный кодекс </w:t>
            </w:r>
            <w:r w:rsidR="00B15642" w:rsidRPr="00B15642">
              <w:t xml:space="preserve">РФ </w:t>
            </w:r>
            <w:r>
              <w:t>от 29 декабря 2004 года № 188-ФЗ.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Федеральный закон от 06 октября 2003 года № 131-ФЗ «Об общих принципах организации местного самоуправления в </w:t>
            </w:r>
            <w:r w:rsidR="00B15642" w:rsidRPr="00B15642">
              <w:t>РФ</w:t>
            </w:r>
            <w:r>
              <w:t>»</w:t>
            </w:r>
          </w:p>
          <w:p w:rsidR="00B15642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</w:pPr>
            <w:r>
              <w:t>- Положение о резервировании земель для государственных или муниципальных нужд, утвержденное постановлением Правительства Российской Федерации от 22 июля 2008 года № 561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  <w:rPr>
                <w:bCs/>
              </w:rPr>
            </w:pPr>
            <w:r>
              <w:t xml:space="preserve">- </w:t>
            </w:r>
            <w:r w:rsidRPr="00B3438B">
              <w:rPr>
                <w:bCs/>
              </w:rPr>
              <w:t xml:space="preserve">Устав Черемховского  муниципального </w:t>
            </w:r>
            <w:r>
              <w:rPr>
                <w:bCs/>
              </w:rPr>
              <w:lastRenderedPageBreak/>
              <w:t>образования</w:t>
            </w:r>
          </w:p>
          <w:p w:rsidR="00B3438B" w:rsidRP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</w:pPr>
            <w:r>
              <w:rPr>
                <w:bCs/>
              </w:rPr>
              <w:t xml:space="preserve">- </w:t>
            </w:r>
            <w:r w:rsidRPr="00AF5569">
              <w:t>ины</w:t>
            </w:r>
            <w:r>
              <w:t>е</w:t>
            </w:r>
            <w:r w:rsidRPr="00AF5569">
              <w:t xml:space="preserve"> нормативны</w:t>
            </w:r>
            <w:r>
              <w:t>е</w:t>
            </w:r>
            <w:r w:rsidRPr="00AF5569">
              <w:t xml:space="preserve"> правовы</w:t>
            </w:r>
            <w:r>
              <w:t>е</w:t>
            </w:r>
            <w:r w:rsidRPr="00AF5569">
              <w:t xml:space="preserve"> акт</w:t>
            </w:r>
            <w:r>
              <w:t>ы</w:t>
            </w:r>
            <w:r w:rsidRPr="00AF5569">
              <w:t xml:space="preserve"> Российской Федерации, Иркутской области и Черемховского муниципального образования.</w:t>
            </w:r>
          </w:p>
          <w:p w:rsidR="00C00A1F" w:rsidRPr="008A0B9F" w:rsidRDefault="00C00A1F" w:rsidP="00C00A1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8A0B9F" w:rsidRDefault="007D318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B3438B" w:rsidRDefault="00B3438B" w:rsidP="00C00A1F">
            <w:pPr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B3438B">
              <w:rPr>
                <w:sz w:val="24"/>
                <w:szCs w:val="24"/>
              </w:rPr>
              <w:t>постановление администрации Черемховского муниципального образования об изъятии и резервировании земельных участков для муниципальных нужд</w:t>
            </w:r>
          </w:p>
        </w:tc>
      </w:tr>
    </w:tbl>
    <w:p w:rsidR="00CB7386" w:rsidRPr="00AF50EA" w:rsidRDefault="00CB7386" w:rsidP="00CB7386">
      <w:pPr>
        <w:jc w:val="center"/>
        <w:rPr>
          <w:sz w:val="24"/>
          <w:szCs w:val="24"/>
        </w:rPr>
      </w:pPr>
    </w:p>
    <w:p w:rsidR="00CB7386" w:rsidRPr="00AF50EA" w:rsidRDefault="00CB7386" w:rsidP="00CB7386">
      <w:pPr>
        <w:jc w:val="center"/>
        <w:rPr>
          <w:sz w:val="24"/>
          <w:szCs w:val="24"/>
        </w:rPr>
      </w:pP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RPr="00AF50EA" w:rsidSect="00CB73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</w:pPr>
    </w:p>
    <w:sectPr w:rsidR="00CB7386" w:rsidRPr="00AF50EA" w:rsidSect="00CB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0A0A"/>
    <w:multiLevelType w:val="hybridMultilevel"/>
    <w:tmpl w:val="D490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08A5"/>
    <w:multiLevelType w:val="multilevel"/>
    <w:tmpl w:val="4736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9A7AD2"/>
    <w:multiLevelType w:val="hybridMultilevel"/>
    <w:tmpl w:val="2CF29CF6"/>
    <w:lvl w:ilvl="0" w:tplc="1BE222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79DC"/>
    <w:multiLevelType w:val="hybridMultilevel"/>
    <w:tmpl w:val="807A3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1546B7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5AB"/>
    <w:rsid w:val="000041A7"/>
    <w:rsid w:val="00012B06"/>
    <w:rsid w:val="00061870"/>
    <w:rsid w:val="000946CE"/>
    <w:rsid w:val="000A3A2D"/>
    <w:rsid w:val="000A60EA"/>
    <w:rsid w:val="000C0274"/>
    <w:rsid w:val="00111DA7"/>
    <w:rsid w:val="00116517"/>
    <w:rsid w:val="00191D10"/>
    <w:rsid w:val="001A3B44"/>
    <w:rsid w:val="001F6356"/>
    <w:rsid w:val="00210D96"/>
    <w:rsid w:val="00262DFF"/>
    <w:rsid w:val="002A412A"/>
    <w:rsid w:val="002B5EA4"/>
    <w:rsid w:val="002C16E7"/>
    <w:rsid w:val="002C2F5A"/>
    <w:rsid w:val="00301ACA"/>
    <w:rsid w:val="00391383"/>
    <w:rsid w:val="004079F1"/>
    <w:rsid w:val="004775AB"/>
    <w:rsid w:val="004C22AC"/>
    <w:rsid w:val="004F3CC7"/>
    <w:rsid w:val="0054250E"/>
    <w:rsid w:val="005510C7"/>
    <w:rsid w:val="005973C4"/>
    <w:rsid w:val="005A4725"/>
    <w:rsid w:val="005F019B"/>
    <w:rsid w:val="006775BF"/>
    <w:rsid w:val="00690315"/>
    <w:rsid w:val="006959DE"/>
    <w:rsid w:val="006F2235"/>
    <w:rsid w:val="00772CE1"/>
    <w:rsid w:val="007A3063"/>
    <w:rsid w:val="007A4236"/>
    <w:rsid w:val="007B3CA5"/>
    <w:rsid w:val="007D27BC"/>
    <w:rsid w:val="007D318F"/>
    <w:rsid w:val="007D5292"/>
    <w:rsid w:val="007F26BD"/>
    <w:rsid w:val="00850555"/>
    <w:rsid w:val="008A0B9F"/>
    <w:rsid w:val="008A675E"/>
    <w:rsid w:val="008B064D"/>
    <w:rsid w:val="008B6E74"/>
    <w:rsid w:val="008C36D9"/>
    <w:rsid w:val="008C7747"/>
    <w:rsid w:val="008E693B"/>
    <w:rsid w:val="009301AD"/>
    <w:rsid w:val="00953888"/>
    <w:rsid w:val="009547CE"/>
    <w:rsid w:val="009B2B67"/>
    <w:rsid w:val="009D1CAA"/>
    <w:rsid w:val="00A01B31"/>
    <w:rsid w:val="00A36153"/>
    <w:rsid w:val="00A42B9E"/>
    <w:rsid w:val="00A925E7"/>
    <w:rsid w:val="00AA1816"/>
    <w:rsid w:val="00AB0037"/>
    <w:rsid w:val="00AC2690"/>
    <w:rsid w:val="00AF50EA"/>
    <w:rsid w:val="00AF5E5A"/>
    <w:rsid w:val="00B11096"/>
    <w:rsid w:val="00B15642"/>
    <w:rsid w:val="00B305C6"/>
    <w:rsid w:val="00B3438B"/>
    <w:rsid w:val="00B53B9D"/>
    <w:rsid w:val="00B740EE"/>
    <w:rsid w:val="00B747B6"/>
    <w:rsid w:val="00B92CA1"/>
    <w:rsid w:val="00BA4FA7"/>
    <w:rsid w:val="00BF3992"/>
    <w:rsid w:val="00C00A1F"/>
    <w:rsid w:val="00C04D70"/>
    <w:rsid w:val="00C14198"/>
    <w:rsid w:val="00C7571F"/>
    <w:rsid w:val="00CB7386"/>
    <w:rsid w:val="00CC2F15"/>
    <w:rsid w:val="00CD5402"/>
    <w:rsid w:val="00D37684"/>
    <w:rsid w:val="00D711B0"/>
    <w:rsid w:val="00D84B1A"/>
    <w:rsid w:val="00D84B76"/>
    <w:rsid w:val="00DC008A"/>
    <w:rsid w:val="00DF0645"/>
    <w:rsid w:val="00E261A9"/>
    <w:rsid w:val="00E56B4A"/>
    <w:rsid w:val="00E6262E"/>
    <w:rsid w:val="00E62D84"/>
    <w:rsid w:val="00EE21D2"/>
    <w:rsid w:val="00EE589A"/>
    <w:rsid w:val="00EF3E9B"/>
    <w:rsid w:val="00F23C23"/>
    <w:rsid w:val="00F351A2"/>
    <w:rsid w:val="00F35232"/>
    <w:rsid w:val="00F84C9E"/>
    <w:rsid w:val="00FB2571"/>
    <w:rsid w:val="00FD44FC"/>
    <w:rsid w:val="00FD6962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0041A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75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75AB"/>
    <w:pPr>
      <w:ind w:left="720"/>
      <w:contextualSpacing/>
    </w:pPr>
  </w:style>
  <w:style w:type="paragraph" w:customStyle="1" w:styleId="ConsPlusNormal">
    <w:name w:val="ConsPlusNormal"/>
    <w:link w:val="ConsPlusNormal0"/>
    <w:rsid w:val="0069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CB738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customStyle="1" w:styleId="a4">
    <w:name w:val="Гипертекстовая ссылка"/>
    <w:basedOn w:val="a0"/>
    <w:rsid w:val="00CB7386"/>
    <w:rPr>
      <w:b/>
      <w:bCs/>
      <w:color w:val="008000"/>
    </w:rPr>
  </w:style>
  <w:style w:type="character" w:styleId="a5">
    <w:name w:val="Strong"/>
    <w:qFormat/>
    <w:rsid w:val="00CB7386"/>
    <w:rPr>
      <w:b/>
      <w:bCs/>
    </w:rPr>
  </w:style>
  <w:style w:type="paragraph" w:customStyle="1" w:styleId="a6">
    <w:name w:val="Прижатый влево"/>
    <w:basedOn w:val="a"/>
    <w:next w:val="a"/>
    <w:rsid w:val="00CB7386"/>
    <w:pPr>
      <w:widowControl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738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301A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04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B343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438B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B4336503EA3E72E831787F0C3C060846A84CF1F44DB9276ED2231B5Fm4A4L" TargetMode="External"/><Relationship Id="rId18" Type="http://schemas.openxmlformats.org/officeDocument/2006/relationships/hyperlink" Target="consultantplus://offline/main?base=LAW;n=117587;fld=134" TargetMode="External"/><Relationship Id="rId26" Type="http://schemas.openxmlformats.org/officeDocument/2006/relationships/hyperlink" Target="consultantplus://offline/main?base=LAW;n=117587;fld=134" TargetMode="External"/><Relationship Id="rId39" Type="http://schemas.openxmlformats.org/officeDocument/2006/relationships/hyperlink" Target="consultantplus://offline/ref=44FC4C2B1D8D87C081CE68EFF2FFBC89E489CCA57148E2229851343F732AB2BCAFB4D128FCAB8E8Fa3R2G" TargetMode="External"/><Relationship Id="rId21" Type="http://schemas.openxmlformats.org/officeDocument/2006/relationships/hyperlink" Target="consultantplus://offline/ref=44FC4C2B1D8D87C081CE68EFF2FFBC89E489CCA57148E2229851343F732AB2BCAFB4D128FCAB8E8Fa3R2G" TargetMode="External"/><Relationship Id="rId34" Type="http://schemas.openxmlformats.org/officeDocument/2006/relationships/hyperlink" Target="consultantplus://offline/main?base=LAW;n=112715;fld=134" TargetMode="External"/><Relationship Id="rId42" Type="http://schemas.openxmlformats.org/officeDocument/2006/relationships/hyperlink" Target="consultantplus://offline/main?base=LAW;n=110207;fld=134" TargetMode="External"/><Relationship Id="rId47" Type="http://schemas.openxmlformats.org/officeDocument/2006/relationships/hyperlink" Target="consultantplus://offline/main?base=LAW;n=110207;fld=134" TargetMode="External"/><Relationship Id="rId50" Type="http://schemas.openxmlformats.org/officeDocument/2006/relationships/hyperlink" Target="consultantplus://offline/ref=29FF3F181F1CA0A1E735E923D83F9DD148B774FE66BA4FA9776ABACE8646387A94EF8E1C731B2B32pDVBG" TargetMode="External"/><Relationship Id="rId55" Type="http://schemas.openxmlformats.org/officeDocument/2006/relationships/hyperlink" Target="consultantplus://offline/main?base=LAW;n=2875;fld=134" TargetMode="External"/><Relationship Id="rId63" Type="http://schemas.openxmlformats.org/officeDocument/2006/relationships/hyperlink" Target="consultantplus://offline/main?base=LAW;n=111919;fld=134" TargetMode="External"/><Relationship Id="rId68" Type="http://schemas.openxmlformats.org/officeDocument/2006/relationships/hyperlink" Target="consultantplus://offline/ref=94338ED4D690E6C9B634CE9781A95A6B2B0BE2DEBF89FF6E0FA38592002Ag9I" TargetMode="External"/><Relationship Id="rId7" Type="http://schemas.openxmlformats.org/officeDocument/2006/relationships/hyperlink" Target="consultantplus://offline/ref=E6347BDF271C492C1094C40BA2B5D45261F635C84E3C9E661B86A12F13B7SFH" TargetMode="External"/><Relationship Id="rId71" Type="http://schemas.openxmlformats.org/officeDocument/2006/relationships/hyperlink" Target="garantF1://86367.1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" TargetMode="External"/><Relationship Id="rId29" Type="http://schemas.openxmlformats.org/officeDocument/2006/relationships/hyperlink" Target="consultantplus://offline/ref=09647532F8DC068C71615170E7114E378A10821D18A852C8351F71B13FE7940CB931680F5F1Dl5G9E" TargetMode="Externa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2715;fld=134" TargetMode="External"/><Relationship Id="rId32" Type="http://schemas.openxmlformats.org/officeDocument/2006/relationships/hyperlink" Target="consultantplus://offline/main?base=LAW;n=2875;fld=134" TargetMode="External"/><Relationship Id="rId37" Type="http://schemas.openxmlformats.org/officeDocument/2006/relationships/hyperlink" Target="consultantplus://offline/main?base=LAW;n=110207;fld=134" TargetMode="External"/><Relationship Id="rId40" Type="http://schemas.openxmlformats.org/officeDocument/2006/relationships/hyperlink" Target="consultantplus://offline/ref=29FF3F181F1CA0A1E735E923D83F9DD148B774FE66BA4FA9776ABACE8646387A94EF8E1C731B2B32pDVBG" TargetMode="External"/><Relationship Id="rId45" Type="http://schemas.openxmlformats.org/officeDocument/2006/relationships/hyperlink" Target="consultantplus://offline/ref=29FF3F181F1CA0A1E735E923D83F9DD148B774FE66BA4FA9776ABACE8646387A94EF8E1C731B2B32pDVBG" TargetMode="External"/><Relationship Id="rId53" Type="http://schemas.openxmlformats.org/officeDocument/2006/relationships/hyperlink" Target="consultantplus://offline/ref=44FC4C2B1D8D87C081CE68EFF2FFBC89E489CCA57148E2229851343F732AB2BCAFB4D128FCAB8E8Fa3R2G" TargetMode="External"/><Relationship Id="rId58" Type="http://schemas.openxmlformats.org/officeDocument/2006/relationships/hyperlink" Target="consultantplus://offline/main?base=LAW;n=117587;fld=134" TargetMode="External"/><Relationship Id="rId66" Type="http://schemas.openxmlformats.org/officeDocument/2006/relationships/hyperlink" Target="consultantplus://offline/ref=19535081F667A5728CFBF0246C63F55B5C475A8A6E3F9986A8A5CC883CgDa1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main?base=LAW;n=2875;fld=134" TargetMode="External"/><Relationship Id="rId28" Type="http://schemas.openxmlformats.org/officeDocument/2006/relationships/hyperlink" Target="consultantplus://offline/ref=A8A65BF4E60AA7239E09466EA029B9639CE8609D92EAD62818158E484E11AEEC6EABE697A3E7j1MFE" TargetMode="External"/><Relationship Id="rId36" Type="http://schemas.openxmlformats.org/officeDocument/2006/relationships/hyperlink" Target="consultantplus://offline/main?base=LAW;n=2875;fld=134" TargetMode="External"/><Relationship Id="rId49" Type="http://schemas.openxmlformats.org/officeDocument/2006/relationships/hyperlink" Target="consultantplus://offline/ref=44FC4C2B1D8D87C081CE68EFF2FFBC89E489CCA57148E2229851343F732AB2BCAFB4D128FCAB8E8Fa3R2G" TargetMode="External"/><Relationship Id="rId57" Type="http://schemas.openxmlformats.org/officeDocument/2006/relationships/hyperlink" Target="consultantplus://offline/ref=B5B4336503EA3E72E831787F0C3C060846A84CF1F44DB9276ED2231B5Fm4A4L" TargetMode="External"/><Relationship Id="rId61" Type="http://schemas.openxmlformats.org/officeDocument/2006/relationships/hyperlink" Target="consultantplus://offline/main?base=LAW;n=112800;fld=134" TargetMode="External"/><Relationship Id="rId10" Type="http://schemas.openxmlformats.org/officeDocument/2006/relationships/hyperlink" Target="consultantplus://offline/ref=E6347BDF271C492C1094C40BA2B5D45261F531C14C3D9E661B86A12F13B7SFH" TargetMode="External"/><Relationship Id="rId19" Type="http://schemas.openxmlformats.org/officeDocument/2006/relationships/hyperlink" Target="consultantplus://offline/main?base=LAW;n=2875;fld=134" TargetMode="External"/><Relationship Id="rId31" Type="http://schemas.openxmlformats.org/officeDocument/2006/relationships/hyperlink" Target="consultantplus://offline/main?base=LAW;n=112715;fld=134" TargetMode="External"/><Relationship Id="rId44" Type="http://schemas.openxmlformats.org/officeDocument/2006/relationships/hyperlink" Target="consultantplus://offline/ref=44FC4C2B1D8D87C081CE68EFF2FFBC89E489CCA57148E2229851343F732AB2BCAFB4D128FCAB8E8Fa3R2G" TargetMode="External"/><Relationship Id="rId52" Type="http://schemas.openxmlformats.org/officeDocument/2006/relationships/hyperlink" Target="consultantplus://offline/main?base=LAW;n=112715;fld=134" TargetMode="External"/><Relationship Id="rId60" Type="http://schemas.openxmlformats.org/officeDocument/2006/relationships/hyperlink" Target="consultantplus://offline/main?base=LAW;n=2875;fld=134" TargetMode="External"/><Relationship Id="rId65" Type="http://schemas.openxmlformats.org/officeDocument/2006/relationships/hyperlink" Target="consultantplus://offline/ref=3C419409ECB8A303C7251ADF69B33D567F805C89ED1872660957170A9FqEZ6J" TargetMode="External"/><Relationship Id="rId73" Type="http://schemas.openxmlformats.org/officeDocument/2006/relationships/hyperlink" Target="garantF1://34641926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68D156141FE7CDB4938BAB6482AA5E08CF26C48B04901CD6E2EDFFACBD5740DBC5BDCBC95C0BEz8aBL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yperlink" Target="consultantplus://offline/ref=29FF3F181F1CA0A1E735E923D83F9DD148B774FE66BA4FA9776ABACE8646387A94EF8E1C731B2B32pDVBG" TargetMode="External"/><Relationship Id="rId27" Type="http://schemas.openxmlformats.org/officeDocument/2006/relationships/hyperlink" Target="consultantplus://offline/ref=A8A65BF4E60AA7239E09466EA029B9639CE8609D92EAD62818158E484E11AEEC6EABE697A3E7j1MFE" TargetMode="External"/><Relationship Id="rId30" Type="http://schemas.openxmlformats.org/officeDocument/2006/relationships/hyperlink" Target="consultantplus://offline/main?base=LAW;n=2875;fld=134" TargetMode="External"/><Relationship Id="rId35" Type="http://schemas.openxmlformats.org/officeDocument/2006/relationships/hyperlink" Target="consultantplus://offline/ref=44FC4C2B1D8D87C081CE68EFF2FFBC89E489CCA57148E2229851343F732AB2BCAFB4D128FCAB8E8Fa3R2G" TargetMode="External"/><Relationship Id="rId43" Type="http://schemas.openxmlformats.org/officeDocument/2006/relationships/hyperlink" Target="consultantplus://offline/main?base=LAW;n=112715;fld=134" TargetMode="External"/><Relationship Id="rId48" Type="http://schemas.openxmlformats.org/officeDocument/2006/relationships/hyperlink" Target="consultantplus://offline/main?base=LAW;n=112715;fld=134" TargetMode="External"/><Relationship Id="rId56" Type="http://schemas.openxmlformats.org/officeDocument/2006/relationships/hyperlink" Target="consultantplus://offline/main?base=LAW;n=112715;fld=134" TargetMode="External"/><Relationship Id="rId64" Type="http://schemas.openxmlformats.org/officeDocument/2006/relationships/hyperlink" Target="consultantplus://offline/main?base=LAW;n=111921;fld=134" TargetMode="External"/><Relationship Id="rId69" Type="http://schemas.openxmlformats.org/officeDocument/2006/relationships/hyperlink" Target="garantF1://10003000.0" TargetMode="External"/><Relationship Id="rId8" Type="http://schemas.openxmlformats.org/officeDocument/2006/relationships/hyperlink" Target="consultantplus://offline/ref=87968D156141FE7CDB4938BAB6482AA5E08CFD6747B74901CD6E2EDFFAzCaBL" TargetMode="External"/><Relationship Id="rId51" Type="http://schemas.openxmlformats.org/officeDocument/2006/relationships/hyperlink" Target="consultantplus://offline/main?base=LAW;n=2875;fld=134" TargetMode="External"/><Relationship Id="rId72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ref=B5B4336503EA3E72E831787F0C3C060846A84CF1F44DB9276ED2231B5Fm4A4L" TargetMode="External"/><Relationship Id="rId25" Type="http://schemas.openxmlformats.org/officeDocument/2006/relationships/hyperlink" Target="consultantplus://offline/ref=B5B4336503EA3E72E831787F0C3C060846A84CF1F44DB9276ED2231B5Fm4A4L" TargetMode="External"/><Relationship Id="rId33" Type="http://schemas.openxmlformats.org/officeDocument/2006/relationships/hyperlink" Target="consultantplus://offline/main?base=LAW;n=110207;fld=134" TargetMode="External"/><Relationship Id="rId38" Type="http://schemas.openxmlformats.org/officeDocument/2006/relationships/hyperlink" Target="consultantplus://offline/main?base=LAW;n=112715;fld=134" TargetMode="External"/><Relationship Id="rId46" Type="http://schemas.openxmlformats.org/officeDocument/2006/relationships/hyperlink" Target="consultantplus://offline/main?base=LAW;n=2875;fld=134" TargetMode="External"/><Relationship Id="rId59" Type="http://schemas.openxmlformats.org/officeDocument/2006/relationships/hyperlink" Target="consultantplus://offline/ref=992E8EF28D732DBDA22B55C13CEA78EB4FDE00C974470CEA2D073F3670r0V1K" TargetMode="External"/><Relationship Id="rId67" Type="http://schemas.openxmlformats.org/officeDocument/2006/relationships/hyperlink" Target="consultantplus://offline/ref=B1D8C96F91FE6986626092EA6C5B240624B79CFA26EC6CD785DFD6D03CD6BCCD78B50065z5i1L" TargetMode="External"/><Relationship Id="rId20" Type="http://schemas.openxmlformats.org/officeDocument/2006/relationships/hyperlink" Target="consultantplus://offline/main?base=LAW;n=112715;fld=134" TargetMode="External"/><Relationship Id="rId41" Type="http://schemas.openxmlformats.org/officeDocument/2006/relationships/hyperlink" Target="consultantplus://offline/main?base=LAW;n=2875;fld=134" TargetMode="External"/><Relationship Id="rId54" Type="http://schemas.openxmlformats.org/officeDocument/2006/relationships/hyperlink" Target="consultantplus://offline/ref=29FF3F181F1CA0A1E735E923D83F9DD148B774FE66BA4FA9776ABACE8646387A94EF8E1C731B2B32pDVBG" TargetMode="External"/><Relationship Id="rId62" Type="http://schemas.openxmlformats.org/officeDocument/2006/relationships/hyperlink" Target="consultantplus://offline/main?base=LAW;n=112770;fld=134" TargetMode="External"/><Relationship Id="rId70" Type="http://schemas.openxmlformats.org/officeDocument/2006/relationships/hyperlink" Target="garantF1://10064072.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9F0DB4733DDACEA3AF6B567E16BFF92AA32E3F857264F0C78E90DFD6BC7F2CAD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B377-19DD-45CD-8C7C-A6B296D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7</Pages>
  <Words>9093</Words>
  <Characters>5183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4-07-30T02:19:00Z</cp:lastPrinted>
  <dcterms:created xsi:type="dcterms:W3CDTF">2016-02-05T05:17:00Z</dcterms:created>
  <dcterms:modified xsi:type="dcterms:W3CDTF">2017-09-22T08:55:00Z</dcterms:modified>
</cp:coreProperties>
</file>